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55" w:rsidRPr="00013170" w:rsidRDefault="00A230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825FD" w:rsidRPr="00013170" w:rsidRDefault="00685CF2" w:rsidP="006825FD">
      <w:pPr>
        <w:jc w:val="center"/>
        <w:rPr>
          <w:rFonts w:ascii="Arial" w:hAnsi="Arial" w:cs="Arial"/>
          <w:b/>
          <w:sz w:val="24"/>
          <w:szCs w:val="24"/>
        </w:rPr>
      </w:pPr>
      <w:r w:rsidRPr="00013170">
        <w:rPr>
          <w:rFonts w:ascii="Arial" w:hAnsi="Arial" w:cs="Arial"/>
          <w:b/>
          <w:sz w:val="24"/>
          <w:szCs w:val="24"/>
        </w:rPr>
        <w:t>X</w:t>
      </w:r>
      <w:r w:rsidR="000F594E" w:rsidRPr="00013170">
        <w:rPr>
          <w:rFonts w:ascii="Arial" w:hAnsi="Arial" w:cs="Arial"/>
          <w:b/>
          <w:sz w:val="24"/>
          <w:szCs w:val="24"/>
        </w:rPr>
        <w:t>I</w:t>
      </w:r>
      <w:r w:rsidR="00AD1CE4" w:rsidRPr="00013170">
        <w:rPr>
          <w:rFonts w:ascii="Arial" w:hAnsi="Arial" w:cs="Arial"/>
          <w:b/>
          <w:sz w:val="24"/>
          <w:szCs w:val="24"/>
        </w:rPr>
        <w:t>I</w:t>
      </w:r>
      <w:r w:rsidR="006825FD" w:rsidRPr="00013170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6825FD" w:rsidRPr="00013170">
        <w:rPr>
          <w:rFonts w:ascii="Arial" w:hAnsi="Arial" w:cs="Arial"/>
          <w:b/>
          <w:sz w:val="24"/>
          <w:szCs w:val="24"/>
        </w:rPr>
        <w:t xml:space="preserve"> Commission mixte permanente</w:t>
      </w:r>
    </w:p>
    <w:p w:rsidR="006825FD" w:rsidRPr="00013170" w:rsidRDefault="006825FD" w:rsidP="006825FD">
      <w:pPr>
        <w:jc w:val="center"/>
        <w:rPr>
          <w:rFonts w:ascii="Arial" w:hAnsi="Arial" w:cs="Arial"/>
          <w:b/>
          <w:sz w:val="24"/>
          <w:szCs w:val="24"/>
        </w:rPr>
      </w:pPr>
      <w:r w:rsidRPr="00013170">
        <w:rPr>
          <w:rFonts w:ascii="Arial" w:hAnsi="Arial" w:cs="Arial"/>
          <w:b/>
          <w:sz w:val="24"/>
          <w:szCs w:val="24"/>
        </w:rPr>
        <w:t>Wallonie-Bruxelles</w:t>
      </w:r>
      <w:r w:rsidR="00433046" w:rsidRPr="00013170">
        <w:rPr>
          <w:rFonts w:ascii="Arial" w:hAnsi="Arial" w:cs="Arial"/>
          <w:b/>
          <w:sz w:val="24"/>
          <w:szCs w:val="24"/>
        </w:rPr>
        <w:t xml:space="preserve"> / Québec</w:t>
      </w:r>
      <w:r w:rsidRPr="00013170">
        <w:rPr>
          <w:rFonts w:ascii="Arial" w:hAnsi="Arial" w:cs="Arial"/>
          <w:b/>
          <w:sz w:val="24"/>
          <w:szCs w:val="24"/>
        </w:rPr>
        <w:t xml:space="preserve"> </w:t>
      </w:r>
      <w:r w:rsidR="005D6B26" w:rsidRPr="00013170">
        <w:rPr>
          <w:rFonts w:ascii="Arial" w:hAnsi="Arial" w:cs="Arial"/>
          <w:b/>
          <w:sz w:val="24"/>
          <w:szCs w:val="24"/>
        </w:rPr>
        <w:t>20</w:t>
      </w:r>
      <w:r w:rsidR="000F594E" w:rsidRPr="00013170">
        <w:rPr>
          <w:rFonts w:ascii="Arial" w:hAnsi="Arial" w:cs="Arial"/>
          <w:b/>
          <w:sz w:val="24"/>
          <w:szCs w:val="24"/>
        </w:rPr>
        <w:t>22</w:t>
      </w:r>
      <w:r w:rsidR="005D6B26" w:rsidRPr="00013170">
        <w:rPr>
          <w:rFonts w:ascii="Arial" w:hAnsi="Arial" w:cs="Arial"/>
          <w:b/>
          <w:sz w:val="24"/>
          <w:szCs w:val="24"/>
        </w:rPr>
        <w:t>-202</w:t>
      </w:r>
      <w:r w:rsidR="000F594E" w:rsidRPr="00013170">
        <w:rPr>
          <w:rFonts w:ascii="Arial" w:hAnsi="Arial" w:cs="Arial"/>
          <w:b/>
          <w:sz w:val="24"/>
          <w:szCs w:val="24"/>
        </w:rPr>
        <w:t>4</w:t>
      </w:r>
    </w:p>
    <w:p w:rsidR="006825FD" w:rsidRPr="00013170" w:rsidRDefault="006825FD" w:rsidP="006825FD">
      <w:pPr>
        <w:jc w:val="center"/>
        <w:rPr>
          <w:rFonts w:ascii="Arial" w:hAnsi="Arial" w:cs="Arial"/>
          <w:sz w:val="24"/>
          <w:szCs w:val="24"/>
        </w:rPr>
      </w:pPr>
    </w:p>
    <w:p w:rsidR="006825FD" w:rsidRPr="00013170" w:rsidRDefault="006825FD" w:rsidP="006825FD">
      <w:pPr>
        <w:jc w:val="center"/>
        <w:rPr>
          <w:rFonts w:ascii="Arial" w:hAnsi="Arial" w:cs="Arial"/>
          <w:sz w:val="24"/>
          <w:szCs w:val="24"/>
        </w:rPr>
      </w:pPr>
    </w:p>
    <w:p w:rsidR="006825FD" w:rsidRPr="00013170" w:rsidRDefault="00631D32" w:rsidP="009B0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013170">
        <w:rPr>
          <w:rFonts w:ascii="Arial" w:hAnsi="Arial" w:cs="Arial"/>
          <w:sz w:val="24"/>
          <w:szCs w:val="24"/>
        </w:rPr>
        <w:t>APPEL à PROJETS</w:t>
      </w:r>
    </w:p>
    <w:p w:rsidR="006825FD" w:rsidRPr="00013170" w:rsidRDefault="006825FD">
      <w:pPr>
        <w:jc w:val="both"/>
        <w:rPr>
          <w:rFonts w:ascii="Arial" w:hAnsi="Arial" w:cs="Arial"/>
          <w:sz w:val="22"/>
          <w:szCs w:val="22"/>
        </w:rPr>
      </w:pPr>
    </w:p>
    <w:p w:rsidR="006825FD" w:rsidRPr="00013170" w:rsidRDefault="006825FD">
      <w:pPr>
        <w:jc w:val="both"/>
        <w:rPr>
          <w:rFonts w:ascii="Arial" w:hAnsi="Arial" w:cs="Arial"/>
          <w:sz w:val="22"/>
          <w:szCs w:val="22"/>
        </w:rPr>
      </w:pPr>
    </w:p>
    <w:p w:rsidR="00AD1CE4" w:rsidRPr="00013170" w:rsidRDefault="00AD1CE4" w:rsidP="00AD1CE4">
      <w:pPr>
        <w:pStyle w:val="Titre1"/>
        <w:rPr>
          <w:rFonts w:ascii="Arial" w:hAnsi="Arial" w:cs="Arial"/>
          <w:b w:val="0"/>
          <w:sz w:val="20"/>
        </w:rPr>
      </w:pPr>
    </w:p>
    <w:p w:rsidR="00AD1CE4" w:rsidRPr="00013170" w:rsidRDefault="00AD1CE4" w:rsidP="00B656F4">
      <w:pPr>
        <w:pStyle w:val="Paragraphedeliste"/>
        <w:shd w:val="clear" w:color="auto" w:fill="000000"/>
        <w:ind w:left="0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t>CONTEXTE</w:t>
      </w:r>
    </w:p>
    <w:p w:rsidR="00416887" w:rsidRPr="00013170" w:rsidRDefault="00416887" w:rsidP="00AD1CE4">
      <w:pPr>
        <w:jc w:val="both"/>
        <w:rPr>
          <w:rFonts w:ascii="Arial" w:hAnsi="Arial" w:cs="Arial"/>
          <w:b/>
          <w:sz w:val="22"/>
          <w:szCs w:val="22"/>
        </w:rPr>
      </w:pPr>
    </w:p>
    <w:p w:rsidR="00416887" w:rsidRPr="00013170" w:rsidRDefault="00416887">
      <w:pPr>
        <w:jc w:val="both"/>
        <w:rPr>
          <w:rFonts w:ascii="Arial" w:hAnsi="Arial" w:cs="Arial"/>
          <w:sz w:val="22"/>
          <w:szCs w:val="22"/>
        </w:rPr>
      </w:pPr>
    </w:p>
    <w:p w:rsidR="00685CF2" w:rsidRPr="00013170" w:rsidRDefault="00685CF2" w:rsidP="00685CF2">
      <w:pPr>
        <w:pStyle w:val="Corpsdetexte"/>
        <w:rPr>
          <w:rFonts w:ascii="Arial" w:hAnsi="Arial" w:cs="Arial"/>
          <w:szCs w:val="24"/>
        </w:rPr>
      </w:pPr>
      <w:r w:rsidRPr="00013170">
        <w:rPr>
          <w:rFonts w:ascii="Arial" w:hAnsi="Arial" w:cs="Arial"/>
          <w:szCs w:val="24"/>
        </w:rPr>
        <w:t xml:space="preserve">Depuis le 22 mars 1999, un accord de coopération et une déclaration commune lient la </w:t>
      </w:r>
      <w:r w:rsidR="00346D21" w:rsidRPr="00013170">
        <w:rPr>
          <w:rFonts w:ascii="Arial" w:hAnsi="Arial" w:cs="Arial"/>
          <w:szCs w:val="24"/>
        </w:rPr>
        <w:t xml:space="preserve">Région </w:t>
      </w:r>
      <w:r w:rsidR="00462425" w:rsidRPr="00013170">
        <w:rPr>
          <w:rFonts w:ascii="Arial" w:hAnsi="Arial" w:cs="Arial"/>
          <w:szCs w:val="24"/>
        </w:rPr>
        <w:t>W</w:t>
      </w:r>
      <w:r w:rsidRPr="00013170">
        <w:rPr>
          <w:rFonts w:ascii="Arial" w:hAnsi="Arial" w:cs="Arial"/>
          <w:szCs w:val="24"/>
        </w:rPr>
        <w:t>allon</w:t>
      </w:r>
      <w:r w:rsidR="00346D21" w:rsidRPr="00013170">
        <w:rPr>
          <w:rFonts w:ascii="Arial" w:hAnsi="Arial" w:cs="Arial"/>
          <w:szCs w:val="24"/>
        </w:rPr>
        <w:t>ne</w:t>
      </w:r>
      <w:r w:rsidRPr="00013170">
        <w:rPr>
          <w:rFonts w:ascii="Arial" w:hAnsi="Arial" w:cs="Arial"/>
          <w:szCs w:val="24"/>
        </w:rPr>
        <w:t>, la Communauté française et la Commission communautaire française</w:t>
      </w:r>
      <w:r w:rsidR="00462425" w:rsidRPr="00013170">
        <w:rPr>
          <w:rFonts w:ascii="Arial" w:hAnsi="Arial" w:cs="Arial"/>
          <w:szCs w:val="24"/>
        </w:rPr>
        <w:t xml:space="preserve"> au Québec</w:t>
      </w:r>
      <w:r w:rsidRPr="00013170">
        <w:rPr>
          <w:rFonts w:ascii="Arial" w:hAnsi="Arial" w:cs="Arial"/>
          <w:szCs w:val="24"/>
        </w:rPr>
        <w:t>. Le champ de cet accord couvre l’ensemble des compétences des entités fédérées citées.</w:t>
      </w:r>
    </w:p>
    <w:p w:rsidR="00685CF2" w:rsidRPr="00013170" w:rsidRDefault="00685CF2" w:rsidP="00685CF2">
      <w:pPr>
        <w:jc w:val="both"/>
        <w:rPr>
          <w:rFonts w:ascii="Arial" w:hAnsi="Arial" w:cs="Arial"/>
          <w:sz w:val="24"/>
          <w:szCs w:val="24"/>
        </w:rPr>
      </w:pPr>
    </w:p>
    <w:p w:rsidR="00C86233" w:rsidRPr="00013170" w:rsidRDefault="00AA082F" w:rsidP="00685CF2">
      <w:pPr>
        <w:jc w:val="both"/>
        <w:rPr>
          <w:rFonts w:ascii="Arial" w:hAnsi="Arial" w:cs="Arial"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>Dans c</w:t>
      </w:r>
      <w:r w:rsidR="00685CF2" w:rsidRPr="00013170">
        <w:rPr>
          <w:rFonts w:ascii="Arial" w:hAnsi="Arial" w:cs="Arial"/>
          <w:sz w:val="24"/>
          <w:szCs w:val="24"/>
        </w:rPr>
        <w:t>e ca</w:t>
      </w:r>
      <w:r w:rsidRPr="00013170">
        <w:rPr>
          <w:rFonts w:ascii="Arial" w:hAnsi="Arial" w:cs="Arial"/>
          <w:sz w:val="24"/>
          <w:szCs w:val="24"/>
        </w:rPr>
        <w:t>dre</w:t>
      </w:r>
      <w:r w:rsidR="005D6B26" w:rsidRPr="00013170">
        <w:rPr>
          <w:rFonts w:ascii="Arial" w:hAnsi="Arial" w:cs="Arial"/>
          <w:sz w:val="24"/>
          <w:szCs w:val="24"/>
        </w:rPr>
        <w:t xml:space="preserve">, les Entités </w:t>
      </w:r>
      <w:r w:rsidR="00685CF2" w:rsidRPr="00013170">
        <w:rPr>
          <w:rFonts w:ascii="Arial" w:hAnsi="Arial" w:cs="Arial"/>
          <w:sz w:val="24"/>
          <w:szCs w:val="24"/>
        </w:rPr>
        <w:t xml:space="preserve">développent une coopération riche et diversifiée, </w:t>
      </w:r>
      <w:r w:rsidR="0001447C" w:rsidRPr="00013170">
        <w:rPr>
          <w:rFonts w:ascii="Arial" w:hAnsi="Arial" w:cs="Arial"/>
          <w:sz w:val="24"/>
          <w:szCs w:val="24"/>
        </w:rPr>
        <w:t>qui implique</w:t>
      </w:r>
      <w:r w:rsidR="000C4A12" w:rsidRPr="00013170">
        <w:rPr>
          <w:rFonts w:ascii="Arial" w:hAnsi="Arial" w:cs="Arial"/>
          <w:sz w:val="24"/>
          <w:szCs w:val="24"/>
        </w:rPr>
        <w:t xml:space="preserve"> les organis</w:t>
      </w:r>
      <w:r w:rsidR="005D6B26" w:rsidRPr="00013170">
        <w:rPr>
          <w:rFonts w:ascii="Arial" w:hAnsi="Arial" w:cs="Arial"/>
          <w:sz w:val="24"/>
          <w:szCs w:val="24"/>
        </w:rPr>
        <w:t>mes publics d’enseignement, de recherche  et la société. T</w:t>
      </w:r>
      <w:r w:rsidR="00AC73C6" w:rsidRPr="00013170">
        <w:rPr>
          <w:rFonts w:ascii="Arial" w:hAnsi="Arial" w:cs="Arial"/>
          <w:sz w:val="24"/>
          <w:szCs w:val="24"/>
        </w:rPr>
        <w:t xml:space="preserve">ous les deux ans, </w:t>
      </w:r>
      <w:r w:rsidR="005D6B26" w:rsidRPr="00013170">
        <w:rPr>
          <w:rFonts w:ascii="Arial" w:hAnsi="Arial" w:cs="Arial"/>
          <w:sz w:val="24"/>
          <w:szCs w:val="24"/>
        </w:rPr>
        <w:t xml:space="preserve">après appel à projets, </w:t>
      </w:r>
      <w:r w:rsidR="00AC73C6" w:rsidRPr="00013170">
        <w:rPr>
          <w:rFonts w:ascii="Arial" w:hAnsi="Arial" w:cs="Arial"/>
          <w:sz w:val="24"/>
          <w:szCs w:val="24"/>
        </w:rPr>
        <w:t>une réunion de la Commission mixte permanente Wallonie-Bruxelles/Québec</w:t>
      </w:r>
      <w:r w:rsidR="005D6B26" w:rsidRPr="00013170">
        <w:rPr>
          <w:rFonts w:ascii="Arial" w:hAnsi="Arial" w:cs="Arial"/>
          <w:sz w:val="24"/>
          <w:szCs w:val="24"/>
        </w:rPr>
        <w:t xml:space="preserve"> permet d’établir </w:t>
      </w:r>
      <w:r w:rsidR="00AC73C6" w:rsidRPr="00013170">
        <w:rPr>
          <w:rFonts w:ascii="Arial" w:hAnsi="Arial" w:cs="Arial"/>
          <w:sz w:val="24"/>
          <w:szCs w:val="24"/>
        </w:rPr>
        <w:t>un programme</w:t>
      </w:r>
      <w:r w:rsidR="00685CF2" w:rsidRPr="00013170">
        <w:rPr>
          <w:rFonts w:ascii="Arial" w:hAnsi="Arial" w:cs="Arial"/>
          <w:sz w:val="24"/>
          <w:szCs w:val="24"/>
        </w:rPr>
        <w:t xml:space="preserve"> de </w:t>
      </w:r>
      <w:r w:rsidR="00462425" w:rsidRPr="00013170">
        <w:rPr>
          <w:rFonts w:ascii="Arial" w:hAnsi="Arial" w:cs="Arial"/>
          <w:sz w:val="24"/>
          <w:szCs w:val="24"/>
        </w:rPr>
        <w:t xml:space="preserve">projets de </w:t>
      </w:r>
      <w:r w:rsidR="00685CF2" w:rsidRPr="00013170">
        <w:rPr>
          <w:rFonts w:ascii="Arial" w:hAnsi="Arial" w:cs="Arial"/>
          <w:sz w:val="24"/>
          <w:szCs w:val="24"/>
        </w:rPr>
        <w:t>coopération</w:t>
      </w:r>
      <w:r w:rsidR="005D6B26" w:rsidRPr="00013170">
        <w:rPr>
          <w:rFonts w:ascii="Arial" w:hAnsi="Arial" w:cs="Arial"/>
          <w:sz w:val="24"/>
          <w:szCs w:val="24"/>
        </w:rPr>
        <w:t>, choisis bilatéralement sur base d’un classement des jurys</w:t>
      </w:r>
      <w:r w:rsidR="000C4A12" w:rsidRPr="00013170">
        <w:rPr>
          <w:rFonts w:ascii="Arial" w:hAnsi="Arial" w:cs="Arial"/>
          <w:sz w:val="24"/>
          <w:szCs w:val="24"/>
        </w:rPr>
        <w:t>.</w:t>
      </w:r>
      <w:r w:rsidR="0001447C" w:rsidRPr="00013170">
        <w:rPr>
          <w:rFonts w:ascii="Arial" w:hAnsi="Arial" w:cs="Arial"/>
          <w:sz w:val="24"/>
          <w:szCs w:val="24"/>
        </w:rPr>
        <w:t xml:space="preserve"> La prochaine réunion de la Commission mixte permanente est prévue à</w:t>
      </w:r>
      <w:r w:rsidR="009E68DF" w:rsidRPr="00013170">
        <w:rPr>
          <w:rFonts w:ascii="Arial" w:hAnsi="Arial" w:cs="Arial"/>
          <w:sz w:val="24"/>
          <w:szCs w:val="24"/>
        </w:rPr>
        <w:t xml:space="preserve"> </w:t>
      </w:r>
      <w:r w:rsidR="00345F26" w:rsidRPr="00013170">
        <w:rPr>
          <w:rFonts w:ascii="Arial" w:hAnsi="Arial" w:cs="Arial"/>
          <w:sz w:val="24"/>
          <w:szCs w:val="24"/>
        </w:rPr>
        <w:t>Québec le</w:t>
      </w:r>
      <w:r w:rsidR="00AF03E4" w:rsidRPr="00013170">
        <w:rPr>
          <w:rFonts w:ascii="Arial" w:hAnsi="Arial" w:cs="Arial"/>
          <w:sz w:val="24"/>
          <w:szCs w:val="24"/>
        </w:rPr>
        <w:t>s 13 et 14 juin 2022.</w:t>
      </w:r>
      <w:r w:rsidR="00345F26" w:rsidRPr="00013170">
        <w:rPr>
          <w:rFonts w:ascii="Arial" w:hAnsi="Arial" w:cs="Arial"/>
          <w:sz w:val="24"/>
          <w:szCs w:val="24"/>
        </w:rPr>
        <w:t xml:space="preserve"> </w:t>
      </w:r>
    </w:p>
    <w:p w:rsidR="0001447C" w:rsidRPr="00013170" w:rsidRDefault="0001447C" w:rsidP="00685CF2">
      <w:pPr>
        <w:jc w:val="both"/>
        <w:rPr>
          <w:rFonts w:ascii="Arial" w:hAnsi="Arial" w:cs="Arial"/>
          <w:sz w:val="24"/>
          <w:szCs w:val="24"/>
        </w:rPr>
      </w:pPr>
    </w:p>
    <w:p w:rsidR="00685CF2" w:rsidRPr="00013170" w:rsidRDefault="005D6B26" w:rsidP="007045C7">
      <w:pPr>
        <w:rPr>
          <w:rFonts w:ascii="Arial" w:hAnsi="Arial" w:cs="Arial"/>
          <w:b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>L</w:t>
      </w:r>
      <w:r w:rsidR="00AC73C6" w:rsidRPr="00013170">
        <w:rPr>
          <w:rFonts w:ascii="Arial" w:hAnsi="Arial" w:cs="Arial"/>
          <w:sz w:val="24"/>
          <w:szCs w:val="24"/>
        </w:rPr>
        <w:t>e présent appel à</w:t>
      </w:r>
      <w:r w:rsidR="003E3D54" w:rsidRPr="00013170">
        <w:rPr>
          <w:rFonts w:ascii="Arial" w:hAnsi="Arial" w:cs="Arial"/>
          <w:sz w:val="24"/>
          <w:szCs w:val="24"/>
        </w:rPr>
        <w:t xml:space="preserve"> projets est lancé afin de préparer la sélection de </w:t>
      </w:r>
      <w:r w:rsidR="00685CF2" w:rsidRPr="00013170">
        <w:rPr>
          <w:rFonts w:ascii="Arial" w:hAnsi="Arial" w:cs="Arial"/>
          <w:sz w:val="24"/>
          <w:szCs w:val="24"/>
        </w:rPr>
        <w:t xml:space="preserve"> projets </w:t>
      </w:r>
      <w:r w:rsidR="003E3D54" w:rsidRPr="00013170">
        <w:rPr>
          <w:rFonts w:ascii="Arial" w:hAnsi="Arial" w:cs="Arial"/>
          <w:sz w:val="24"/>
          <w:szCs w:val="24"/>
        </w:rPr>
        <w:t xml:space="preserve"> qui </w:t>
      </w:r>
      <w:r w:rsidR="00685CF2" w:rsidRPr="00013170">
        <w:rPr>
          <w:rFonts w:ascii="Arial" w:hAnsi="Arial" w:cs="Arial"/>
          <w:sz w:val="24"/>
          <w:szCs w:val="24"/>
        </w:rPr>
        <w:t>devront être</w:t>
      </w:r>
      <w:r w:rsidR="00C86233" w:rsidRPr="0001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D54" w:rsidRPr="00013170">
        <w:rPr>
          <w:rFonts w:ascii="Arial" w:hAnsi="Arial" w:cs="Arial"/>
          <w:sz w:val="24"/>
          <w:szCs w:val="24"/>
        </w:rPr>
        <w:t>co</w:t>
      </w:r>
      <w:proofErr w:type="spellEnd"/>
      <w:r w:rsidR="00AF03E4" w:rsidRPr="00013170">
        <w:rPr>
          <w:rFonts w:ascii="Arial" w:hAnsi="Arial" w:cs="Arial"/>
          <w:sz w:val="24"/>
          <w:szCs w:val="24"/>
        </w:rPr>
        <w:t>-</w:t>
      </w:r>
      <w:r w:rsidR="003E3D54" w:rsidRPr="00013170">
        <w:rPr>
          <w:rFonts w:ascii="Arial" w:hAnsi="Arial" w:cs="Arial"/>
          <w:sz w:val="24"/>
          <w:szCs w:val="24"/>
        </w:rPr>
        <w:t>déposés et envoyés</w:t>
      </w:r>
      <w:r w:rsidR="00AF03E4" w:rsidRPr="00013170">
        <w:rPr>
          <w:rFonts w:ascii="Arial" w:hAnsi="Arial" w:cs="Arial"/>
          <w:sz w:val="24"/>
          <w:szCs w:val="24"/>
        </w:rPr>
        <w:t xml:space="preserve">, par l’opérateur </w:t>
      </w:r>
      <w:r w:rsidR="00B50B8B" w:rsidRPr="00013170">
        <w:rPr>
          <w:rFonts w:ascii="Arial" w:hAnsi="Arial" w:cs="Arial"/>
          <w:sz w:val="24"/>
          <w:szCs w:val="24"/>
        </w:rPr>
        <w:t>de Wallonie-Bruxelles auprès de WBI</w:t>
      </w:r>
      <w:r w:rsidR="00303ADC" w:rsidRPr="00013170">
        <w:rPr>
          <w:rFonts w:ascii="Arial" w:hAnsi="Arial" w:cs="Arial"/>
          <w:sz w:val="24"/>
          <w:szCs w:val="24"/>
        </w:rPr>
        <w:t xml:space="preserve"> </w:t>
      </w:r>
      <w:r w:rsidR="00B50B8B" w:rsidRPr="00013170">
        <w:rPr>
          <w:rFonts w:ascii="Arial" w:hAnsi="Arial" w:cs="Arial"/>
          <w:sz w:val="24"/>
          <w:szCs w:val="24"/>
        </w:rPr>
        <w:t>(</w:t>
      </w:r>
      <w:r w:rsidR="003E3D54" w:rsidRPr="00013170">
        <w:rPr>
          <w:rFonts w:ascii="Arial" w:hAnsi="Arial" w:cs="Arial"/>
          <w:sz w:val="24"/>
          <w:szCs w:val="24"/>
        </w:rPr>
        <w:t>Wallonie-Bruxelles international</w:t>
      </w:r>
      <w:r w:rsidR="00B50B8B" w:rsidRPr="00013170">
        <w:rPr>
          <w:rFonts w:ascii="Arial" w:hAnsi="Arial" w:cs="Arial"/>
          <w:sz w:val="24"/>
          <w:szCs w:val="24"/>
        </w:rPr>
        <w:t>)</w:t>
      </w:r>
      <w:r w:rsidR="003E3D54" w:rsidRPr="00013170">
        <w:rPr>
          <w:rFonts w:ascii="Arial" w:hAnsi="Arial" w:cs="Arial"/>
          <w:sz w:val="24"/>
          <w:szCs w:val="24"/>
        </w:rPr>
        <w:t xml:space="preserve"> </w:t>
      </w:r>
      <w:r w:rsidR="00685CF2" w:rsidRPr="00013170">
        <w:rPr>
          <w:rFonts w:ascii="Arial" w:hAnsi="Arial" w:cs="Arial"/>
          <w:sz w:val="24"/>
          <w:szCs w:val="24"/>
        </w:rPr>
        <w:t xml:space="preserve">au plus tard le </w:t>
      </w:r>
      <w:r w:rsidR="00AF03E4" w:rsidRPr="00013170">
        <w:rPr>
          <w:rFonts w:ascii="Arial" w:hAnsi="Arial" w:cs="Arial"/>
          <w:b/>
          <w:sz w:val="24"/>
          <w:szCs w:val="24"/>
        </w:rPr>
        <w:t>30</w:t>
      </w:r>
      <w:r w:rsidR="003E3D54" w:rsidRPr="00013170">
        <w:rPr>
          <w:rFonts w:ascii="Arial" w:hAnsi="Arial" w:cs="Arial"/>
          <w:b/>
          <w:sz w:val="24"/>
          <w:szCs w:val="24"/>
        </w:rPr>
        <w:t xml:space="preserve"> mars 20</w:t>
      </w:r>
      <w:r w:rsidR="00AF03E4" w:rsidRPr="00013170">
        <w:rPr>
          <w:rFonts w:ascii="Arial" w:hAnsi="Arial" w:cs="Arial"/>
          <w:b/>
          <w:sz w:val="24"/>
          <w:szCs w:val="24"/>
        </w:rPr>
        <w:t>22</w:t>
      </w:r>
      <w:r w:rsidR="00685CF2" w:rsidRPr="00013170">
        <w:rPr>
          <w:rFonts w:ascii="Arial" w:hAnsi="Arial" w:cs="Arial"/>
          <w:b/>
          <w:sz w:val="24"/>
          <w:szCs w:val="24"/>
        </w:rPr>
        <w:t>.</w:t>
      </w:r>
    </w:p>
    <w:p w:rsidR="000F594E" w:rsidRPr="00013170" w:rsidRDefault="000F594E" w:rsidP="007045C7">
      <w:pPr>
        <w:rPr>
          <w:rFonts w:ascii="Arial" w:hAnsi="Arial" w:cs="Arial"/>
          <w:b/>
          <w:sz w:val="24"/>
          <w:szCs w:val="24"/>
        </w:rPr>
      </w:pPr>
    </w:p>
    <w:p w:rsidR="00AD1CE4" w:rsidRPr="00013170" w:rsidRDefault="00AD1CE4" w:rsidP="00B656F4">
      <w:pPr>
        <w:pStyle w:val="Paragraphedeliste"/>
        <w:shd w:val="clear" w:color="auto" w:fill="000000"/>
        <w:ind w:left="0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t>OBJECTIFS POURSUIVIS</w:t>
      </w:r>
    </w:p>
    <w:p w:rsidR="00C30373" w:rsidRPr="00013170" w:rsidRDefault="00C30373" w:rsidP="00AD1CE4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373" w:rsidRPr="00013170" w:rsidRDefault="00C30373" w:rsidP="00C3037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C2BDB" w:rsidRPr="00013170" w:rsidRDefault="003E3D54" w:rsidP="00FC2BDB">
      <w:pPr>
        <w:pStyle w:val="Corpsdetexte"/>
        <w:rPr>
          <w:rFonts w:ascii="Arial" w:hAnsi="Arial" w:cs="Arial"/>
          <w:szCs w:val="24"/>
        </w:rPr>
      </w:pPr>
      <w:r w:rsidRPr="0067215A">
        <w:rPr>
          <w:rFonts w:ascii="Arial" w:hAnsi="Arial" w:cs="Arial"/>
          <w:b/>
          <w:szCs w:val="24"/>
        </w:rPr>
        <w:t>L</w:t>
      </w:r>
      <w:r w:rsidR="00FC2BDB" w:rsidRPr="0067215A">
        <w:rPr>
          <w:rFonts w:ascii="Arial" w:hAnsi="Arial" w:cs="Arial"/>
          <w:b/>
          <w:szCs w:val="24"/>
        </w:rPr>
        <w:t xml:space="preserve">es </w:t>
      </w:r>
      <w:r w:rsidR="00FC2BDB" w:rsidRPr="00013170">
        <w:rPr>
          <w:rFonts w:ascii="Arial" w:hAnsi="Arial" w:cs="Arial"/>
          <w:b/>
          <w:szCs w:val="24"/>
        </w:rPr>
        <w:t>objectifs généraux et s</w:t>
      </w:r>
      <w:r w:rsidR="00CC2EDA" w:rsidRPr="00013170">
        <w:rPr>
          <w:rFonts w:ascii="Arial" w:hAnsi="Arial" w:cs="Arial"/>
          <w:b/>
          <w:szCs w:val="24"/>
        </w:rPr>
        <w:t>pécifiques de la coopération entre</w:t>
      </w:r>
      <w:r w:rsidR="00AD1CE4" w:rsidRPr="00013170">
        <w:rPr>
          <w:rFonts w:ascii="Arial" w:hAnsi="Arial" w:cs="Arial"/>
          <w:b/>
          <w:szCs w:val="24"/>
        </w:rPr>
        <w:t xml:space="preserve"> les entités de la Wallonie, de </w:t>
      </w:r>
      <w:r w:rsidR="009E68DF" w:rsidRPr="00013170">
        <w:rPr>
          <w:rFonts w:ascii="Arial" w:hAnsi="Arial" w:cs="Arial"/>
          <w:b/>
          <w:szCs w:val="24"/>
        </w:rPr>
        <w:t xml:space="preserve">la Fédération </w:t>
      </w:r>
      <w:r w:rsidR="00CC2EDA" w:rsidRPr="00013170">
        <w:rPr>
          <w:rFonts w:ascii="Arial" w:hAnsi="Arial" w:cs="Arial"/>
          <w:b/>
          <w:szCs w:val="24"/>
        </w:rPr>
        <w:t>Wallonie-Bruxelles</w:t>
      </w:r>
      <w:r w:rsidR="00217B40">
        <w:rPr>
          <w:rFonts w:ascii="Arial" w:hAnsi="Arial" w:cs="Arial"/>
          <w:b/>
          <w:szCs w:val="24"/>
        </w:rPr>
        <w:t xml:space="preserve"> et de </w:t>
      </w:r>
      <w:r w:rsidR="00AD1CE4" w:rsidRPr="00013170">
        <w:rPr>
          <w:rFonts w:ascii="Arial" w:hAnsi="Arial" w:cs="Arial"/>
          <w:b/>
          <w:szCs w:val="24"/>
        </w:rPr>
        <w:t xml:space="preserve">la </w:t>
      </w:r>
      <w:proofErr w:type="spellStart"/>
      <w:r w:rsidR="00AD1CE4" w:rsidRPr="00013170">
        <w:rPr>
          <w:rFonts w:ascii="Arial" w:hAnsi="Arial" w:cs="Arial"/>
          <w:b/>
          <w:szCs w:val="24"/>
        </w:rPr>
        <w:t>Cocof</w:t>
      </w:r>
      <w:proofErr w:type="spellEnd"/>
      <w:r w:rsidR="00AD1CE4" w:rsidRPr="00013170">
        <w:rPr>
          <w:rFonts w:ascii="Arial" w:hAnsi="Arial" w:cs="Arial"/>
          <w:b/>
          <w:szCs w:val="24"/>
        </w:rPr>
        <w:t xml:space="preserve"> </w:t>
      </w:r>
      <w:r w:rsidR="00FC2BDB" w:rsidRPr="00013170">
        <w:rPr>
          <w:rFonts w:ascii="Arial" w:hAnsi="Arial" w:cs="Arial"/>
          <w:szCs w:val="24"/>
        </w:rPr>
        <w:t xml:space="preserve"> sont :</w:t>
      </w:r>
    </w:p>
    <w:p w:rsidR="00AD1CE4" w:rsidRPr="00013170" w:rsidRDefault="00AD1CE4" w:rsidP="007045C7">
      <w:pPr>
        <w:jc w:val="both"/>
        <w:rPr>
          <w:rFonts w:ascii="Arial" w:hAnsi="Arial" w:cs="Arial"/>
          <w:sz w:val="24"/>
          <w:szCs w:val="24"/>
        </w:rPr>
      </w:pPr>
    </w:p>
    <w:p w:rsidR="00AD1CE4" w:rsidRPr="00013170" w:rsidRDefault="00AD1CE4" w:rsidP="00BE52F1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t xml:space="preserve">de promouvoir ses intérêts et de valoriser ses compétences </w:t>
      </w:r>
    </w:p>
    <w:p w:rsidR="00AD1CE4" w:rsidRPr="00013170" w:rsidRDefault="00AD1CE4" w:rsidP="00BE52F1">
      <w:pPr>
        <w:pStyle w:val="Default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t xml:space="preserve">en consolidant la diversité culturelle, </w:t>
      </w:r>
    </w:p>
    <w:p w:rsidR="00AD1CE4" w:rsidRPr="00013170" w:rsidRDefault="00AD1CE4" w:rsidP="00BE52F1">
      <w:pPr>
        <w:pStyle w:val="Default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t xml:space="preserve">en assurant la promotion de son expertise dans différents secteurs, </w:t>
      </w:r>
    </w:p>
    <w:p w:rsidR="00AD1CE4" w:rsidRPr="00013170" w:rsidRDefault="00AD1CE4" w:rsidP="00BE52F1">
      <w:pPr>
        <w:pStyle w:val="Default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t xml:space="preserve">en développant l’expérience professionnelle des jeunes et la formation tout au long de la vie ; </w:t>
      </w:r>
    </w:p>
    <w:p w:rsidR="00AD1CE4" w:rsidRPr="00013170" w:rsidRDefault="00AD1CE4" w:rsidP="00BE52F1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t>de soutenir les projets des intervenants de Wallonie Bruxelles dans la mesure où ils concourent au développement de la société  et spécialement à celui de l’emploi ;</w:t>
      </w:r>
    </w:p>
    <w:p w:rsidR="004F4EA4" w:rsidRPr="00013170" w:rsidRDefault="00AD1CE4" w:rsidP="0046242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lastRenderedPageBreak/>
        <w:t>de soutenir l’internationalisation des opérateurs</w:t>
      </w:r>
      <w:r w:rsidR="00D24053" w:rsidRPr="00013170">
        <w:rPr>
          <w:rFonts w:ascii="Arial" w:hAnsi="Arial" w:cs="Arial"/>
          <w:color w:val="auto"/>
        </w:rPr>
        <w:t xml:space="preserve"> en valorisant Wallonie Bruxelles comme espace de dynamisme culturel, scientifique et économique</w:t>
      </w:r>
      <w:r w:rsidR="004F4EA4" w:rsidRPr="00013170">
        <w:rPr>
          <w:rFonts w:ascii="Arial" w:hAnsi="Arial" w:cs="Arial"/>
          <w:color w:val="auto"/>
        </w:rPr>
        <w:t>;</w:t>
      </w:r>
    </w:p>
    <w:p w:rsidR="00AD1CE4" w:rsidRPr="00013170" w:rsidRDefault="004F4EA4" w:rsidP="00BE52F1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</w:rPr>
      </w:pPr>
      <w:r w:rsidRPr="00013170">
        <w:rPr>
          <w:rFonts w:ascii="Arial" w:hAnsi="Arial" w:cs="Arial"/>
          <w:color w:val="auto"/>
        </w:rPr>
        <w:t>de favoriser la relance économique post-pandémie COVID</w:t>
      </w:r>
      <w:r w:rsidR="00511125" w:rsidRPr="00013170">
        <w:rPr>
          <w:rFonts w:ascii="Arial" w:hAnsi="Arial" w:cs="Arial"/>
          <w:color w:val="auto"/>
        </w:rPr>
        <w:t>.</w:t>
      </w:r>
    </w:p>
    <w:p w:rsidR="00D24053" w:rsidRPr="00013170" w:rsidRDefault="00D24053" w:rsidP="00D2405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4F4EA4" w:rsidRPr="00013170" w:rsidRDefault="004F4EA4" w:rsidP="004F4EA4">
      <w:pPr>
        <w:shd w:val="clear" w:color="auto" w:fill="000000"/>
        <w:ind w:left="66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t>SECTEURS CIBLÉS</w:t>
      </w:r>
    </w:p>
    <w:tbl>
      <w:tblPr>
        <w:tblStyle w:val="Grilledutableau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4F4EA4" w:rsidRPr="00013170" w:rsidTr="004F4EA4">
        <w:tc>
          <w:tcPr>
            <w:tcW w:w="10541" w:type="dxa"/>
          </w:tcPr>
          <w:p w:rsidR="004F4EA4" w:rsidRPr="00013170" w:rsidRDefault="004F4EA4">
            <w:pPr>
              <w:jc w:val="both"/>
              <w:rPr>
                <w:rFonts w:ascii="Arial" w:hAnsi="Arial" w:cs="Arial"/>
                <w:sz w:val="24"/>
              </w:rPr>
            </w:pPr>
          </w:p>
          <w:p w:rsidR="004F4EA4" w:rsidRPr="00013170" w:rsidRDefault="004F4EA4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013170">
              <w:rPr>
                <w:rFonts w:ascii="Arial" w:hAnsi="Arial" w:cs="Arial"/>
                <w:iCs/>
                <w:sz w:val="24"/>
              </w:rPr>
              <w:t xml:space="preserve">La priorité sera accordée aux projets en lien avec les secteurs </w:t>
            </w:r>
            <w:r w:rsidR="00631D32" w:rsidRPr="00013170">
              <w:rPr>
                <w:rFonts w:ascii="Arial" w:hAnsi="Arial" w:cs="Arial"/>
                <w:iCs/>
                <w:sz w:val="24"/>
              </w:rPr>
              <w:t xml:space="preserve">ciblés </w:t>
            </w:r>
            <w:r w:rsidRPr="00013170">
              <w:rPr>
                <w:rFonts w:ascii="Arial" w:hAnsi="Arial" w:cs="Arial"/>
                <w:iCs/>
                <w:sz w:val="24"/>
              </w:rPr>
              <w:t>suivants, sans toutefois exclure les projets porteurs</w:t>
            </w:r>
            <w:r w:rsidR="00631D32" w:rsidRPr="00013170">
              <w:rPr>
                <w:rFonts w:ascii="Arial" w:hAnsi="Arial" w:cs="Arial"/>
                <w:iCs/>
                <w:sz w:val="24"/>
              </w:rPr>
              <w:t xml:space="preserve"> qui concerneraient d’autres secteurs</w:t>
            </w:r>
            <w:r w:rsidRPr="00013170">
              <w:rPr>
                <w:rFonts w:ascii="Arial" w:hAnsi="Arial" w:cs="Arial"/>
                <w:iCs/>
                <w:sz w:val="24"/>
              </w:rPr>
              <w:t>.</w:t>
            </w:r>
            <w:r w:rsidRPr="00013170">
              <w:rPr>
                <w:rFonts w:ascii="Arial" w:hAnsi="Arial" w:cs="Arial"/>
                <w:sz w:val="24"/>
              </w:rPr>
              <w:t xml:space="preserve"> Les projets ayant une dimension numérique ou environnementale recevront une attention particulière</w:t>
            </w:r>
          </w:p>
          <w:p w:rsidR="004F4EA4" w:rsidRPr="00013170" w:rsidRDefault="004F4EA4">
            <w:pPr>
              <w:jc w:val="both"/>
              <w:rPr>
                <w:rFonts w:ascii="Arial" w:hAnsi="Arial" w:cs="Arial"/>
                <w:b/>
                <w:bCs/>
                <w:iCs/>
                <w:sz w:val="24"/>
              </w:rPr>
            </w:pPr>
          </w:p>
          <w:p w:rsidR="004F4EA4" w:rsidRPr="00013170" w:rsidRDefault="004F4EA4">
            <w:pPr>
              <w:pStyle w:val="Titre1"/>
              <w:outlineLvl w:val="0"/>
              <w:rPr>
                <w:rFonts w:ascii="Arial" w:hAnsi="Arial" w:cs="Arial"/>
                <w:b w:val="0"/>
                <w:bCs/>
              </w:rPr>
            </w:pPr>
            <w:r w:rsidRPr="00013170">
              <w:rPr>
                <w:rFonts w:ascii="Arial" w:hAnsi="Arial" w:cs="Arial"/>
                <w:b w:val="0"/>
                <w:bCs/>
              </w:rPr>
              <w:t>Économie</w:t>
            </w:r>
            <w:r w:rsidR="00480747" w:rsidRPr="00013170">
              <w:rPr>
                <w:rFonts w:ascii="Arial" w:hAnsi="Arial" w:cs="Arial"/>
                <w:b w:val="0"/>
                <w:bCs/>
              </w:rPr>
              <w:t>,</w:t>
            </w:r>
            <w:r w:rsidRPr="00013170">
              <w:rPr>
                <w:rFonts w:ascii="Arial" w:hAnsi="Arial" w:cs="Arial"/>
                <w:b w:val="0"/>
                <w:bCs/>
              </w:rPr>
              <w:t xml:space="preserve"> recherche et innovation</w:t>
            </w:r>
            <w:r w:rsidR="00D52D7F" w:rsidRPr="00013170">
              <w:rPr>
                <w:rFonts w:ascii="Arial" w:hAnsi="Arial" w:cs="Arial"/>
                <w:b w:val="0"/>
                <w:bCs/>
              </w:rPr>
              <w:t> :</w:t>
            </w:r>
          </w:p>
          <w:p w:rsidR="004F4EA4" w:rsidRPr="00013170" w:rsidRDefault="004F4EA4" w:rsidP="004F4EA4">
            <w:pPr>
              <w:numPr>
                <w:ilvl w:val="0"/>
                <w:numId w:val="15"/>
              </w:numPr>
              <w:ind w:left="819"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 xml:space="preserve">Sciences de la vie </w:t>
            </w:r>
            <w:r w:rsidR="00B50B8B" w:rsidRPr="00013170">
              <w:rPr>
                <w:rFonts w:ascii="Arial" w:hAnsi="Arial" w:cs="Arial"/>
                <w:sz w:val="24"/>
              </w:rPr>
              <w:t xml:space="preserve">et santé </w:t>
            </w:r>
            <w:r w:rsidR="00631D32" w:rsidRPr="00013170">
              <w:rPr>
                <w:rFonts w:ascii="Arial" w:hAnsi="Arial" w:cs="Arial"/>
                <w:sz w:val="24"/>
              </w:rPr>
              <w:t>dans le contexte de crise sanitaire</w:t>
            </w:r>
          </w:p>
          <w:p w:rsidR="004F4EA4" w:rsidRPr="00013170" w:rsidRDefault="004F4EA4" w:rsidP="004F4EA4">
            <w:pPr>
              <w:numPr>
                <w:ilvl w:val="0"/>
                <w:numId w:val="15"/>
              </w:numPr>
              <w:ind w:left="819"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 xml:space="preserve">Gestion des chaines d’approvisionnement </w:t>
            </w:r>
          </w:p>
          <w:p w:rsidR="004F4EA4" w:rsidRPr="00013170" w:rsidRDefault="004F4EA4" w:rsidP="004F4EA4">
            <w:pPr>
              <w:numPr>
                <w:ilvl w:val="0"/>
                <w:numId w:val="15"/>
              </w:numPr>
              <w:ind w:left="819"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Intelligence artificielle</w:t>
            </w:r>
          </w:p>
          <w:p w:rsidR="004F4EA4" w:rsidRPr="00013170" w:rsidRDefault="004F4EA4" w:rsidP="004F4EA4">
            <w:pPr>
              <w:numPr>
                <w:ilvl w:val="0"/>
                <w:numId w:val="15"/>
              </w:numPr>
              <w:ind w:left="819"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Industrie 4.0</w:t>
            </w:r>
          </w:p>
          <w:p w:rsidR="00CC45C6" w:rsidRPr="00013170" w:rsidRDefault="00D52D7F" w:rsidP="004F4EA4">
            <w:pPr>
              <w:numPr>
                <w:ilvl w:val="0"/>
                <w:numId w:val="15"/>
              </w:numPr>
              <w:ind w:left="81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013170">
              <w:rPr>
                <w:rFonts w:ascii="Arial" w:hAnsi="Arial" w:cs="Arial"/>
                <w:sz w:val="24"/>
              </w:rPr>
              <w:t>C</w:t>
            </w:r>
            <w:r w:rsidR="00CC45C6" w:rsidRPr="00013170">
              <w:rPr>
                <w:rFonts w:ascii="Arial" w:hAnsi="Arial" w:cs="Arial"/>
                <w:sz w:val="24"/>
              </w:rPr>
              <w:t>ybersécurité</w:t>
            </w:r>
            <w:proofErr w:type="spellEnd"/>
          </w:p>
          <w:p w:rsidR="004F4EA4" w:rsidRPr="00013170" w:rsidRDefault="004F4EA4">
            <w:pPr>
              <w:ind w:left="720"/>
              <w:textAlignment w:val="baseline"/>
              <w:rPr>
                <w:rFonts w:ascii="Arial" w:hAnsi="Arial" w:cs="Arial"/>
                <w:color w:val="000000"/>
                <w:sz w:val="24"/>
                <w:lang w:eastAsia="ko-KR"/>
              </w:rPr>
            </w:pPr>
          </w:p>
          <w:p w:rsidR="004F4EA4" w:rsidRPr="00013170" w:rsidRDefault="004F4EA4">
            <w:pPr>
              <w:pStyle w:val="Titre1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013170">
              <w:rPr>
                <w:rFonts w:ascii="Arial" w:hAnsi="Arial" w:cs="Arial"/>
                <w:b w:val="0"/>
                <w:bCs/>
              </w:rPr>
              <w:t>Environnement</w:t>
            </w:r>
            <w:r w:rsidR="00D52D7F" w:rsidRPr="00013170">
              <w:rPr>
                <w:rFonts w:ascii="Arial" w:hAnsi="Arial" w:cs="Arial"/>
                <w:b w:val="0"/>
                <w:bCs/>
                <w:u w:val="none"/>
              </w:rPr>
              <w:t> :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6"/>
              </w:numPr>
              <w:spacing w:after="40" w:line="240" w:lineRule="exact"/>
              <w:ind w:left="819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013170">
              <w:rPr>
                <w:rFonts w:ascii="Arial" w:hAnsi="Arial" w:cs="Arial"/>
                <w:color w:val="000000"/>
                <w:sz w:val="24"/>
              </w:rPr>
              <w:t>Biodiversité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6"/>
              </w:numPr>
              <w:spacing w:after="40" w:line="240" w:lineRule="exact"/>
              <w:ind w:left="819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013170">
              <w:rPr>
                <w:rFonts w:ascii="Arial" w:hAnsi="Arial" w:cs="Arial"/>
                <w:color w:val="000000"/>
                <w:sz w:val="24"/>
              </w:rPr>
              <w:t>Mobilité durable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6"/>
              </w:numPr>
              <w:spacing w:after="40" w:line="240" w:lineRule="exact"/>
              <w:ind w:left="819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013170">
              <w:rPr>
                <w:rFonts w:ascii="Arial" w:hAnsi="Arial" w:cs="Arial"/>
                <w:color w:val="000000"/>
                <w:sz w:val="24"/>
              </w:rPr>
              <w:t>Énergie propre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exact"/>
              <w:ind w:left="819"/>
              <w:jc w:val="both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13170">
              <w:rPr>
                <w:rFonts w:ascii="Arial" w:hAnsi="Arial" w:cs="Arial"/>
                <w:color w:val="000000"/>
                <w:sz w:val="24"/>
              </w:rPr>
              <w:t>Éco-construction</w:t>
            </w:r>
            <w:proofErr w:type="spellEnd"/>
          </w:p>
          <w:p w:rsidR="004F4EA4" w:rsidRPr="00013170" w:rsidRDefault="004F4EA4">
            <w:pPr>
              <w:pStyle w:val="Paragraphedeliste"/>
              <w:ind w:left="709"/>
              <w:rPr>
                <w:rFonts w:ascii="Arial" w:hAnsi="Arial" w:cs="Arial"/>
                <w:color w:val="000000"/>
                <w:sz w:val="24"/>
              </w:rPr>
            </w:pPr>
          </w:p>
          <w:p w:rsidR="004F4EA4" w:rsidRPr="00013170" w:rsidRDefault="004F4EA4">
            <w:pPr>
              <w:pStyle w:val="Titre1"/>
              <w:outlineLvl w:val="0"/>
              <w:rPr>
                <w:rFonts w:ascii="Arial" w:hAnsi="Arial" w:cs="Arial"/>
                <w:bCs/>
              </w:rPr>
            </w:pPr>
            <w:r w:rsidRPr="00013170">
              <w:rPr>
                <w:rFonts w:ascii="Arial" w:hAnsi="Arial" w:cs="Arial"/>
                <w:b w:val="0"/>
                <w:bCs/>
              </w:rPr>
              <w:t>Culture</w:t>
            </w:r>
            <w:r w:rsidR="00D52D7F" w:rsidRPr="00013170">
              <w:rPr>
                <w:rFonts w:ascii="Arial" w:hAnsi="Arial" w:cs="Arial"/>
                <w:b w:val="0"/>
                <w:bCs/>
              </w:rPr>
              <w:t> </w:t>
            </w:r>
            <w:r w:rsidR="00D52D7F" w:rsidRPr="00013170">
              <w:rPr>
                <w:rFonts w:ascii="Arial" w:hAnsi="Arial" w:cs="Arial"/>
                <w:b w:val="0"/>
                <w:bCs/>
                <w:u w:val="none"/>
              </w:rPr>
              <w:t>: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7"/>
              </w:numPr>
              <w:spacing w:line="240" w:lineRule="exact"/>
              <w:ind w:left="819"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Littérature et édition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7"/>
              </w:numPr>
              <w:spacing w:after="40" w:line="240" w:lineRule="exact"/>
              <w:ind w:left="81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 xml:space="preserve">Musique : francophone (chanson, </w:t>
            </w:r>
            <w:proofErr w:type="spellStart"/>
            <w:r w:rsidRPr="00013170">
              <w:rPr>
                <w:rFonts w:ascii="Arial" w:hAnsi="Arial" w:cs="Arial"/>
                <w:sz w:val="24"/>
              </w:rPr>
              <w:t>slam</w:t>
            </w:r>
            <w:proofErr w:type="spellEnd"/>
            <w:r w:rsidRPr="00013170">
              <w:rPr>
                <w:rFonts w:ascii="Arial" w:hAnsi="Arial" w:cs="Arial"/>
                <w:sz w:val="24"/>
              </w:rPr>
              <w:t>, hip-hop, rock, pop ou électro), jazz et classique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7"/>
              </w:numPr>
              <w:spacing w:after="40" w:line="240" w:lineRule="exact"/>
              <w:ind w:left="81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Arts de la scène</w:t>
            </w:r>
            <w:r w:rsidR="008469C3" w:rsidRPr="00013170">
              <w:rPr>
                <w:rFonts w:ascii="Arial" w:hAnsi="Arial" w:cs="Arial"/>
                <w:sz w:val="24"/>
              </w:rPr>
              <w:t xml:space="preserve"> (</w:t>
            </w:r>
            <w:r w:rsidR="00D52D7F" w:rsidRPr="00013170">
              <w:rPr>
                <w:rFonts w:ascii="Arial" w:hAnsi="Arial" w:cs="Arial"/>
                <w:sz w:val="24"/>
              </w:rPr>
              <w:t xml:space="preserve">et </w:t>
            </w:r>
            <w:r w:rsidR="008469C3" w:rsidRPr="00013170">
              <w:rPr>
                <w:rFonts w:ascii="Arial" w:hAnsi="Arial" w:cs="Arial"/>
                <w:sz w:val="24"/>
              </w:rPr>
              <w:t xml:space="preserve">notamment </w:t>
            </w:r>
            <w:r w:rsidR="00631D32" w:rsidRPr="00013170">
              <w:rPr>
                <w:rFonts w:ascii="Arial" w:hAnsi="Arial" w:cs="Arial"/>
                <w:sz w:val="24"/>
              </w:rPr>
              <w:t xml:space="preserve">le secteur de </w:t>
            </w:r>
            <w:r w:rsidR="00D52D7F" w:rsidRPr="00013170">
              <w:rPr>
                <w:rFonts w:ascii="Arial" w:hAnsi="Arial" w:cs="Arial"/>
                <w:sz w:val="24"/>
              </w:rPr>
              <w:t>l’</w:t>
            </w:r>
            <w:r w:rsidR="008469C3" w:rsidRPr="00013170">
              <w:rPr>
                <w:rFonts w:ascii="Arial" w:hAnsi="Arial" w:cs="Arial"/>
                <w:sz w:val="24"/>
              </w:rPr>
              <w:t>humour)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7"/>
              </w:numPr>
              <w:spacing w:line="240" w:lineRule="exact"/>
              <w:ind w:left="819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Arts visuels et créativités numériques</w:t>
            </w:r>
          </w:p>
          <w:p w:rsidR="004F4EA4" w:rsidRPr="00013170" w:rsidRDefault="004F4EA4">
            <w:pPr>
              <w:pStyle w:val="Titre1"/>
              <w:outlineLvl w:val="0"/>
              <w:rPr>
                <w:rFonts w:ascii="Arial" w:hAnsi="Arial" w:cs="Arial"/>
              </w:rPr>
            </w:pPr>
          </w:p>
          <w:p w:rsidR="004F4EA4" w:rsidRPr="00013170" w:rsidRDefault="00303ADC">
            <w:pPr>
              <w:pStyle w:val="Titre1"/>
              <w:outlineLvl w:val="0"/>
              <w:rPr>
                <w:rFonts w:ascii="Arial" w:hAnsi="Arial" w:cs="Arial"/>
                <w:bCs/>
              </w:rPr>
            </w:pPr>
            <w:bookmarkStart w:id="1" w:name="_Hlk84414318"/>
            <w:r w:rsidRPr="00013170">
              <w:rPr>
                <w:rFonts w:ascii="Arial" w:hAnsi="Arial" w:cs="Arial"/>
                <w:b w:val="0"/>
                <w:bCs/>
              </w:rPr>
              <w:t xml:space="preserve">Éducation, </w:t>
            </w:r>
            <w:r w:rsidR="004F4EA4" w:rsidRPr="00013170">
              <w:rPr>
                <w:rFonts w:ascii="Arial" w:hAnsi="Arial" w:cs="Arial"/>
                <w:b w:val="0"/>
                <w:bCs/>
              </w:rPr>
              <w:t>enseignement supérieur</w:t>
            </w:r>
            <w:bookmarkEnd w:id="1"/>
            <w:r w:rsidRPr="00013170">
              <w:rPr>
                <w:rFonts w:ascii="Arial" w:hAnsi="Arial" w:cs="Arial"/>
                <w:b w:val="0"/>
                <w:bCs/>
              </w:rPr>
              <w:t xml:space="preserve"> et formation professionnelle</w:t>
            </w:r>
            <w:r w:rsidR="00D52D7F" w:rsidRPr="00013170">
              <w:rPr>
                <w:rFonts w:ascii="Arial" w:hAnsi="Arial" w:cs="Arial"/>
                <w:b w:val="0"/>
                <w:bCs/>
                <w:u w:val="none"/>
              </w:rPr>
              <w:t> :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8"/>
              </w:numPr>
              <w:spacing w:after="40" w:line="240" w:lineRule="exact"/>
              <w:ind w:left="819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013170">
              <w:rPr>
                <w:rFonts w:ascii="Arial" w:eastAsia="Calibri" w:hAnsi="Arial" w:cs="Arial"/>
                <w:color w:val="000000"/>
                <w:sz w:val="24"/>
              </w:rPr>
              <w:t xml:space="preserve">Réussite éducative et intégration des élèves ayant des besoins particuliers 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8"/>
              </w:numPr>
              <w:spacing w:after="40" w:line="240" w:lineRule="exact"/>
              <w:ind w:left="819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013170">
              <w:rPr>
                <w:rFonts w:ascii="Arial" w:eastAsia="Calibri" w:hAnsi="Arial" w:cs="Arial"/>
                <w:color w:val="000000"/>
                <w:sz w:val="24"/>
              </w:rPr>
              <w:t>Enseignement numérique et pratiques pédagogiques innovantes</w:t>
            </w:r>
          </w:p>
          <w:p w:rsidR="004F4EA4" w:rsidRPr="00013170" w:rsidRDefault="004F4EA4" w:rsidP="004F4EA4">
            <w:pPr>
              <w:pStyle w:val="Paragraphedeliste"/>
              <w:widowControl w:val="0"/>
              <w:numPr>
                <w:ilvl w:val="0"/>
                <w:numId w:val="18"/>
              </w:numPr>
              <w:spacing w:after="40" w:line="240" w:lineRule="exact"/>
              <w:ind w:left="819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013170">
              <w:rPr>
                <w:rFonts w:ascii="Arial" w:eastAsia="Calibri" w:hAnsi="Arial" w:cs="Arial"/>
                <w:color w:val="000000"/>
                <w:sz w:val="24"/>
              </w:rPr>
              <w:t>Santé mentale étudiante</w:t>
            </w:r>
          </w:p>
          <w:p w:rsidR="004F4EA4" w:rsidRPr="00013170" w:rsidRDefault="004F4EA4" w:rsidP="00303ADC">
            <w:pPr>
              <w:pStyle w:val="Paragraphedeliste"/>
              <w:widowControl w:val="0"/>
              <w:spacing w:line="240" w:lineRule="exact"/>
              <w:ind w:left="819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</w:p>
          <w:p w:rsidR="004F4EA4" w:rsidRPr="00013170" w:rsidRDefault="004F4EA4">
            <w:pPr>
              <w:pStyle w:val="Paragraphedeliste"/>
              <w:ind w:left="681"/>
              <w:rPr>
                <w:rFonts w:ascii="Arial" w:hAnsi="Arial" w:cs="Arial"/>
                <w:sz w:val="24"/>
              </w:rPr>
            </w:pPr>
          </w:p>
          <w:p w:rsidR="004F4EA4" w:rsidRPr="00013170" w:rsidRDefault="004F4EA4">
            <w:pPr>
              <w:pStyle w:val="Titre1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013170">
              <w:rPr>
                <w:rFonts w:ascii="Arial" w:hAnsi="Arial" w:cs="Arial"/>
                <w:b w:val="0"/>
                <w:bCs/>
              </w:rPr>
              <w:t>Enjeux de santé et de société</w:t>
            </w:r>
            <w:r w:rsidR="00D52D7F" w:rsidRPr="00013170">
              <w:rPr>
                <w:rFonts w:ascii="Arial" w:hAnsi="Arial" w:cs="Arial"/>
                <w:b w:val="0"/>
                <w:bCs/>
              </w:rPr>
              <w:t> :</w:t>
            </w:r>
          </w:p>
          <w:p w:rsidR="004F4EA4" w:rsidRPr="00013170" w:rsidRDefault="004F4EA4" w:rsidP="004F4EA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 xml:space="preserve">Soins à domicile et autonomisation de la personne; </w:t>
            </w:r>
          </w:p>
          <w:p w:rsidR="004F4EA4" w:rsidRPr="00013170" w:rsidRDefault="004F4EA4" w:rsidP="004F4EA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Santé mentale – enjeux Post-</w:t>
            </w:r>
            <w:proofErr w:type="spellStart"/>
            <w:r w:rsidRPr="00013170">
              <w:rPr>
                <w:rFonts w:ascii="Arial" w:hAnsi="Arial" w:cs="Arial"/>
                <w:sz w:val="24"/>
              </w:rPr>
              <w:t>Covid</w:t>
            </w:r>
            <w:proofErr w:type="spellEnd"/>
            <w:r w:rsidR="004C2086" w:rsidRPr="00013170">
              <w:rPr>
                <w:rFonts w:ascii="Arial" w:hAnsi="Arial" w:cs="Arial"/>
                <w:sz w:val="24"/>
              </w:rPr>
              <w:t xml:space="preserve"> </w:t>
            </w:r>
          </w:p>
          <w:p w:rsidR="00303ADC" w:rsidRPr="00013170" w:rsidRDefault="00303ADC" w:rsidP="004F4EA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013170">
              <w:rPr>
                <w:rFonts w:ascii="Arial" w:hAnsi="Arial" w:cs="Arial"/>
                <w:sz w:val="24"/>
              </w:rPr>
              <w:t>Numérique au service de la santé</w:t>
            </w:r>
          </w:p>
          <w:p w:rsidR="004F4EA4" w:rsidRPr="00013170" w:rsidRDefault="004F4EA4">
            <w:pPr>
              <w:pStyle w:val="Paragraphedeliste"/>
              <w:ind w:left="539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</w:tbl>
    <w:p w:rsidR="00462425" w:rsidRDefault="00462425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34DAE" w:rsidRDefault="00134DAE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34DAE" w:rsidRDefault="00134DAE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34DAE" w:rsidRPr="00013170" w:rsidRDefault="00134DAE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62425" w:rsidRPr="00013170" w:rsidRDefault="00462425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62425" w:rsidRPr="00013170" w:rsidRDefault="00462425" w:rsidP="00462425">
      <w:pPr>
        <w:pStyle w:val="Paragraphedeliste"/>
        <w:shd w:val="clear" w:color="auto" w:fill="000000"/>
        <w:ind w:left="0"/>
        <w:contextualSpacing/>
        <w:rPr>
          <w:rFonts w:ascii="Arial" w:hAnsi="Arial" w:cs="Arial"/>
          <w:b/>
          <w:color w:val="FFFFFF" w:themeColor="background1"/>
          <w:sz w:val="20"/>
        </w:rPr>
      </w:pPr>
      <w:r w:rsidRPr="00013170">
        <w:rPr>
          <w:rFonts w:ascii="Arial" w:hAnsi="Arial" w:cs="Arial"/>
          <w:b/>
          <w:color w:val="FFFFFF" w:themeColor="background1"/>
          <w:sz w:val="20"/>
        </w:rPr>
        <w:lastRenderedPageBreak/>
        <w:t xml:space="preserve">Nouveauté! – Soutien aux </w:t>
      </w:r>
      <w:r w:rsidR="00F82D2B">
        <w:rPr>
          <w:rFonts w:ascii="Arial" w:hAnsi="Arial" w:cs="Arial"/>
          <w:b/>
          <w:color w:val="FFFFFF" w:themeColor="background1"/>
          <w:sz w:val="20"/>
        </w:rPr>
        <w:t xml:space="preserve">jeunes pousses </w:t>
      </w:r>
      <w:r w:rsidR="006C0202">
        <w:rPr>
          <w:rFonts w:ascii="Arial" w:hAnsi="Arial" w:cs="Arial"/>
          <w:b/>
          <w:color w:val="FFFFFF" w:themeColor="background1"/>
          <w:sz w:val="20"/>
        </w:rPr>
        <w:t>/startups</w:t>
      </w:r>
    </w:p>
    <w:p w:rsidR="00462425" w:rsidRPr="00013170" w:rsidRDefault="004C2086" w:rsidP="0067215A">
      <w:pPr>
        <w:tabs>
          <w:tab w:val="left" w:pos="567"/>
        </w:tabs>
        <w:spacing w:before="12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170">
        <w:rPr>
          <w:rFonts w:ascii="Arial" w:eastAsia="Arial" w:hAnsi="Arial" w:cs="Arial"/>
          <w:color w:val="000000"/>
          <w:sz w:val="24"/>
          <w:szCs w:val="24"/>
        </w:rPr>
        <w:t>Pour cette édition, l</w:t>
      </w:r>
      <w:r w:rsidR="00462425" w:rsidRPr="00013170">
        <w:rPr>
          <w:rFonts w:ascii="Arial" w:eastAsia="Arial" w:hAnsi="Arial" w:cs="Arial"/>
          <w:color w:val="000000"/>
          <w:sz w:val="24"/>
          <w:szCs w:val="24"/>
        </w:rPr>
        <w:t xml:space="preserve">e programme de </w:t>
      </w:r>
      <w:r w:rsidRPr="00013170">
        <w:rPr>
          <w:rFonts w:ascii="Arial" w:eastAsia="Arial" w:hAnsi="Arial" w:cs="Arial"/>
          <w:color w:val="000000"/>
          <w:sz w:val="24"/>
          <w:szCs w:val="24"/>
        </w:rPr>
        <w:t xml:space="preserve">coopération propose un soutien aux </w:t>
      </w:r>
      <w:r w:rsidR="00F82D2B">
        <w:rPr>
          <w:rFonts w:ascii="Arial" w:eastAsia="Arial" w:hAnsi="Arial" w:cs="Arial"/>
          <w:sz w:val="24"/>
          <w:szCs w:val="24"/>
        </w:rPr>
        <w:t>jeunes pousses/</w:t>
      </w:r>
      <w:r w:rsidR="008A1421">
        <w:rPr>
          <w:rFonts w:ascii="Arial" w:eastAsia="Arial" w:hAnsi="Arial" w:cs="Arial"/>
          <w:sz w:val="24"/>
          <w:szCs w:val="24"/>
        </w:rPr>
        <w:t>startups</w:t>
      </w:r>
      <w:r w:rsidR="00462425" w:rsidRPr="00013170">
        <w:rPr>
          <w:rFonts w:ascii="Arial" w:eastAsia="Arial" w:hAnsi="Arial" w:cs="Arial"/>
          <w:sz w:val="24"/>
          <w:szCs w:val="24"/>
        </w:rPr>
        <w:t xml:space="preserve">. </w:t>
      </w:r>
      <w:r w:rsidR="00346D21" w:rsidRPr="00013170">
        <w:rPr>
          <w:rFonts w:ascii="Arial" w:eastAsia="Arial" w:hAnsi="Arial" w:cs="Arial"/>
          <w:color w:val="000000"/>
          <w:sz w:val="24"/>
          <w:szCs w:val="24"/>
        </w:rPr>
        <w:t>Cela</w:t>
      </w:r>
      <w:r w:rsidR="00462425" w:rsidRPr="00013170">
        <w:rPr>
          <w:rFonts w:ascii="Arial" w:eastAsia="Arial" w:hAnsi="Arial" w:cs="Arial"/>
          <w:color w:val="000000"/>
          <w:sz w:val="24"/>
          <w:szCs w:val="24"/>
        </w:rPr>
        <w:t xml:space="preserve"> afin de stimuler l’entrepreneuriat </w:t>
      </w:r>
      <w:r w:rsidR="00346D21" w:rsidRPr="00013170">
        <w:rPr>
          <w:rFonts w:ascii="Arial" w:eastAsia="Arial" w:hAnsi="Arial" w:cs="Arial"/>
          <w:color w:val="000000"/>
          <w:sz w:val="24"/>
          <w:szCs w:val="24"/>
        </w:rPr>
        <w:t>innovant</w:t>
      </w:r>
      <w:r w:rsidR="0040656E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62425" w:rsidRPr="00013170">
        <w:rPr>
          <w:rFonts w:ascii="Arial" w:eastAsia="Arial" w:hAnsi="Arial" w:cs="Arial"/>
          <w:color w:val="000000"/>
          <w:sz w:val="24"/>
          <w:szCs w:val="24"/>
        </w:rPr>
        <w:t>favoriser la croissance et l’accès aux ma</w:t>
      </w:r>
      <w:r w:rsidR="008A1421">
        <w:rPr>
          <w:rFonts w:ascii="Arial" w:eastAsia="Arial" w:hAnsi="Arial" w:cs="Arial"/>
          <w:color w:val="000000"/>
          <w:sz w:val="24"/>
          <w:szCs w:val="24"/>
        </w:rPr>
        <w:t>rchés étrangers des startups</w:t>
      </w:r>
      <w:r w:rsidR="00462425" w:rsidRPr="00013170">
        <w:rPr>
          <w:rFonts w:ascii="Arial" w:eastAsia="Arial" w:hAnsi="Arial" w:cs="Arial"/>
          <w:color w:val="000000"/>
          <w:sz w:val="24"/>
          <w:szCs w:val="24"/>
        </w:rPr>
        <w:t xml:space="preserve"> québécoises et de Wallonie-Bruxelles. </w:t>
      </w:r>
    </w:p>
    <w:p w:rsidR="00462425" w:rsidRPr="00013170" w:rsidRDefault="00462425" w:rsidP="0067215A">
      <w:pPr>
        <w:tabs>
          <w:tab w:val="left" w:pos="567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170">
        <w:rPr>
          <w:rFonts w:ascii="Arial" w:eastAsia="Arial" w:hAnsi="Arial" w:cs="Arial"/>
          <w:color w:val="000000"/>
          <w:sz w:val="24"/>
          <w:szCs w:val="24"/>
        </w:rPr>
        <w:t>Les projets devront être en lien avec les secteurs prioritaires, répondre aux critères d’admissibilité généraux de la coopération et à ceux spécifiques</w:t>
      </w:r>
      <w:r w:rsidR="00BC33D0">
        <w:rPr>
          <w:rFonts w:ascii="Arial" w:eastAsia="Arial" w:hAnsi="Arial" w:cs="Arial"/>
          <w:color w:val="000000"/>
          <w:sz w:val="24"/>
          <w:szCs w:val="24"/>
        </w:rPr>
        <w:t xml:space="preserve"> à ce</w:t>
      </w:r>
      <w:r w:rsidRPr="00013170">
        <w:rPr>
          <w:rFonts w:ascii="Arial" w:eastAsia="Arial" w:hAnsi="Arial" w:cs="Arial"/>
          <w:color w:val="000000"/>
          <w:sz w:val="24"/>
          <w:szCs w:val="24"/>
        </w:rPr>
        <w:t xml:space="preserve"> volet </w:t>
      </w:r>
      <w:r w:rsidR="00BC33D0">
        <w:rPr>
          <w:rFonts w:ascii="Arial" w:eastAsia="Arial" w:hAnsi="Arial" w:cs="Arial"/>
          <w:iCs/>
          <w:color w:val="000000"/>
          <w:sz w:val="24"/>
          <w:szCs w:val="24"/>
        </w:rPr>
        <w:t>e</w:t>
      </w:r>
      <w:r w:rsidRPr="00BC33D0">
        <w:rPr>
          <w:rFonts w:ascii="Arial" w:eastAsia="Arial" w:hAnsi="Arial" w:cs="Arial"/>
          <w:iCs/>
          <w:color w:val="000000"/>
          <w:sz w:val="24"/>
          <w:szCs w:val="24"/>
        </w:rPr>
        <w:t>ntreprises en démarrage</w:t>
      </w:r>
      <w:r w:rsidR="00BC33D0" w:rsidRPr="00BC33D0">
        <w:rPr>
          <w:rFonts w:ascii="Arial" w:eastAsia="Arial" w:hAnsi="Arial" w:cs="Arial"/>
          <w:iCs/>
          <w:color w:val="000000"/>
          <w:sz w:val="24"/>
          <w:szCs w:val="24"/>
        </w:rPr>
        <w:t>/startup</w:t>
      </w:r>
      <w:r w:rsidR="00BC33D0">
        <w:rPr>
          <w:rFonts w:ascii="Arial" w:eastAsia="Arial" w:hAnsi="Arial" w:cs="Arial"/>
          <w:iCs/>
          <w:color w:val="000000"/>
          <w:sz w:val="24"/>
          <w:szCs w:val="24"/>
        </w:rPr>
        <w:t>s</w:t>
      </w:r>
      <w:r w:rsidRPr="0001317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r w:rsidRPr="00013170">
        <w:rPr>
          <w:rFonts w:ascii="Arial" w:eastAsia="Arial" w:hAnsi="Arial" w:cs="Arial"/>
          <w:color w:val="000000"/>
          <w:sz w:val="24"/>
          <w:szCs w:val="24"/>
        </w:rPr>
        <w:t xml:space="preserve">lorsque mentionné.  </w:t>
      </w:r>
    </w:p>
    <w:p w:rsidR="00462425" w:rsidRPr="00013170" w:rsidRDefault="00462425" w:rsidP="0067215A">
      <w:pPr>
        <w:spacing w:before="240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 xml:space="preserve">Les </w:t>
      </w:r>
      <w:r w:rsidR="008A1421">
        <w:rPr>
          <w:rFonts w:ascii="Arial" w:eastAsia="Arial" w:hAnsi="Arial" w:cs="Arial"/>
          <w:color w:val="000000"/>
          <w:sz w:val="24"/>
          <w:szCs w:val="24"/>
        </w:rPr>
        <w:t>startups</w:t>
      </w:r>
      <w:r w:rsidR="008A1421">
        <w:rPr>
          <w:rFonts w:ascii="Arial" w:hAnsi="Arial" w:cs="Arial"/>
          <w:color w:val="000000"/>
          <w:sz w:val="24"/>
          <w:szCs w:val="24"/>
          <w:lang w:eastAsia="ko-KR"/>
        </w:rPr>
        <w:t xml:space="preserve"> </w:t>
      </w: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 xml:space="preserve">dont les projets auront été sélectionnés bénéficieront, en plus d’un soutien financier : </w:t>
      </w:r>
    </w:p>
    <w:p w:rsidR="00462425" w:rsidRPr="00013170" w:rsidRDefault="00462425" w:rsidP="0067215A">
      <w:pPr>
        <w:numPr>
          <w:ilvl w:val="0"/>
          <w:numId w:val="13"/>
        </w:numPr>
        <w:tabs>
          <w:tab w:val="left" w:pos="2900"/>
        </w:tabs>
        <w:ind w:left="80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13170">
        <w:rPr>
          <w:rFonts w:ascii="Arial" w:hAnsi="Arial" w:cs="Arial"/>
          <w:bCs/>
          <w:sz w:val="24"/>
          <w:szCs w:val="24"/>
        </w:rPr>
        <w:t xml:space="preserve">D’un </w:t>
      </w:r>
      <w:r w:rsidR="00AA671A" w:rsidRPr="00013170">
        <w:rPr>
          <w:rFonts w:ascii="Arial" w:hAnsi="Arial" w:cs="Arial"/>
          <w:bCs/>
          <w:sz w:val="24"/>
          <w:szCs w:val="24"/>
        </w:rPr>
        <w:t xml:space="preserve">accueil personnalisé par l’incubateur </w:t>
      </w:r>
      <w:r w:rsidR="00EF6731">
        <w:rPr>
          <w:rFonts w:ascii="Arial" w:hAnsi="Arial" w:cs="Arial"/>
          <w:bCs/>
          <w:sz w:val="24"/>
          <w:szCs w:val="24"/>
        </w:rPr>
        <w:t>québécois</w:t>
      </w:r>
      <w:r w:rsidR="00AA671A" w:rsidRPr="00013170">
        <w:rPr>
          <w:rFonts w:ascii="Arial" w:hAnsi="Arial" w:cs="Arial"/>
          <w:bCs/>
          <w:sz w:val="24"/>
          <w:szCs w:val="24"/>
        </w:rPr>
        <w:t xml:space="preserve"> partenaire</w:t>
      </w:r>
      <w:r w:rsidR="00511125" w:rsidRPr="00013170">
        <w:rPr>
          <w:rFonts w:ascii="Arial" w:hAnsi="Arial" w:cs="Arial"/>
          <w:bCs/>
          <w:sz w:val="24"/>
          <w:szCs w:val="24"/>
        </w:rPr>
        <w:t>;</w:t>
      </w:r>
      <w:r w:rsidRPr="00013170">
        <w:rPr>
          <w:rFonts w:ascii="Arial" w:hAnsi="Arial" w:cs="Arial"/>
          <w:bCs/>
          <w:sz w:val="24"/>
          <w:szCs w:val="24"/>
        </w:rPr>
        <w:t xml:space="preserve"> </w:t>
      </w:r>
    </w:p>
    <w:p w:rsidR="008A1421" w:rsidRPr="008A1421" w:rsidRDefault="00462425" w:rsidP="0067215A">
      <w:pPr>
        <w:numPr>
          <w:ilvl w:val="0"/>
          <w:numId w:val="13"/>
        </w:numPr>
        <w:tabs>
          <w:tab w:val="left" w:pos="2900"/>
        </w:tabs>
        <w:ind w:left="803"/>
        <w:jc w:val="both"/>
        <w:rPr>
          <w:rFonts w:ascii="Arial" w:hAnsi="Arial" w:cs="Arial"/>
        </w:rPr>
      </w:pPr>
      <w:r w:rsidRPr="00013170">
        <w:rPr>
          <w:rFonts w:ascii="Arial" w:hAnsi="Arial" w:cs="Arial"/>
          <w:bCs/>
          <w:sz w:val="24"/>
          <w:szCs w:val="24"/>
        </w:rPr>
        <w:t>D’un accompagnement par le ministère de l’économie et de l’innovation du Québec sur l’implantation au Québec, et par l’AWEX Montréal</w:t>
      </w:r>
      <w:r w:rsidR="00AE1B05" w:rsidRPr="00013170">
        <w:rPr>
          <w:rFonts w:ascii="Arial" w:hAnsi="Arial" w:cs="Arial"/>
          <w:bCs/>
          <w:sz w:val="24"/>
          <w:szCs w:val="24"/>
        </w:rPr>
        <w:t>,</w:t>
      </w:r>
      <w:r w:rsidRPr="00013170">
        <w:rPr>
          <w:rFonts w:ascii="Arial" w:hAnsi="Arial" w:cs="Arial"/>
          <w:bCs/>
          <w:sz w:val="24"/>
          <w:szCs w:val="24"/>
        </w:rPr>
        <w:t xml:space="preserve"> ainsi que </w:t>
      </w:r>
      <w:r w:rsidR="001F50F7">
        <w:rPr>
          <w:rFonts w:ascii="Arial" w:hAnsi="Arial" w:cs="Arial"/>
          <w:bCs/>
          <w:sz w:val="24"/>
          <w:szCs w:val="24"/>
        </w:rPr>
        <w:t xml:space="preserve">par </w:t>
      </w:r>
      <w:r w:rsidRPr="00013170">
        <w:rPr>
          <w:rFonts w:ascii="Arial" w:hAnsi="Arial" w:cs="Arial"/>
          <w:bCs/>
          <w:sz w:val="24"/>
          <w:szCs w:val="24"/>
        </w:rPr>
        <w:t>le bureau de liaison scientifique et technologique de WBI au Canada sur le développement des affaires et les partenariats technologiques au Québec</w:t>
      </w:r>
      <w:r w:rsidR="00631E9E">
        <w:rPr>
          <w:rFonts w:ascii="Arial" w:hAnsi="Arial" w:cs="Arial"/>
          <w:bCs/>
          <w:sz w:val="24"/>
          <w:szCs w:val="24"/>
        </w:rPr>
        <w:t>;</w:t>
      </w:r>
    </w:p>
    <w:p w:rsidR="00AA671A" w:rsidRPr="00013170" w:rsidRDefault="00AA671A" w:rsidP="0067215A">
      <w:pPr>
        <w:numPr>
          <w:ilvl w:val="0"/>
          <w:numId w:val="13"/>
        </w:numPr>
        <w:tabs>
          <w:tab w:val="left" w:pos="2900"/>
        </w:tabs>
        <w:ind w:left="803"/>
        <w:jc w:val="both"/>
        <w:rPr>
          <w:rFonts w:ascii="Arial" w:hAnsi="Arial" w:cs="Arial"/>
        </w:rPr>
      </w:pPr>
      <w:r w:rsidRPr="00013170">
        <w:rPr>
          <w:rFonts w:ascii="Arial" w:hAnsi="Arial" w:cs="Arial"/>
          <w:bCs/>
          <w:sz w:val="24"/>
          <w:szCs w:val="24"/>
        </w:rPr>
        <w:t>D’un programme de rencontres B2B personnalisées lors de la mission en territoire</w:t>
      </w:r>
      <w:r w:rsidR="00511125" w:rsidRPr="00013170">
        <w:rPr>
          <w:rFonts w:ascii="Arial" w:hAnsi="Arial" w:cs="Arial"/>
          <w:bCs/>
          <w:sz w:val="24"/>
          <w:szCs w:val="24"/>
        </w:rPr>
        <w:t>;</w:t>
      </w:r>
    </w:p>
    <w:p w:rsidR="00462425" w:rsidRPr="00013170" w:rsidRDefault="00462425" w:rsidP="0067215A">
      <w:pPr>
        <w:numPr>
          <w:ilvl w:val="0"/>
          <w:numId w:val="13"/>
        </w:numPr>
        <w:tabs>
          <w:tab w:val="left" w:pos="2900"/>
        </w:tabs>
        <w:ind w:left="803"/>
        <w:jc w:val="both"/>
        <w:rPr>
          <w:rFonts w:ascii="Arial" w:hAnsi="Arial" w:cs="Arial"/>
          <w:bCs/>
          <w:sz w:val="24"/>
          <w:szCs w:val="24"/>
        </w:rPr>
      </w:pPr>
      <w:r w:rsidRPr="00013170">
        <w:rPr>
          <w:rFonts w:ascii="Arial" w:hAnsi="Arial" w:cs="Arial"/>
          <w:bCs/>
          <w:sz w:val="24"/>
          <w:szCs w:val="24"/>
        </w:rPr>
        <w:t>D’une visibilité (sur les réseaux sociaux, vidéo témoignage etc.)</w:t>
      </w:r>
      <w:r w:rsidR="00511125" w:rsidRPr="00013170">
        <w:rPr>
          <w:rFonts w:ascii="Arial" w:hAnsi="Arial" w:cs="Arial"/>
          <w:bCs/>
          <w:sz w:val="24"/>
          <w:szCs w:val="24"/>
        </w:rPr>
        <w:t>.</w:t>
      </w:r>
    </w:p>
    <w:p w:rsidR="00B20505" w:rsidRPr="00013170" w:rsidRDefault="00B20505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24053" w:rsidRPr="00013170" w:rsidRDefault="00D24053" w:rsidP="00D2405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02421" w:rsidRPr="00013170" w:rsidRDefault="00502421" w:rsidP="00407697">
      <w:pPr>
        <w:pStyle w:val="Paragraphedeliste"/>
        <w:shd w:val="clear" w:color="auto" w:fill="000000"/>
        <w:ind w:left="0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t>CRITÈRES D’ADMISSIBILITÉ</w:t>
      </w:r>
      <w:r w:rsidR="00B20505" w:rsidRPr="00013170">
        <w:rPr>
          <w:rFonts w:ascii="Arial" w:hAnsi="Arial" w:cs="Arial"/>
          <w:b/>
          <w:sz w:val="20"/>
        </w:rPr>
        <w:t xml:space="preserve"> </w:t>
      </w:r>
      <w:r w:rsidRPr="00013170">
        <w:rPr>
          <w:rFonts w:ascii="Arial" w:hAnsi="Arial" w:cs="Arial"/>
          <w:b/>
          <w:sz w:val="20"/>
        </w:rPr>
        <w:t xml:space="preserve"> RELATIFS AU PROJET</w:t>
      </w:r>
    </w:p>
    <w:p w:rsidR="00502421" w:rsidRPr="00013170" w:rsidRDefault="00502421" w:rsidP="00F10DE3">
      <w:pPr>
        <w:spacing w:line="276" w:lineRule="auto"/>
        <w:ind w:left="426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9511"/>
      </w:tblGrid>
      <w:tr w:rsidR="00502421" w:rsidRPr="00013170" w:rsidTr="00AF62A1">
        <w:tc>
          <w:tcPr>
            <w:tcW w:w="10541" w:type="dxa"/>
            <w:shd w:val="clear" w:color="auto" w:fill="auto"/>
          </w:tcPr>
          <w:p w:rsidR="00F10DE3" w:rsidRPr="00013170" w:rsidRDefault="00F10DE3" w:rsidP="0067215A">
            <w:pPr>
              <w:pStyle w:val="Paragraphedeliste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70">
              <w:rPr>
                <w:rFonts w:ascii="Arial" w:hAnsi="Arial" w:cs="Arial"/>
                <w:sz w:val="24"/>
                <w:szCs w:val="24"/>
              </w:rPr>
              <w:t xml:space="preserve">Tout projet  devra être </w:t>
            </w:r>
            <w:proofErr w:type="spellStart"/>
            <w:r w:rsidRPr="0040656E">
              <w:rPr>
                <w:rFonts w:ascii="Arial" w:hAnsi="Arial" w:cs="Arial"/>
                <w:b/>
                <w:sz w:val="24"/>
                <w:szCs w:val="24"/>
                <w:u w:val="single"/>
              </w:rPr>
              <w:t>co</w:t>
            </w:r>
            <w:proofErr w:type="spellEnd"/>
            <w:r w:rsidRPr="0040656E">
              <w:rPr>
                <w:rFonts w:ascii="Arial" w:hAnsi="Arial" w:cs="Arial"/>
                <w:b/>
                <w:sz w:val="24"/>
                <w:szCs w:val="24"/>
                <w:u w:val="single"/>
              </w:rPr>
              <w:t>-déposé</w:t>
            </w:r>
            <w:r w:rsidRPr="00013170">
              <w:rPr>
                <w:rFonts w:ascii="Arial" w:hAnsi="Arial" w:cs="Arial"/>
                <w:sz w:val="24"/>
                <w:szCs w:val="24"/>
              </w:rPr>
              <w:t xml:space="preserve"> : le partenaire québécois devra l’adresser au Ministère des Relations internationales et de la Francophonie du Québec (MRIF), le partenaire de Wallonie-Bruxelles devra l’adresser à Wallonie-Bruxelles International (WBI) – chacun sur son propre formulaire, disponib</w:t>
            </w:r>
            <w:r w:rsidR="00511125" w:rsidRPr="00013170">
              <w:rPr>
                <w:rFonts w:ascii="Arial" w:hAnsi="Arial" w:cs="Arial"/>
                <w:sz w:val="24"/>
                <w:szCs w:val="24"/>
              </w:rPr>
              <w:t>le sur les sites web respectifs;</w:t>
            </w:r>
          </w:p>
          <w:p w:rsidR="00502421" w:rsidRPr="00013170" w:rsidRDefault="00502421" w:rsidP="00672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13170">
              <w:rPr>
                <w:rFonts w:ascii="Arial" w:hAnsi="Arial" w:cs="Arial"/>
                <w:sz w:val="24"/>
                <w:szCs w:val="24"/>
                <w:lang w:val="fr-FR"/>
              </w:rPr>
              <w:t>Le projet doit favoriser les échan</w:t>
            </w:r>
            <w:r w:rsidR="00B20505" w:rsidRPr="00013170">
              <w:rPr>
                <w:rFonts w:ascii="Arial" w:hAnsi="Arial" w:cs="Arial"/>
                <w:sz w:val="24"/>
                <w:szCs w:val="24"/>
                <w:lang w:val="fr-FR"/>
              </w:rPr>
              <w:t xml:space="preserve">ges à long terme entre </w:t>
            </w:r>
            <w:r w:rsidRPr="00013170">
              <w:rPr>
                <w:rFonts w:ascii="Arial" w:hAnsi="Arial" w:cs="Arial"/>
                <w:sz w:val="24"/>
                <w:szCs w:val="24"/>
                <w:lang w:val="fr-FR"/>
              </w:rPr>
              <w:t>Wallonie</w:t>
            </w:r>
            <w:r w:rsidR="00B20505" w:rsidRPr="00013170">
              <w:rPr>
                <w:rFonts w:ascii="Arial" w:hAnsi="Arial" w:cs="Arial"/>
                <w:sz w:val="24"/>
                <w:szCs w:val="24"/>
                <w:lang w:val="fr-FR"/>
              </w:rPr>
              <w:t xml:space="preserve"> Bruxelles et le Québec</w:t>
            </w:r>
            <w:r w:rsidRPr="00013170">
              <w:rPr>
                <w:rFonts w:ascii="Arial" w:hAnsi="Arial" w:cs="Arial"/>
                <w:sz w:val="24"/>
                <w:szCs w:val="24"/>
                <w:lang w:val="fr-FR"/>
              </w:rPr>
              <w:t>;</w:t>
            </w:r>
          </w:p>
          <w:p w:rsidR="00502421" w:rsidRPr="00013170" w:rsidRDefault="00502421" w:rsidP="00672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13170">
              <w:rPr>
                <w:rFonts w:ascii="Arial" w:hAnsi="Arial" w:cs="Arial"/>
                <w:sz w:val="24"/>
                <w:szCs w:val="24"/>
                <w:lang w:val="fr-FR"/>
              </w:rPr>
              <w:t xml:space="preserve">Le projet doit produire des retombées tangibles mutuellement bénéfiques pour les partenaires </w:t>
            </w:r>
            <w:r w:rsidR="00B20505" w:rsidRPr="00013170">
              <w:rPr>
                <w:rFonts w:ascii="Arial" w:hAnsi="Arial" w:cs="Arial"/>
                <w:sz w:val="24"/>
                <w:szCs w:val="24"/>
                <w:lang w:val="fr-FR"/>
              </w:rPr>
              <w:t xml:space="preserve">avec le détail des retombées mesurables pour Wallonie Bruxelles </w:t>
            </w:r>
            <w:r w:rsidRPr="00013170">
              <w:rPr>
                <w:rFonts w:ascii="Arial" w:hAnsi="Arial" w:cs="Arial"/>
                <w:sz w:val="24"/>
                <w:szCs w:val="24"/>
                <w:lang w:val="fr-FR"/>
              </w:rPr>
              <w:t>;</w:t>
            </w:r>
          </w:p>
          <w:p w:rsidR="00407697" w:rsidRPr="00013170" w:rsidRDefault="00672260" w:rsidP="0067215A">
            <w:pPr>
              <w:pStyle w:val="Paragraphedeliste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70">
              <w:rPr>
                <w:rFonts w:ascii="Arial" w:hAnsi="Arial" w:cs="Arial"/>
                <w:sz w:val="24"/>
                <w:szCs w:val="24"/>
              </w:rPr>
              <w:t>L</w:t>
            </w:r>
            <w:r w:rsidR="00407697" w:rsidRPr="00013170">
              <w:rPr>
                <w:rFonts w:ascii="Arial" w:hAnsi="Arial" w:cs="Arial"/>
                <w:sz w:val="24"/>
                <w:szCs w:val="24"/>
              </w:rPr>
              <w:t>a date limite de dépôt des demandes</w:t>
            </w:r>
            <w:r w:rsidRPr="00013170">
              <w:rPr>
                <w:rFonts w:ascii="Arial" w:hAnsi="Arial" w:cs="Arial"/>
                <w:sz w:val="24"/>
                <w:szCs w:val="24"/>
              </w:rPr>
              <w:t xml:space="preserve"> doit être respectée</w:t>
            </w:r>
            <w:r w:rsidR="00407697" w:rsidRPr="00013170">
              <w:rPr>
                <w:rFonts w:ascii="Arial" w:hAnsi="Arial" w:cs="Arial"/>
                <w:sz w:val="24"/>
                <w:szCs w:val="24"/>
              </w:rPr>
              <w:t xml:space="preserve"> (tout dossier reçu après</w:t>
            </w:r>
            <w:r w:rsidRPr="00013170">
              <w:rPr>
                <w:rFonts w:ascii="Arial" w:hAnsi="Arial" w:cs="Arial"/>
                <w:sz w:val="24"/>
                <w:szCs w:val="24"/>
              </w:rPr>
              <w:t xml:space="preserve"> le</w:t>
            </w:r>
            <w:r w:rsidR="00407697" w:rsidRPr="0001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697" w:rsidRPr="00013170">
              <w:rPr>
                <w:rFonts w:ascii="Arial" w:hAnsi="Arial" w:cs="Arial"/>
                <w:b/>
                <w:sz w:val="24"/>
                <w:szCs w:val="24"/>
              </w:rPr>
              <w:t>30 mars 2022</w:t>
            </w:r>
            <w:r w:rsidR="00407697" w:rsidRPr="0001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170">
              <w:rPr>
                <w:rFonts w:ascii="Arial" w:hAnsi="Arial" w:cs="Arial"/>
                <w:sz w:val="24"/>
                <w:szCs w:val="24"/>
              </w:rPr>
              <w:t>ne pourra être retenu);</w:t>
            </w:r>
          </w:p>
          <w:p w:rsidR="00407697" w:rsidRPr="00013170" w:rsidRDefault="00407697" w:rsidP="0067215A">
            <w:pPr>
              <w:pStyle w:val="Paragraphedeliste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70">
              <w:rPr>
                <w:rFonts w:ascii="Arial" w:hAnsi="Arial" w:cs="Arial"/>
                <w:sz w:val="24"/>
                <w:szCs w:val="24"/>
              </w:rPr>
              <w:t xml:space="preserve">La demande de soutien financier ne doit pas excéder </w:t>
            </w:r>
            <w:r w:rsidRPr="00013170">
              <w:rPr>
                <w:rFonts w:ascii="Arial" w:hAnsi="Arial" w:cs="Arial"/>
                <w:b/>
                <w:sz w:val="24"/>
                <w:szCs w:val="24"/>
              </w:rPr>
              <w:t>2 ans</w:t>
            </w:r>
            <w:r w:rsidR="00672260" w:rsidRPr="00013170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407697" w:rsidRPr="00013170" w:rsidRDefault="00407697" w:rsidP="0067215A">
            <w:pPr>
              <w:pStyle w:val="Paragraphedeliste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70">
              <w:rPr>
                <w:rFonts w:ascii="Arial" w:hAnsi="Arial" w:cs="Arial"/>
                <w:sz w:val="24"/>
                <w:szCs w:val="24"/>
              </w:rPr>
              <w:t>Les partenaires doivent démontrer qu’ils sont en mesure de réaliser leur projet dans leur entièreté, en respectant le cadre budgétaire présenté ainsi que l’échéancier fixé</w:t>
            </w:r>
            <w:r w:rsidR="00672260" w:rsidRPr="0001317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07697" w:rsidRDefault="00407697" w:rsidP="0067215A">
            <w:pPr>
              <w:pStyle w:val="Paragraphedeliste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70">
              <w:rPr>
                <w:rFonts w:ascii="Arial" w:hAnsi="Arial" w:cs="Arial"/>
                <w:b/>
                <w:sz w:val="24"/>
                <w:szCs w:val="24"/>
              </w:rPr>
              <w:t>Projets non admissibles</w:t>
            </w:r>
            <w:r w:rsidRPr="00013170">
              <w:rPr>
                <w:rFonts w:ascii="Arial" w:hAnsi="Arial" w:cs="Arial"/>
                <w:sz w:val="24"/>
                <w:szCs w:val="24"/>
              </w:rPr>
              <w:t xml:space="preserve"> : les projets de solidarité internationale, de nature individuelle ou unilatérale, comme les tournées de spectacles ou les séjours linguistiques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1421" w:rsidRDefault="008A1421" w:rsidP="008A1421">
            <w:pPr>
              <w:pStyle w:val="Paragraphedeliste"/>
              <w:widowControl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421" w:rsidRPr="00013170" w:rsidRDefault="008A1421" w:rsidP="008A1421">
            <w:pPr>
              <w:pStyle w:val="Paragraphedeliste"/>
              <w:widowControl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FA0" w:rsidRPr="00013170" w:rsidRDefault="000C3FA0" w:rsidP="00F10DE3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FA0" w:rsidRPr="00013170" w:rsidRDefault="000C3FA0" w:rsidP="00F10DE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C3FA0" w:rsidRPr="00013170" w:rsidRDefault="000C3FA0" w:rsidP="00511125">
            <w:pPr>
              <w:pStyle w:val="Default"/>
              <w:shd w:val="clear" w:color="auto" w:fill="000000" w:themeFill="text1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13170">
              <w:rPr>
                <w:rFonts w:ascii="Arial" w:hAnsi="Arial" w:cs="Arial"/>
                <w:b/>
                <w:color w:val="auto"/>
                <w:sz w:val="20"/>
                <w:szCs w:val="20"/>
              </w:rPr>
              <w:t>CRITÈRES D’ADMISSIBILITÉ  RELATIFS AU DEMANDEUR</w:t>
            </w:r>
          </w:p>
          <w:p w:rsidR="00511125" w:rsidRPr="00013170" w:rsidRDefault="00511125" w:rsidP="00F10DE3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FA0" w:rsidRPr="00013170" w:rsidRDefault="000C3FA0" w:rsidP="00F10DE3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170">
              <w:rPr>
                <w:rFonts w:ascii="Arial" w:hAnsi="Arial" w:cs="Arial"/>
                <w:b/>
                <w:sz w:val="24"/>
                <w:szCs w:val="24"/>
              </w:rPr>
              <w:t xml:space="preserve">Pour être admissible, le ou la </w:t>
            </w:r>
            <w:proofErr w:type="gramStart"/>
            <w:r w:rsidRPr="00013170">
              <w:rPr>
                <w:rFonts w:ascii="Arial" w:hAnsi="Arial" w:cs="Arial"/>
                <w:b/>
                <w:sz w:val="24"/>
                <w:szCs w:val="24"/>
              </w:rPr>
              <w:t>demandeur(</w:t>
            </w:r>
            <w:proofErr w:type="spellStart"/>
            <w:proofErr w:type="gramEnd"/>
            <w:r w:rsidRPr="00013170">
              <w:rPr>
                <w:rFonts w:ascii="Arial" w:hAnsi="Arial" w:cs="Arial"/>
                <w:b/>
                <w:sz w:val="24"/>
                <w:szCs w:val="24"/>
              </w:rPr>
              <w:t>euse</w:t>
            </w:r>
            <w:proofErr w:type="spellEnd"/>
            <w:r w:rsidRPr="00013170">
              <w:rPr>
                <w:rFonts w:ascii="Arial" w:hAnsi="Arial" w:cs="Arial"/>
                <w:b/>
                <w:sz w:val="24"/>
                <w:szCs w:val="24"/>
              </w:rPr>
              <w:t>) doit :</w:t>
            </w:r>
          </w:p>
          <w:p w:rsidR="0059132D" w:rsidRPr="00013170" w:rsidRDefault="0059132D" w:rsidP="0051112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70">
              <w:rPr>
                <w:rFonts w:ascii="Arial" w:hAnsi="Arial" w:cs="Arial"/>
                <w:sz w:val="24"/>
                <w:szCs w:val="24"/>
              </w:rPr>
              <w:t xml:space="preserve">Être un organisme situé en Wallonie Bruxelles et reconnu par les </w:t>
            </w:r>
            <w:r w:rsidR="00512B74" w:rsidRPr="00013170">
              <w:rPr>
                <w:rFonts w:ascii="Arial" w:hAnsi="Arial" w:cs="Arial"/>
                <w:sz w:val="24"/>
                <w:szCs w:val="24"/>
              </w:rPr>
              <w:t>e</w:t>
            </w:r>
            <w:r w:rsidRPr="00013170">
              <w:rPr>
                <w:rFonts w:ascii="Arial" w:hAnsi="Arial" w:cs="Arial"/>
                <w:sz w:val="24"/>
                <w:szCs w:val="24"/>
              </w:rPr>
              <w:t xml:space="preserve">ntités de la Wallonie, de la Fédération Wallonie-Bruxelles </w:t>
            </w:r>
            <w:r w:rsidR="00346D21" w:rsidRPr="00013170">
              <w:rPr>
                <w:rFonts w:ascii="Arial" w:hAnsi="Arial" w:cs="Arial"/>
                <w:sz w:val="24"/>
                <w:szCs w:val="24"/>
              </w:rPr>
              <w:t>ou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="007B5AD3" w:rsidRPr="00013170">
              <w:rPr>
                <w:rFonts w:ascii="Arial" w:hAnsi="Arial" w:cs="Arial"/>
                <w:sz w:val="24"/>
                <w:szCs w:val="24"/>
              </w:rPr>
              <w:t>Cocof</w:t>
            </w:r>
            <w:proofErr w:type="spellEnd"/>
            <w:r w:rsidR="00511125" w:rsidRPr="000131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3FA0" w:rsidRPr="00013170" w:rsidRDefault="0059132D" w:rsidP="00F10DE3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170">
              <w:rPr>
                <w:rFonts w:ascii="Arial" w:hAnsi="Arial" w:cs="Arial"/>
                <w:b/>
                <w:sz w:val="24"/>
                <w:szCs w:val="24"/>
              </w:rPr>
              <w:t>En plus du critère d’admissibilité susmentionné</w:t>
            </w:r>
            <w:r w:rsidR="000C3FA0" w:rsidRPr="00013170">
              <w:rPr>
                <w:rFonts w:ascii="Arial" w:hAnsi="Arial" w:cs="Arial"/>
                <w:b/>
                <w:sz w:val="24"/>
                <w:szCs w:val="24"/>
              </w:rPr>
              <w:t xml:space="preserve">, pour </w:t>
            </w:r>
            <w:proofErr w:type="gramStart"/>
            <w:r w:rsidR="000C3FA0" w:rsidRPr="00013170">
              <w:rPr>
                <w:rFonts w:ascii="Arial" w:hAnsi="Arial" w:cs="Arial"/>
                <w:b/>
                <w:sz w:val="24"/>
                <w:szCs w:val="24"/>
              </w:rPr>
              <w:t xml:space="preserve">le volet </w:t>
            </w:r>
            <w:r w:rsidR="00621349" w:rsidRPr="0001317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3FA0" w:rsidRPr="00013170">
              <w:rPr>
                <w:rFonts w:ascii="Arial" w:hAnsi="Arial" w:cs="Arial"/>
                <w:b/>
                <w:sz w:val="24"/>
                <w:szCs w:val="24"/>
              </w:rPr>
              <w:t>ntreprise</w:t>
            </w:r>
            <w:r w:rsidR="00BC33D0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gramEnd"/>
            <w:r w:rsidR="000C3FA0" w:rsidRPr="00013170">
              <w:rPr>
                <w:rFonts w:ascii="Arial" w:hAnsi="Arial" w:cs="Arial"/>
                <w:b/>
                <w:sz w:val="24"/>
                <w:szCs w:val="24"/>
              </w:rPr>
              <w:t xml:space="preserve"> en démarrage</w:t>
            </w:r>
            <w:r w:rsidR="00AE001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A1421">
              <w:rPr>
                <w:rFonts w:ascii="Arial" w:hAnsi="Arial" w:cs="Arial"/>
                <w:b/>
                <w:sz w:val="24"/>
                <w:szCs w:val="24"/>
              </w:rPr>
              <w:t>startups</w:t>
            </w:r>
            <w:r w:rsidR="000C3FA0" w:rsidRPr="00013170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0C3FA0" w:rsidRPr="00013170" w:rsidRDefault="008B6A8E" w:rsidP="00F10DE3">
            <w:pPr>
              <w:pStyle w:val="Paragraphedeliste"/>
              <w:widowControl w:val="0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1349" w:rsidRPr="00013170">
              <w:rPr>
                <w:rFonts w:ascii="Arial" w:hAnsi="Arial" w:cs="Arial"/>
                <w:sz w:val="24"/>
                <w:szCs w:val="24"/>
              </w:rPr>
              <w:t>startup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 xml:space="preserve"> doit être soutenue par un incubateur </w:t>
            </w:r>
            <w:r w:rsidR="000B1B65">
              <w:rPr>
                <w:rFonts w:ascii="Arial" w:hAnsi="Arial" w:cs="Arial"/>
                <w:sz w:val="24"/>
                <w:szCs w:val="24"/>
              </w:rPr>
              <w:t>situé en Wallonie</w:t>
            </w:r>
            <w:r w:rsidR="007E4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B65">
              <w:rPr>
                <w:rFonts w:ascii="Arial" w:hAnsi="Arial" w:cs="Arial"/>
                <w:sz w:val="24"/>
                <w:szCs w:val="24"/>
              </w:rPr>
              <w:t xml:space="preserve">ou un incubateur situé dans un </w:t>
            </w:r>
            <w:proofErr w:type="spellStart"/>
            <w:r w:rsidR="000B1B65">
              <w:rPr>
                <w:rFonts w:ascii="Arial" w:hAnsi="Arial" w:cs="Arial"/>
                <w:sz w:val="24"/>
                <w:szCs w:val="24"/>
              </w:rPr>
              <w:t>Etablissement</w:t>
            </w:r>
            <w:proofErr w:type="spellEnd"/>
            <w:r w:rsidR="000B1B65">
              <w:rPr>
                <w:rFonts w:ascii="Arial" w:hAnsi="Arial" w:cs="Arial"/>
                <w:sz w:val="24"/>
                <w:szCs w:val="24"/>
              </w:rPr>
              <w:t xml:space="preserve"> d’Enseignement supérieur reconnu par </w:t>
            </w:r>
            <w:r w:rsidR="00621349" w:rsidRPr="00013170">
              <w:rPr>
                <w:rFonts w:ascii="Arial" w:hAnsi="Arial" w:cs="Arial"/>
                <w:sz w:val="24"/>
                <w:szCs w:val="24"/>
              </w:rPr>
              <w:t>la Fédération Wallonie-Bruxelles</w:t>
            </w:r>
            <w:r w:rsidR="00134DAE">
              <w:rPr>
                <w:rFonts w:ascii="Arial" w:hAnsi="Arial" w:cs="Arial"/>
                <w:sz w:val="24"/>
                <w:szCs w:val="24"/>
              </w:rPr>
              <w:t xml:space="preserve">. Une 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>lettre de soutien</w:t>
            </w:r>
            <w:r w:rsidR="00134DAE">
              <w:rPr>
                <w:rFonts w:ascii="Arial" w:hAnsi="Arial" w:cs="Arial"/>
                <w:sz w:val="24"/>
                <w:szCs w:val="24"/>
              </w:rPr>
              <w:t xml:space="preserve"> de l’incubateur </w:t>
            </w:r>
            <w:r w:rsidR="00B417E9">
              <w:rPr>
                <w:rFonts w:ascii="Arial" w:hAnsi="Arial" w:cs="Arial"/>
                <w:sz w:val="24"/>
                <w:szCs w:val="24"/>
              </w:rPr>
              <w:t>devra être déposée</w:t>
            </w:r>
            <w:r w:rsidR="00134D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A4A">
              <w:rPr>
                <w:rFonts w:ascii="Arial" w:hAnsi="Arial" w:cs="Arial"/>
                <w:sz w:val="24"/>
                <w:szCs w:val="24"/>
              </w:rPr>
              <w:t>en même temps que le</w:t>
            </w:r>
            <w:r w:rsidR="00134DAE">
              <w:rPr>
                <w:rFonts w:ascii="Arial" w:hAnsi="Arial" w:cs="Arial"/>
                <w:sz w:val="24"/>
                <w:szCs w:val="24"/>
              </w:rPr>
              <w:t xml:space="preserve"> dossier de candidature</w:t>
            </w:r>
            <w:r w:rsidR="00511125" w:rsidRPr="0001317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FA0" w:rsidRPr="00013170" w:rsidRDefault="008B6A8E" w:rsidP="00F10DE3">
            <w:pPr>
              <w:pStyle w:val="Paragraphedeliste"/>
              <w:widowControl w:val="0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>a startup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 xml:space="preserve"> doit</w:t>
            </w:r>
            <w:r w:rsidR="000B1B65">
              <w:rPr>
                <w:rFonts w:ascii="Arial" w:hAnsi="Arial" w:cs="Arial"/>
                <w:sz w:val="24"/>
                <w:szCs w:val="24"/>
              </w:rPr>
              <w:t xml:space="preserve"> s’assurer d’être accepté</w:t>
            </w:r>
            <w:r w:rsidR="0040656E">
              <w:rPr>
                <w:rFonts w:ascii="Arial" w:hAnsi="Arial" w:cs="Arial"/>
                <w:sz w:val="24"/>
                <w:szCs w:val="24"/>
              </w:rPr>
              <w:t>e</w:t>
            </w:r>
            <w:r w:rsidR="000B1B65">
              <w:rPr>
                <w:rFonts w:ascii="Arial" w:hAnsi="Arial" w:cs="Arial"/>
                <w:sz w:val="24"/>
                <w:szCs w:val="24"/>
              </w:rPr>
              <w:t xml:space="preserve"> par 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>un incubateur d’accueil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 xml:space="preserve"> au Québec</w:t>
            </w:r>
            <w:r w:rsidR="00134DAE">
              <w:rPr>
                <w:rFonts w:ascii="Arial" w:hAnsi="Arial" w:cs="Arial"/>
                <w:sz w:val="24"/>
                <w:szCs w:val="24"/>
              </w:rPr>
              <w:t xml:space="preserve"> lors de sa mission. Une 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>lettre d’accueil</w:t>
            </w:r>
            <w:r w:rsidR="00134DAE">
              <w:rPr>
                <w:rFonts w:ascii="Arial" w:hAnsi="Arial" w:cs="Arial"/>
                <w:sz w:val="24"/>
                <w:szCs w:val="24"/>
              </w:rPr>
              <w:t xml:space="preserve"> de l’incubateur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DAE">
              <w:rPr>
                <w:rFonts w:ascii="Arial" w:hAnsi="Arial" w:cs="Arial"/>
                <w:sz w:val="24"/>
                <w:szCs w:val="24"/>
              </w:rPr>
              <w:t>devra être déposée</w:t>
            </w:r>
            <w:r w:rsidR="007E4A4A">
              <w:rPr>
                <w:rFonts w:ascii="Arial" w:hAnsi="Arial" w:cs="Arial"/>
                <w:sz w:val="24"/>
                <w:szCs w:val="24"/>
              </w:rPr>
              <w:t xml:space="preserve"> en même temps que le dossier de candidature</w:t>
            </w:r>
            <w:r w:rsidR="00511125" w:rsidRPr="0001317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FA0" w:rsidRPr="00013170" w:rsidRDefault="008B6A8E" w:rsidP="00F10DE3">
            <w:pPr>
              <w:pStyle w:val="Paragraphedeliste"/>
              <w:widowControl w:val="0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>a startup</w:t>
            </w:r>
            <w:r w:rsidR="000C3FA0" w:rsidRPr="00013170">
              <w:rPr>
                <w:rFonts w:ascii="Arial" w:hAnsi="Arial" w:cs="Arial"/>
                <w:sz w:val="24"/>
                <w:szCs w:val="24"/>
              </w:rPr>
              <w:t xml:space="preserve"> doit planifier minimalement une mission</w:t>
            </w:r>
            <w:r w:rsidR="007B5AD3" w:rsidRPr="00013170">
              <w:rPr>
                <w:rFonts w:ascii="Arial" w:hAnsi="Arial" w:cs="Arial"/>
                <w:sz w:val="24"/>
                <w:szCs w:val="24"/>
              </w:rPr>
              <w:t xml:space="preserve"> au Québec</w:t>
            </w:r>
            <w:r w:rsidR="00511125" w:rsidRPr="000131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2421" w:rsidRPr="00013170" w:rsidRDefault="00502421" w:rsidP="00F10DE3">
            <w:pPr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502421" w:rsidRPr="00013170" w:rsidRDefault="00502421" w:rsidP="00511125">
      <w:pPr>
        <w:shd w:val="clear" w:color="auto" w:fill="000000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lastRenderedPageBreak/>
        <w:t>FINANCEMENT</w:t>
      </w:r>
    </w:p>
    <w:p w:rsidR="00502421" w:rsidRPr="00013170" w:rsidRDefault="00502421" w:rsidP="0067215A">
      <w:pPr>
        <w:ind w:left="426"/>
        <w:jc w:val="both"/>
        <w:rPr>
          <w:rFonts w:ascii="Arial" w:hAnsi="Arial" w:cs="Arial"/>
          <w:sz w:val="20"/>
        </w:rPr>
      </w:pPr>
    </w:p>
    <w:p w:rsidR="00366B41" w:rsidRPr="00013170" w:rsidRDefault="00366B41" w:rsidP="006721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 xml:space="preserve">Les porteurs de </w:t>
      </w:r>
      <w:r w:rsidR="00E6293F" w:rsidRPr="00013170">
        <w:rPr>
          <w:rFonts w:ascii="Arial" w:hAnsi="Arial" w:cs="Arial"/>
          <w:sz w:val="24"/>
          <w:szCs w:val="24"/>
        </w:rPr>
        <w:t>projet sont</w:t>
      </w:r>
      <w:r w:rsidR="00134DAE">
        <w:rPr>
          <w:rFonts w:ascii="Arial" w:hAnsi="Arial" w:cs="Arial"/>
          <w:sz w:val="24"/>
          <w:szCs w:val="24"/>
        </w:rPr>
        <w:t xml:space="preserve"> soutenus par leur e</w:t>
      </w:r>
      <w:r w:rsidR="00E6293F" w:rsidRPr="00013170">
        <w:rPr>
          <w:rFonts w:ascii="Arial" w:hAnsi="Arial" w:cs="Arial"/>
          <w:sz w:val="24"/>
          <w:szCs w:val="24"/>
        </w:rPr>
        <w:t>ntité d’origine.</w:t>
      </w:r>
    </w:p>
    <w:p w:rsidR="00E6293F" w:rsidRPr="00013170" w:rsidRDefault="00E6293F" w:rsidP="0067215A">
      <w:pPr>
        <w:jc w:val="both"/>
        <w:rPr>
          <w:rFonts w:ascii="Arial" w:hAnsi="Arial" w:cs="Arial"/>
          <w:sz w:val="24"/>
          <w:szCs w:val="24"/>
        </w:rPr>
      </w:pPr>
    </w:p>
    <w:p w:rsidR="00E6293F" w:rsidRPr="00013170" w:rsidRDefault="00E6293F" w:rsidP="0067215A">
      <w:pPr>
        <w:jc w:val="both"/>
        <w:rPr>
          <w:rFonts w:ascii="Arial" w:hAnsi="Arial" w:cs="Arial"/>
          <w:b/>
          <w:sz w:val="24"/>
          <w:szCs w:val="24"/>
        </w:rPr>
      </w:pPr>
      <w:r w:rsidRPr="00013170">
        <w:rPr>
          <w:rFonts w:ascii="Arial" w:hAnsi="Arial" w:cs="Arial"/>
          <w:b/>
          <w:sz w:val="24"/>
          <w:szCs w:val="24"/>
        </w:rPr>
        <w:t>Pour Wallonie-Bruxelles :</w:t>
      </w:r>
    </w:p>
    <w:p w:rsidR="00013170" w:rsidRDefault="00013170" w:rsidP="0067215A">
      <w:pPr>
        <w:jc w:val="both"/>
        <w:rPr>
          <w:rFonts w:ascii="Arial" w:hAnsi="Arial" w:cs="Arial"/>
          <w:sz w:val="24"/>
          <w:szCs w:val="24"/>
        </w:rPr>
      </w:pPr>
    </w:p>
    <w:p w:rsidR="00502421" w:rsidRPr="00013170" w:rsidRDefault="00502421" w:rsidP="0067215A">
      <w:pPr>
        <w:jc w:val="both"/>
        <w:rPr>
          <w:rFonts w:ascii="Arial" w:hAnsi="Arial" w:cs="Arial"/>
          <w:iCs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>Le soutien financier accordé est un</w:t>
      </w:r>
      <w:r w:rsidR="009E68DF" w:rsidRPr="00013170">
        <w:rPr>
          <w:rFonts w:ascii="Arial" w:hAnsi="Arial" w:cs="Arial"/>
          <w:sz w:val="24"/>
          <w:szCs w:val="24"/>
        </w:rPr>
        <w:t>e intervention partielle dans les frais de</w:t>
      </w:r>
      <w:r w:rsidR="00B20505" w:rsidRPr="00013170">
        <w:rPr>
          <w:rFonts w:ascii="Arial" w:hAnsi="Arial" w:cs="Arial"/>
          <w:sz w:val="24"/>
          <w:szCs w:val="24"/>
        </w:rPr>
        <w:t xml:space="preserve"> mobilité</w:t>
      </w:r>
      <w:r w:rsidR="003474BC">
        <w:rPr>
          <w:rFonts w:ascii="Arial" w:hAnsi="Arial" w:cs="Arial"/>
          <w:sz w:val="24"/>
          <w:szCs w:val="24"/>
        </w:rPr>
        <w:t>, de séjour et de rencontres virtuelles, favorisant les échanges entre les partenaires.</w:t>
      </w:r>
      <w:r w:rsidR="009E68DF" w:rsidRPr="00013170">
        <w:rPr>
          <w:rFonts w:ascii="Arial" w:hAnsi="Arial" w:cs="Arial"/>
          <w:sz w:val="24"/>
          <w:szCs w:val="24"/>
        </w:rPr>
        <w:t xml:space="preserve"> </w:t>
      </w:r>
    </w:p>
    <w:p w:rsidR="00E6293F" w:rsidRPr="00013170" w:rsidRDefault="00E6293F" w:rsidP="0067215A">
      <w:pPr>
        <w:jc w:val="both"/>
        <w:rPr>
          <w:rFonts w:ascii="Arial" w:hAnsi="Arial" w:cs="Arial"/>
          <w:iCs/>
          <w:sz w:val="24"/>
          <w:szCs w:val="24"/>
        </w:rPr>
      </w:pPr>
    </w:p>
    <w:p w:rsidR="00E6293F" w:rsidRPr="00013170" w:rsidRDefault="00E6293F" w:rsidP="0067215A">
      <w:pPr>
        <w:jc w:val="both"/>
        <w:rPr>
          <w:rFonts w:ascii="Arial" w:hAnsi="Arial" w:cs="Arial"/>
          <w:iCs/>
          <w:sz w:val="24"/>
          <w:szCs w:val="24"/>
        </w:rPr>
      </w:pPr>
      <w:r w:rsidRPr="00013170">
        <w:rPr>
          <w:rFonts w:ascii="Arial" w:hAnsi="Arial" w:cs="Arial"/>
          <w:iCs/>
          <w:sz w:val="24"/>
          <w:szCs w:val="24"/>
        </w:rPr>
        <w:t>Le projet peut bénéficier de financements complémentaires d’autres organismes pour autant que les frais pris en charge par WBI ne soient pas financés par ailleurs.</w:t>
      </w:r>
    </w:p>
    <w:p w:rsidR="00E6293F" w:rsidRPr="00013170" w:rsidRDefault="00E6293F" w:rsidP="00502421">
      <w:pPr>
        <w:jc w:val="both"/>
        <w:rPr>
          <w:rFonts w:ascii="Arial" w:hAnsi="Arial" w:cs="Arial"/>
          <w:iCs/>
          <w:sz w:val="24"/>
          <w:szCs w:val="24"/>
        </w:rPr>
      </w:pPr>
    </w:p>
    <w:p w:rsidR="00963C52" w:rsidRPr="00013170" w:rsidRDefault="00963C52" w:rsidP="00963C52">
      <w:pPr>
        <w:ind w:left="426"/>
        <w:jc w:val="both"/>
        <w:rPr>
          <w:rFonts w:ascii="Arial" w:hAnsi="Arial" w:cs="Arial"/>
          <w:iCs/>
          <w:sz w:val="20"/>
        </w:rPr>
      </w:pPr>
    </w:p>
    <w:p w:rsidR="00963C52" w:rsidRPr="00013170" w:rsidRDefault="00963C52" w:rsidP="00E93680">
      <w:pPr>
        <w:shd w:val="clear" w:color="auto" w:fill="000000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t>DÉPENSES ADMISSIBLES ET NON ADMISSIBLES</w:t>
      </w:r>
    </w:p>
    <w:p w:rsidR="00963C52" w:rsidRPr="00013170" w:rsidRDefault="00963C52" w:rsidP="00963C52">
      <w:pPr>
        <w:ind w:left="426"/>
        <w:jc w:val="both"/>
        <w:rPr>
          <w:rFonts w:ascii="Arial" w:hAnsi="Arial" w:cs="Arial"/>
          <w:iCs/>
          <w:sz w:val="20"/>
        </w:rPr>
      </w:pPr>
    </w:p>
    <w:p w:rsidR="00823569" w:rsidRPr="00085D4F" w:rsidRDefault="00823569" w:rsidP="00823569">
      <w:pPr>
        <w:jc w:val="both"/>
        <w:rPr>
          <w:rFonts w:ascii="Arial" w:hAnsi="Arial" w:cs="Arial"/>
          <w:sz w:val="24"/>
          <w:szCs w:val="24"/>
        </w:rPr>
      </w:pPr>
      <w:r w:rsidRPr="00085D4F">
        <w:rPr>
          <w:rFonts w:ascii="Arial" w:hAnsi="Arial" w:cs="Arial"/>
          <w:sz w:val="24"/>
          <w:szCs w:val="24"/>
        </w:rPr>
        <w:t xml:space="preserve">Le soutien est une intervention partielle dans les frais de : </w:t>
      </w:r>
    </w:p>
    <w:p w:rsidR="00823569" w:rsidRPr="00823569" w:rsidRDefault="00823569" w:rsidP="00085D4F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•</w:t>
      </w:r>
      <w:r w:rsidRPr="00823569">
        <w:rPr>
          <w:rFonts w:ascii="Arial" w:hAnsi="Arial" w:cs="Arial"/>
          <w:sz w:val="24"/>
          <w:szCs w:val="24"/>
        </w:rPr>
        <w:tab/>
        <w:t>Déplacements au Québec</w:t>
      </w:r>
    </w:p>
    <w:p w:rsidR="00823569" w:rsidRPr="00823569" w:rsidRDefault="00823569" w:rsidP="00085D4F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•</w:t>
      </w:r>
      <w:r w:rsidRPr="00823569">
        <w:rPr>
          <w:rFonts w:ascii="Arial" w:hAnsi="Arial" w:cs="Arial"/>
          <w:sz w:val="24"/>
          <w:szCs w:val="24"/>
        </w:rPr>
        <w:tab/>
        <w:t>Séjour au Québec</w:t>
      </w:r>
    </w:p>
    <w:p w:rsidR="00823569" w:rsidRDefault="00823569" w:rsidP="00085D4F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•</w:t>
      </w:r>
      <w:r w:rsidRPr="00823569">
        <w:rPr>
          <w:rFonts w:ascii="Arial" w:hAnsi="Arial" w:cs="Arial"/>
          <w:sz w:val="24"/>
          <w:szCs w:val="24"/>
        </w:rPr>
        <w:tab/>
        <w:t>Rencontres virtuelles</w:t>
      </w:r>
    </w:p>
    <w:p w:rsidR="00823569" w:rsidRDefault="00823569" w:rsidP="00823569">
      <w:pPr>
        <w:jc w:val="both"/>
        <w:rPr>
          <w:rFonts w:ascii="Arial" w:hAnsi="Arial" w:cs="Arial"/>
          <w:sz w:val="24"/>
          <w:szCs w:val="24"/>
        </w:rPr>
      </w:pPr>
    </w:p>
    <w:p w:rsidR="00823569" w:rsidRPr="00823569" w:rsidRDefault="00823569" w:rsidP="00823569">
      <w:pPr>
        <w:jc w:val="both"/>
        <w:rPr>
          <w:rFonts w:ascii="Arial" w:hAnsi="Arial" w:cs="Arial"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D’autres frais peuvent également être pris en charge, tels que :</w:t>
      </w:r>
    </w:p>
    <w:p w:rsidR="00823569" w:rsidRPr="00823569" w:rsidRDefault="00823569" w:rsidP="00823569">
      <w:pPr>
        <w:numPr>
          <w:ilvl w:val="0"/>
          <w:numId w:val="35"/>
        </w:numPr>
        <w:spacing w:line="276" w:lineRule="auto"/>
        <w:ind w:left="1080" w:firstLine="0"/>
        <w:jc w:val="both"/>
        <w:textAlignment w:val="baseline"/>
        <w:rPr>
          <w:rFonts w:ascii="Arial" w:hAnsi="Arial" w:cs="Arial"/>
          <w:bCs/>
          <w:sz w:val="24"/>
          <w:szCs w:val="24"/>
          <w:lang w:eastAsia="en-GB"/>
        </w:rPr>
      </w:pPr>
      <w:r w:rsidRPr="00823569">
        <w:rPr>
          <w:rFonts w:ascii="Arial" w:hAnsi="Arial" w:cs="Arial"/>
          <w:bCs/>
          <w:sz w:val="24"/>
          <w:szCs w:val="24"/>
          <w:lang w:eastAsia="en-GB"/>
        </w:rPr>
        <w:t>Frais pour l’organisation d’événements (sauf achat de matériel);</w:t>
      </w:r>
    </w:p>
    <w:p w:rsidR="00823569" w:rsidRPr="00823569" w:rsidRDefault="00823569" w:rsidP="00823569">
      <w:pPr>
        <w:numPr>
          <w:ilvl w:val="0"/>
          <w:numId w:val="35"/>
        </w:numPr>
        <w:spacing w:line="276" w:lineRule="auto"/>
        <w:ind w:left="1080" w:firstLine="0"/>
        <w:jc w:val="both"/>
        <w:textAlignment w:val="baseline"/>
        <w:rPr>
          <w:rFonts w:ascii="Arial" w:hAnsi="Arial" w:cs="Arial"/>
          <w:bCs/>
          <w:sz w:val="24"/>
          <w:szCs w:val="24"/>
          <w:lang w:eastAsia="en-GB"/>
        </w:rPr>
      </w:pPr>
      <w:r w:rsidRPr="00823569">
        <w:rPr>
          <w:rFonts w:ascii="Arial" w:hAnsi="Arial" w:cs="Arial"/>
          <w:bCs/>
          <w:sz w:val="24"/>
          <w:szCs w:val="24"/>
          <w:lang w:eastAsia="en-GB"/>
        </w:rPr>
        <w:t>Frais de promotion, de publications, de traduction ou de communications;</w:t>
      </w:r>
    </w:p>
    <w:p w:rsidR="00823569" w:rsidRPr="00823569" w:rsidRDefault="00823569" w:rsidP="00823569">
      <w:pPr>
        <w:jc w:val="both"/>
        <w:rPr>
          <w:rFonts w:ascii="Arial" w:hAnsi="Arial" w:cs="Arial"/>
          <w:sz w:val="24"/>
          <w:szCs w:val="24"/>
        </w:rPr>
      </w:pPr>
    </w:p>
    <w:p w:rsidR="00823569" w:rsidRDefault="00823569" w:rsidP="0067215A">
      <w:pPr>
        <w:jc w:val="both"/>
        <w:rPr>
          <w:rFonts w:ascii="Arial" w:hAnsi="Arial" w:cs="Arial"/>
          <w:b/>
          <w:sz w:val="24"/>
          <w:szCs w:val="24"/>
        </w:rPr>
      </w:pPr>
    </w:p>
    <w:p w:rsidR="00823569" w:rsidRDefault="00823569" w:rsidP="0067215A">
      <w:pPr>
        <w:jc w:val="both"/>
        <w:rPr>
          <w:rFonts w:ascii="Arial" w:hAnsi="Arial" w:cs="Arial"/>
          <w:b/>
          <w:sz w:val="24"/>
          <w:szCs w:val="24"/>
        </w:rPr>
      </w:pPr>
    </w:p>
    <w:p w:rsidR="000B1B65" w:rsidRDefault="00963C52" w:rsidP="0067215A">
      <w:pPr>
        <w:jc w:val="both"/>
        <w:rPr>
          <w:rFonts w:ascii="Arial" w:hAnsi="Arial" w:cs="Arial"/>
          <w:sz w:val="24"/>
          <w:szCs w:val="24"/>
        </w:rPr>
      </w:pPr>
      <w:r w:rsidRPr="00013170">
        <w:rPr>
          <w:rFonts w:ascii="Arial" w:hAnsi="Arial" w:cs="Arial"/>
          <w:b/>
          <w:sz w:val="24"/>
          <w:szCs w:val="24"/>
        </w:rPr>
        <w:lastRenderedPageBreak/>
        <w:t>Dépenses admissibles</w:t>
      </w:r>
      <w:r w:rsidRPr="00013170">
        <w:rPr>
          <w:rFonts w:ascii="Arial" w:hAnsi="Arial" w:cs="Arial"/>
          <w:sz w:val="24"/>
          <w:szCs w:val="24"/>
        </w:rPr>
        <w:t xml:space="preserve"> : </w:t>
      </w:r>
    </w:p>
    <w:p w:rsidR="000B1B65" w:rsidRDefault="000B1B65" w:rsidP="0067215A">
      <w:pPr>
        <w:jc w:val="both"/>
        <w:rPr>
          <w:rFonts w:ascii="Arial" w:hAnsi="Arial" w:cs="Arial"/>
          <w:sz w:val="24"/>
          <w:szCs w:val="24"/>
        </w:rPr>
      </w:pPr>
    </w:p>
    <w:p w:rsidR="00963C52" w:rsidRPr="00013170" w:rsidRDefault="000B1B65" w:rsidP="0067215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B123A">
        <w:rPr>
          <w:rFonts w:ascii="Arial" w:hAnsi="Arial" w:cs="Arial"/>
          <w:sz w:val="24"/>
          <w:szCs w:val="24"/>
        </w:rPr>
        <w:t>maximum</w:t>
      </w:r>
      <w:proofErr w:type="gramEnd"/>
      <w:r w:rsidRPr="002B123A">
        <w:rPr>
          <w:rFonts w:ascii="Arial" w:hAnsi="Arial" w:cs="Arial"/>
          <w:sz w:val="24"/>
          <w:szCs w:val="24"/>
        </w:rPr>
        <w:t xml:space="preserve"> </w:t>
      </w:r>
      <w:r w:rsidR="009041EF" w:rsidRPr="00A21A57">
        <w:rPr>
          <w:rFonts w:ascii="Arial" w:hAnsi="Arial" w:cs="Arial"/>
          <w:sz w:val="24"/>
          <w:szCs w:val="24"/>
        </w:rPr>
        <w:t>7</w:t>
      </w:r>
      <w:r w:rsidRPr="00A21A57">
        <w:rPr>
          <w:rFonts w:ascii="Arial" w:hAnsi="Arial" w:cs="Arial"/>
          <w:sz w:val="24"/>
          <w:szCs w:val="24"/>
        </w:rPr>
        <w:t>.000</w:t>
      </w:r>
      <w:r w:rsidRPr="002B123A">
        <w:rPr>
          <w:rFonts w:ascii="Arial" w:hAnsi="Arial" w:cs="Arial"/>
          <w:sz w:val="24"/>
          <w:szCs w:val="24"/>
        </w:rPr>
        <w:t xml:space="preserve"> € qui peuvent être répartis selon les frais suivants :</w:t>
      </w:r>
    </w:p>
    <w:p w:rsidR="00963C52" w:rsidRPr="00013170" w:rsidRDefault="00963C52" w:rsidP="000B1B65">
      <w:pPr>
        <w:pStyle w:val="Paragraphedeliste"/>
        <w:widowControl w:val="0"/>
        <w:ind w:left="464"/>
        <w:jc w:val="both"/>
        <w:rPr>
          <w:rFonts w:ascii="Arial" w:hAnsi="Arial" w:cs="Arial"/>
          <w:sz w:val="24"/>
          <w:szCs w:val="24"/>
        </w:rPr>
      </w:pPr>
    </w:p>
    <w:p w:rsidR="00857F75" w:rsidRPr="00BB14A1" w:rsidRDefault="00857F75" w:rsidP="00857F75">
      <w:pPr>
        <w:pStyle w:val="Paragraphedeliste"/>
        <w:widowControl w:val="0"/>
        <w:numPr>
          <w:ilvl w:val="0"/>
          <w:numId w:val="25"/>
        </w:numPr>
        <w:ind w:left="464"/>
        <w:jc w:val="both"/>
        <w:rPr>
          <w:rFonts w:ascii="Arial" w:hAnsi="Arial" w:cs="Arial"/>
          <w:strike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 xml:space="preserve">Frais de transport international, hébergement et frais de séjour (à justifier), jusqu’à </w:t>
      </w:r>
      <w:r w:rsidRPr="00A21A57">
        <w:rPr>
          <w:rFonts w:ascii="Arial" w:hAnsi="Arial" w:cs="Arial"/>
          <w:b/>
          <w:sz w:val="24"/>
          <w:szCs w:val="24"/>
          <w:lang w:eastAsia="en-GB"/>
        </w:rPr>
        <w:t>1.750€</w:t>
      </w:r>
      <w:r w:rsidRPr="00013170">
        <w:rPr>
          <w:rFonts w:ascii="Arial" w:hAnsi="Arial" w:cs="Arial"/>
          <w:sz w:val="24"/>
          <w:szCs w:val="24"/>
          <w:lang w:eastAsia="en-GB"/>
        </w:rPr>
        <w:t> </w:t>
      </w:r>
      <w:r w:rsidRPr="00013170">
        <w:rPr>
          <w:rFonts w:ascii="Arial" w:hAnsi="Arial" w:cs="Arial"/>
          <w:b/>
          <w:sz w:val="24"/>
          <w:szCs w:val="24"/>
          <w:lang w:eastAsia="en-GB"/>
        </w:rPr>
        <w:t>maximum</w:t>
      </w:r>
      <w:r w:rsidRPr="00013170">
        <w:rPr>
          <w:rFonts w:ascii="Arial" w:hAnsi="Arial" w:cs="Arial"/>
          <w:szCs w:val="22"/>
          <w:lang w:eastAsia="en-GB"/>
        </w:rPr>
        <w:t> </w:t>
      </w:r>
      <w:r w:rsidRPr="00013170">
        <w:rPr>
          <w:rFonts w:ascii="Arial" w:hAnsi="Arial" w:cs="Arial"/>
          <w:sz w:val="24"/>
          <w:szCs w:val="24"/>
        </w:rPr>
        <w:t>par mission</w:t>
      </w:r>
      <w:r>
        <w:rPr>
          <w:rFonts w:ascii="Arial" w:hAnsi="Arial" w:cs="Arial"/>
          <w:sz w:val="24"/>
          <w:szCs w:val="24"/>
        </w:rPr>
        <w:t>;</w:t>
      </w:r>
    </w:p>
    <w:p w:rsidR="00857F75" w:rsidRPr="00857F75" w:rsidRDefault="00857F75" w:rsidP="00857F75">
      <w:pPr>
        <w:widowControl w:val="0"/>
        <w:ind w:left="104"/>
        <w:jc w:val="both"/>
        <w:rPr>
          <w:rFonts w:ascii="Arial" w:hAnsi="Arial" w:cs="Arial"/>
          <w:sz w:val="24"/>
          <w:szCs w:val="24"/>
        </w:rPr>
      </w:pPr>
    </w:p>
    <w:p w:rsidR="009041EF" w:rsidRPr="00013170" w:rsidRDefault="00963C52" w:rsidP="009041EF">
      <w:pPr>
        <w:pStyle w:val="Paragraphedeliste"/>
        <w:widowControl w:val="0"/>
        <w:numPr>
          <w:ilvl w:val="0"/>
          <w:numId w:val="25"/>
        </w:numPr>
        <w:ind w:left="464"/>
        <w:jc w:val="both"/>
        <w:rPr>
          <w:rFonts w:ascii="Arial" w:hAnsi="Arial" w:cs="Arial"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>Frais pour l’organisation de webinaires, l’enregistrement, la traduction ou la diffusion de capsu</w:t>
      </w:r>
      <w:r w:rsidR="00E93680" w:rsidRPr="00013170">
        <w:rPr>
          <w:rFonts w:ascii="Arial" w:hAnsi="Arial" w:cs="Arial"/>
          <w:sz w:val="24"/>
          <w:szCs w:val="24"/>
        </w:rPr>
        <w:t>les vidéo ou de cours en ligne</w:t>
      </w:r>
      <w:r w:rsidR="009041EF">
        <w:rPr>
          <w:rFonts w:ascii="Arial" w:hAnsi="Arial" w:cs="Arial"/>
          <w:sz w:val="24"/>
          <w:szCs w:val="24"/>
        </w:rPr>
        <w:t xml:space="preserve"> ; </w:t>
      </w:r>
      <w:r w:rsidR="009041EF" w:rsidRPr="00013170">
        <w:rPr>
          <w:rFonts w:ascii="Arial" w:hAnsi="Arial" w:cs="Arial"/>
          <w:sz w:val="24"/>
          <w:szCs w:val="24"/>
        </w:rPr>
        <w:t>Frais de promotion, de publications, de traduction ou de communications;</w:t>
      </w:r>
    </w:p>
    <w:p w:rsidR="00963C52" w:rsidRPr="00013170" w:rsidRDefault="009041EF" w:rsidP="009041EF">
      <w:pPr>
        <w:pStyle w:val="Paragraphedeliste"/>
        <w:widowControl w:val="0"/>
        <w:ind w:left="4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 </w:t>
      </w:r>
      <w:r w:rsidRPr="00A21A57">
        <w:rPr>
          <w:rFonts w:ascii="Arial" w:hAnsi="Arial" w:cs="Arial"/>
          <w:sz w:val="24"/>
          <w:szCs w:val="24"/>
        </w:rPr>
        <w:t>maximum 250 €</w:t>
      </w:r>
      <w:r>
        <w:rPr>
          <w:rFonts w:ascii="Arial" w:hAnsi="Arial" w:cs="Arial"/>
          <w:sz w:val="24"/>
          <w:szCs w:val="24"/>
        </w:rPr>
        <w:t xml:space="preserve"> -</w:t>
      </w:r>
      <w:r w:rsidR="00E93680" w:rsidRPr="00013170">
        <w:rPr>
          <w:rFonts w:ascii="Arial" w:hAnsi="Arial" w:cs="Arial"/>
          <w:sz w:val="24"/>
          <w:szCs w:val="24"/>
        </w:rPr>
        <w:t>;</w:t>
      </w:r>
    </w:p>
    <w:p w:rsidR="0067215A" w:rsidRPr="0067215A" w:rsidRDefault="0067215A" w:rsidP="0067215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63C52" w:rsidRPr="00013170" w:rsidRDefault="00963C52" w:rsidP="0067215A">
      <w:pPr>
        <w:jc w:val="both"/>
        <w:rPr>
          <w:rFonts w:ascii="Arial" w:hAnsi="Arial" w:cs="Arial"/>
          <w:b/>
          <w:bCs/>
          <w:sz w:val="20"/>
          <w:lang w:val="fr-BE"/>
        </w:rPr>
      </w:pPr>
      <w:r w:rsidRPr="00013170">
        <w:rPr>
          <w:rFonts w:ascii="Arial" w:hAnsi="Arial" w:cs="Arial"/>
          <w:b/>
          <w:sz w:val="24"/>
          <w:szCs w:val="24"/>
        </w:rPr>
        <w:t>Dépenses non-admissibles :</w:t>
      </w:r>
      <w:r w:rsidRPr="00013170">
        <w:rPr>
          <w:rFonts w:ascii="Arial" w:hAnsi="Arial" w:cs="Arial"/>
          <w:b/>
          <w:bCs/>
          <w:sz w:val="20"/>
          <w:lang w:val="fr-BE"/>
        </w:rPr>
        <w:t xml:space="preserve"> </w:t>
      </w:r>
    </w:p>
    <w:p w:rsidR="00963C52" w:rsidRPr="00013170" w:rsidRDefault="00963C52" w:rsidP="00963C52">
      <w:pPr>
        <w:pStyle w:val="Paragraphedeliste"/>
        <w:widowControl w:val="0"/>
        <w:numPr>
          <w:ilvl w:val="0"/>
          <w:numId w:val="26"/>
        </w:numPr>
        <w:ind w:left="464"/>
        <w:jc w:val="both"/>
        <w:rPr>
          <w:rFonts w:ascii="Arial" w:hAnsi="Arial" w:cs="Arial"/>
          <w:sz w:val="24"/>
          <w:szCs w:val="24"/>
          <w:lang w:val="fr-BE"/>
        </w:rPr>
      </w:pPr>
      <w:r w:rsidRPr="00013170">
        <w:rPr>
          <w:rFonts w:ascii="Arial" w:hAnsi="Arial" w:cs="Arial"/>
          <w:sz w:val="24"/>
          <w:szCs w:val="24"/>
          <w:lang w:val="fr-BE"/>
        </w:rPr>
        <w:t>Dépenses effectuées avant que le soutien n’ait été officiellement annoncé</w:t>
      </w:r>
      <w:r w:rsidR="00013170">
        <w:rPr>
          <w:rFonts w:ascii="Arial" w:hAnsi="Arial" w:cs="Arial"/>
          <w:sz w:val="24"/>
          <w:szCs w:val="24"/>
          <w:lang w:val="fr-BE"/>
        </w:rPr>
        <w:t> ;</w:t>
      </w:r>
    </w:p>
    <w:p w:rsidR="00963C52" w:rsidRPr="00013170" w:rsidRDefault="00963C52" w:rsidP="00963C52">
      <w:pPr>
        <w:pStyle w:val="Paragraphedeliste"/>
        <w:widowControl w:val="0"/>
        <w:numPr>
          <w:ilvl w:val="0"/>
          <w:numId w:val="26"/>
        </w:numPr>
        <w:ind w:left="464"/>
        <w:jc w:val="both"/>
        <w:rPr>
          <w:rFonts w:ascii="Arial" w:hAnsi="Arial" w:cs="Arial"/>
          <w:sz w:val="24"/>
          <w:szCs w:val="24"/>
          <w:lang w:val="fr-BE"/>
        </w:rPr>
      </w:pPr>
      <w:r w:rsidRPr="00013170">
        <w:rPr>
          <w:rFonts w:ascii="Arial" w:hAnsi="Arial" w:cs="Arial"/>
          <w:sz w:val="24"/>
          <w:szCs w:val="24"/>
          <w:lang w:val="fr-BE"/>
        </w:rPr>
        <w:t>Dépense</w:t>
      </w:r>
      <w:r w:rsidR="00892497">
        <w:rPr>
          <w:rFonts w:ascii="Arial" w:hAnsi="Arial" w:cs="Arial"/>
          <w:sz w:val="24"/>
          <w:szCs w:val="24"/>
          <w:lang w:val="fr-BE"/>
        </w:rPr>
        <w:t>s</w:t>
      </w:r>
      <w:r w:rsidRPr="00013170">
        <w:rPr>
          <w:rFonts w:ascii="Arial" w:hAnsi="Arial" w:cs="Arial"/>
          <w:sz w:val="24"/>
          <w:szCs w:val="24"/>
          <w:lang w:val="fr-BE"/>
        </w:rPr>
        <w:t xml:space="preserve"> relative</w:t>
      </w:r>
      <w:r w:rsidR="00892497">
        <w:rPr>
          <w:rFonts w:ascii="Arial" w:hAnsi="Arial" w:cs="Arial"/>
          <w:sz w:val="24"/>
          <w:szCs w:val="24"/>
          <w:lang w:val="fr-BE"/>
        </w:rPr>
        <w:t>s</w:t>
      </w:r>
      <w:r w:rsidRPr="00013170">
        <w:rPr>
          <w:rFonts w:ascii="Arial" w:hAnsi="Arial" w:cs="Arial"/>
          <w:sz w:val="24"/>
          <w:szCs w:val="24"/>
          <w:lang w:val="fr-BE"/>
        </w:rPr>
        <w:t xml:space="preserve"> au financement courant d’un organisme et à la rémunération de son personnel</w:t>
      </w:r>
      <w:r w:rsidR="00013170">
        <w:rPr>
          <w:rFonts w:ascii="Arial" w:hAnsi="Arial" w:cs="Arial"/>
          <w:sz w:val="24"/>
          <w:szCs w:val="24"/>
          <w:lang w:val="fr-BE"/>
        </w:rPr>
        <w:t> ;</w:t>
      </w:r>
    </w:p>
    <w:p w:rsidR="00963C52" w:rsidRPr="00013170" w:rsidRDefault="00963C52" w:rsidP="00963C52">
      <w:pPr>
        <w:pStyle w:val="Paragraphedeliste"/>
        <w:widowControl w:val="0"/>
        <w:numPr>
          <w:ilvl w:val="0"/>
          <w:numId w:val="26"/>
        </w:numPr>
        <w:ind w:left="464"/>
        <w:jc w:val="both"/>
        <w:rPr>
          <w:rFonts w:ascii="Arial" w:hAnsi="Arial" w:cs="Arial"/>
          <w:sz w:val="24"/>
          <w:szCs w:val="24"/>
          <w:lang w:val="fr-BE"/>
        </w:rPr>
      </w:pPr>
      <w:r w:rsidRPr="00013170">
        <w:rPr>
          <w:rFonts w:ascii="Arial" w:hAnsi="Arial" w:cs="Arial"/>
          <w:sz w:val="24"/>
          <w:szCs w:val="24"/>
          <w:lang w:val="fr-BE"/>
        </w:rPr>
        <w:t>Dépense</w:t>
      </w:r>
      <w:r w:rsidR="00892497">
        <w:rPr>
          <w:rFonts w:ascii="Arial" w:hAnsi="Arial" w:cs="Arial"/>
          <w:sz w:val="24"/>
          <w:szCs w:val="24"/>
          <w:lang w:val="fr-BE"/>
        </w:rPr>
        <w:t>s</w:t>
      </w:r>
      <w:r w:rsidRPr="00013170">
        <w:rPr>
          <w:rFonts w:ascii="Arial" w:hAnsi="Arial" w:cs="Arial"/>
          <w:sz w:val="24"/>
          <w:szCs w:val="24"/>
          <w:lang w:val="fr-BE"/>
        </w:rPr>
        <w:t xml:space="preserve"> ayant déjà fait l’objet d’une aide provenant d’un autre programme gouvernemental portant sur la même dépense</w:t>
      </w:r>
      <w:r w:rsidR="00013170">
        <w:rPr>
          <w:rFonts w:ascii="Arial" w:hAnsi="Arial" w:cs="Arial"/>
          <w:sz w:val="24"/>
          <w:szCs w:val="24"/>
          <w:lang w:val="fr-BE"/>
        </w:rPr>
        <w:t> ;</w:t>
      </w:r>
    </w:p>
    <w:p w:rsidR="00963C52" w:rsidRPr="00013170" w:rsidRDefault="00963C52" w:rsidP="00963C52">
      <w:pPr>
        <w:pStyle w:val="Paragraphedeliste"/>
        <w:widowControl w:val="0"/>
        <w:numPr>
          <w:ilvl w:val="0"/>
          <w:numId w:val="26"/>
        </w:numPr>
        <w:ind w:left="464"/>
        <w:jc w:val="both"/>
        <w:rPr>
          <w:rFonts w:ascii="Arial" w:hAnsi="Arial" w:cs="Arial"/>
          <w:sz w:val="24"/>
          <w:szCs w:val="24"/>
          <w:lang w:val="fr-BE"/>
        </w:rPr>
      </w:pPr>
      <w:r w:rsidRPr="00013170">
        <w:rPr>
          <w:rFonts w:ascii="Arial" w:hAnsi="Arial" w:cs="Arial"/>
          <w:sz w:val="24"/>
          <w:szCs w:val="24"/>
          <w:lang w:val="fr-BE"/>
        </w:rPr>
        <w:t>Frais de voyage en première classe ou en classe affaires et les frais de bagages excédentaires</w:t>
      </w:r>
      <w:r w:rsidR="00013170">
        <w:rPr>
          <w:rFonts w:ascii="Arial" w:hAnsi="Arial" w:cs="Arial"/>
          <w:sz w:val="24"/>
          <w:szCs w:val="24"/>
          <w:lang w:val="fr-BE"/>
        </w:rPr>
        <w:t>.</w:t>
      </w:r>
    </w:p>
    <w:p w:rsidR="00502421" w:rsidRPr="00013170" w:rsidRDefault="00502421" w:rsidP="00013170">
      <w:pPr>
        <w:tabs>
          <w:tab w:val="left" w:pos="2900"/>
        </w:tabs>
        <w:rPr>
          <w:rFonts w:ascii="Arial" w:hAnsi="Arial" w:cs="Arial"/>
          <w:sz w:val="20"/>
        </w:rPr>
      </w:pPr>
      <w:r w:rsidRPr="00013170">
        <w:rPr>
          <w:rFonts w:ascii="Arial" w:hAnsi="Arial" w:cs="Arial"/>
          <w:sz w:val="20"/>
        </w:rPr>
        <w:tab/>
      </w:r>
    </w:p>
    <w:p w:rsidR="00502421" w:rsidRPr="00013170" w:rsidRDefault="00502421" w:rsidP="00502421">
      <w:pPr>
        <w:tabs>
          <w:tab w:val="left" w:pos="2900"/>
        </w:tabs>
        <w:rPr>
          <w:rFonts w:ascii="Arial" w:hAnsi="Arial" w:cs="Arial"/>
          <w:sz w:val="20"/>
        </w:rPr>
      </w:pPr>
    </w:p>
    <w:p w:rsidR="00F36D06" w:rsidRPr="00013170" w:rsidRDefault="00502421" w:rsidP="00013170">
      <w:pPr>
        <w:shd w:val="clear" w:color="auto" w:fill="000000"/>
        <w:contextualSpacing/>
        <w:rPr>
          <w:rFonts w:ascii="Arial" w:hAnsi="Arial" w:cs="Arial"/>
          <w:b/>
          <w:sz w:val="20"/>
        </w:rPr>
      </w:pPr>
      <w:r w:rsidRPr="00013170">
        <w:rPr>
          <w:rFonts w:ascii="Arial" w:hAnsi="Arial" w:cs="Arial"/>
          <w:b/>
          <w:sz w:val="20"/>
        </w:rPr>
        <w:t>CRITÈRES D’ÉVALUATION</w:t>
      </w:r>
      <w:r w:rsidR="00CB4711" w:rsidRPr="00013170">
        <w:rPr>
          <w:rFonts w:ascii="Arial" w:hAnsi="Arial" w:cs="Arial"/>
          <w:b/>
          <w:sz w:val="20"/>
        </w:rPr>
        <w:t xml:space="preserve"> </w:t>
      </w:r>
    </w:p>
    <w:p w:rsidR="00F36D06" w:rsidRPr="00013170" w:rsidRDefault="00F36D06" w:rsidP="005D195F">
      <w:pPr>
        <w:pStyle w:val="Paragraphedeliste"/>
        <w:spacing w:before="240"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013170">
        <w:rPr>
          <w:rFonts w:ascii="Arial" w:hAnsi="Arial" w:cs="Arial"/>
          <w:b/>
          <w:color w:val="000000"/>
          <w:sz w:val="24"/>
          <w:szCs w:val="24"/>
        </w:rPr>
        <w:t>Pour Wallonie-Bruxelles</w:t>
      </w:r>
      <w:r w:rsidR="00013170" w:rsidRPr="00013170">
        <w:rPr>
          <w:rFonts w:ascii="Arial" w:hAnsi="Arial" w:cs="Arial"/>
          <w:color w:val="000000"/>
          <w:sz w:val="24"/>
          <w:szCs w:val="24"/>
        </w:rPr>
        <w:t> :</w:t>
      </w:r>
    </w:p>
    <w:p w:rsidR="00F76E28" w:rsidRPr="00013170" w:rsidRDefault="00F36D06" w:rsidP="005D195F">
      <w:pPr>
        <w:pStyle w:val="Paragraphedeliste"/>
        <w:spacing w:before="240"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013170">
        <w:rPr>
          <w:rFonts w:ascii="Arial" w:hAnsi="Arial" w:cs="Arial"/>
          <w:color w:val="000000"/>
          <w:sz w:val="24"/>
          <w:szCs w:val="24"/>
        </w:rPr>
        <w:t>Les projets soumis seront évalués selon ces critères :</w:t>
      </w:r>
    </w:p>
    <w:p w:rsidR="00F36D06" w:rsidRPr="00013170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Pertinence du projet soumis au regard des objectifs et des secteurs prioritaires de la coopération, ainsi que des priorités gouvernementales</w:t>
      </w:r>
      <w:r w:rsidR="00013170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36D06" w:rsidRPr="00013170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Adéquation entre les objectifs poursuivis et les résultats attendus, pertinence de la démarche</w:t>
      </w:r>
      <w:r w:rsidR="00013170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36D06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Nouveauté de la collaboration et aspect novateur du projet proposé</w:t>
      </w:r>
      <w:r w:rsidR="00013170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013170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Réalisme des objectifs du projet au regard du plan de travail et de l’échéancier soumis</w:t>
      </w:r>
      <w:r w:rsidR="00013170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BE6924" w:rsidRPr="00013170" w:rsidRDefault="00BE6924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Qualité des équipes, des porteurs de projets</w:t>
      </w:r>
      <w:r w:rsidR="00013170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36D06" w:rsidRPr="00013170" w:rsidRDefault="00013170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>
        <w:rPr>
          <w:rFonts w:ascii="Arial" w:hAnsi="Arial" w:cs="Arial"/>
          <w:color w:val="000000"/>
          <w:sz w:val="24"/>
          <w:szCs w:val="24"/>
          <w:lang w:eastAsia="ko-KR"/>
        </w:rPr>
        <w:t>Qualité du montage financier;</w:t>
      </w:r>
    </w:p>
    <w:p w:rsidR="00F36D06" w:rsidRPr="00013170" w:rsidRDefault="006D3E79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>
        <w:rPr>
          <w:rFonts w:ascii="Arial" w:hAnsi="Arial" w:cs="Arial"/>
          <w:color w:val="000000"/>
          <w:sz w:val="24"/>
          <w:szCs w:val="24"/>
          <w:lang w:eastAsia="ko-KR"/>
        </w:rPr>
        <w:t xml:space="preserve">Retombées attendues pour l’opérateur, </w:t>
      </w:r>
      <w:r w:rsidR="00F36D06" w:rsidRPr="00013170">
        <w:rPr>
          <w:rFonts w:ascii="Arial" w:hAnsi="Arial" w:cs="Arial"/>
          <w:color w:val="000000"/>
          <w:sz w:val="24"/>
          <w:szCs w:val="24"/>
          <w:lang w:eastAsia="ko-KR"/>
        </w:rPr>
        <w:t>pour</w:t>
      </w:r>
      <w:r>
        <w:rPr>
          <w:rFonts w:ascii="Arial" w:hAnsi="Arial" w:cs="Arial"/>
          <w:color w:val="000000"/>
          <w:sz w:val="24"/>
          <w:szCs w:val="24"/>
          <w:lang w:eastAsia="ko-KR"/>
        </w:rPr>
        <w:t xml:space="preserve"> </w:t>
      </w:r>
      <w:r w:rsidR="00F36D06" w:rsidRPr="00013170">
        <w:rPr>
          <w:rFonts w:ascii="Arial" w:hAnsi="Arial" w:cs="Arial"/>
          <w:color w:val="000000"/>
          <w:sz w:val="24"/>
          <w:szCs w:val="24"/>
          <w:lang w:eastAsia="ko-KR"/>
        </w:rPr>
        <w:t>Wallonie-Bruxelles et pour la coopér</w:t>
      </w:r>
      <w:r>
        <w:rPr>
          <w:rFonts w:ascii="Arial" w:hAnsi="Arial" w:cs="Arial"/>
          <w:color w:val="000000"/>
          <w:sz w:val="24"/>
          <w:szCs w:val="24"/>
          <w:lang w:eastAsia="ko-KR"/>
        </w:rPr>
        <w:t>ation Québec/Wallonie-Bruxelles;</w:t>
      </w:r>
    </w:p>
    <w:p w:rsidR="00F36D06" w:rsidRPr="00013170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Potentiel de pérennisation du projet et création ou consolidation de partenariats et de réseaux</w:t>
      </w:r>
      <w:r w:rsidR="006D3E79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36D06" w:rsidRPr="00013170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Visibilité prévue et mise en valeur du projet et des résultats (parution d’articles, colloques, conférences)</w:t>
      </w:r>
      <w:r w:rsidR="006D3E79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36D06" w:rsidRPr="00013170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Rayonnement de Wallonie-Bruxelles à l’international</w:t>
      </w:r>
      <w:r w:rsidR="006D3E79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36D06" w:rsidRDefault="00F36D06" w:rsidP="00F36D06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013170">
        <w:rPr>
          <w:rFonts w:ascii="Arial" w:hAnsi="Arial" w:cs="Arial"/>
          <w:color w:val="000000"/>
          <w:sz w:val="24"/>
          <w:szCs w:val="24"/>
          <w:lang w:eastAsia="ko-KR"/>
        </w:rPr>
        <w:t>Cohésion des activités et des étapes de réalisation</w:t>
      </w:r>
      <w:r w:rsidR="006D3E79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6D3E79" w:rsidRDefault="006D3E79" w:rsidP="006D3E79">
      <w:pPr>
        <w:pStyle w:val="Paragraphedeliste"/>
        <w:numPr>
          <w:ilvl w:val="0"/>
          <w:numId w:val="27"/>
        </w:numPr>
        <w:rPr>
          <w:rFonts w:ascii="Arial" w:hAnsi="Arial" w:cs="Arial"/>
          <w:color w:val="000000"/>
          <w:sz w:val="24"/>
          <w:szCs w:val="24"/>
          <w:lang w:eastAsia="ko-KR"/>
        </w:rPr>
      </w:pPr>
      <w:r w:rsidRPr="006D3E79">
        <w:rPr>
          <w:rFonts w:ascii="Arial" w:hAnsi="Arial" w:cs="Arial"/>
          <w:color w:val="000000"/>
          <w:sz w:val="24"/>
          <w:szCs w:val="24"/>
          <w:lang w:eastAsia="ko-KR"/>
        </w:rPr>
        <w:t>Prise en considération des principes de développement durable des gouvernements respectifs</w:t>
      </w:r>
      <w:r>
        <w:rPr>
          <w:rFonts w:ascii="Arial" w:hAnsi="Arial" w:cs="Arial"/>
          <w:color w:val="000000"/>
          <w:sz w:val="24"/>
          <w:szCs w:val="24"/>
          <w:lang w:eastAsia="ko-KR"/>
        </w:rPr>
        <w:t>.</w:t>
      </w:r>
    </w:p>
    <w:p w:rsidR="006D3E79" w:rsidRDefault="006D3E79" w:rsidP="006D3E79">
      <w:pPr>
        <w:rPr>
          <w:rFonts w:ascii="Arial" w:hAnsi="Arial" w:cs="Arial"/>
          <w:color w:val="000000"/>
          <w:sz w:val="24"/>
          <w:szCs w:val="24"/>
          <w:lang w:eastAsia="ko-KR"/>
        </w:rPr>
      </w:pPr>
    </w:p>
    <w:p w:rsidR="00F36D06" w:rsidRPr="00384E56" w:rsidRDefault="00400C42" w:rsidP="002B123A">
      <w:pPr>
        <w:pStyle w:val="Titre1"/>
        <w:rPr>
          <w:rFonts w:ascii="Arial" w:hAnsi="Arial" w:cs="Arial"/>
          <w:bCs/>
          <w:color w:val="000000"/>
          <w:szCs w:val="24"/>
          <w:bdr w:val="none" w:sz="0" w:space="0" w:color="auto" w:frame="1"/>
          <w:lang w:eastAsia="ko-KR"/>
        </w:rPr>
      </w:pPr>
      <w:r>
        <w:rPr>
          <w:rFonts w:ascii="Arial" w:hAnsi="Arial" w:cs="Arial"/>
          <w:bCs/>
          <w:color w:val="000000"/>
          <w:szCs w:val="24"/>
          <w:bdr w:val="none" w:sz="0" w:space="0" w:color="auto" w:frame="1"/>
          <w:lang w:eastAsia="ko-KR"/>
        </w:rPr>
        <w:t xml:space="preserve">Critères spécifiques </w:t>
      </w:r>
      <w:r w:rsidR="0040656E">
        <w:rPr>
          <w:rFonts w:ascii="Arial" w:hAnsi="Arial" w:cs="Arial"/>
          <w:bCs/>
          <w:color w:val="000000"/>
          <w:szCs w:val="24"/>
          <w:bdr w:val="none" w:sz="0" w:space="0" w:color="auto" w:frame="1"/>
          <w:lang w:eastAsia="ko-KR"/>
        </w:rPr>
        <w:t>p</w:t>
      </w:r>
      <w:r w:rsidR="00BB14A1" w:rsidRPr="00384E56">
        <w:rPr>
          <w:rFonts w:ascii="Arial" w:hAnsi="Arial" w:cs="Arial"/>
          <w:bCs/>
          <w:color w:val="000000"/>
          <w:szCs w:val="24"/>
          <w:bdr w:val="none" w:sz="0" w:space="0" w:color="auto" w:frame="1"/>
          <w:lang w:eastAsia="ko-KR"/>
        </w:rPr>
        <w:t>our le secteur de l’</w:t>
      </w:r>
      <w:r w:rsidR="00384E56" w:rsidRPr="00384E56">
        <w:rPr>
          <w:rFonts w:ascii="Arial" w:hAnsi="Arial" w:cs="Arial"/>
          <w:color w:val="000000"/>
          <w:szCs w:val="24"/>
          <w:lang w:eastAsia="ko-KR"/>
        </w:rPr>
        <w:t>é</w:t>
      </w:r>
      <w:r w:rsidR="00F36D06" w:rsidRPr="00384E56">
        <w:rPr>
          <w:rFonts w:ascii="Arial" w:hAnsi="Arial" w:cs="Arial"/>
          <w:color w:val="000000"/>
          <w:szCs w:val="24"/>
          <w:lang w:eastAsia="ko-KR"/>
        </w:rPr>
        <w:t>conomie et recherche et innovation</w:t>
      </w:r>
    </w:p>
    <w:p w:rsidR="006D3E79" w:rsidRDefault="00F36D06" w:rsidP="006D3E79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 w:rsidRPr="006D3E79">
        <w:rPr>
          <w:rFonts w:ascii="Arial" w:hAnsi="Arial" w:cs="Arial"/>
          <w:color w:val="000000"/>
          <w:sz w:val="24"/>
          <w:szCs w:val="24"/>
          <w:lang w:eastAsia="ko-KR"/>
        </w:rPr>
        <w:t>Apport du ou des partenaires et complémentarité de l’expertise</w:t>
      </w:r>
      <w:r w:rsidR="006D3E79">
        <w:rPr>
          <w:rFonts w:ascii="Arial" w:hAnsi="Arial" w:cs="Arial"/>
          <w:color w:val="000000"/>
          <w:sz w:val="24"/>
          <w:szCs w:val="24"/>
          <w:lang w:eastAsia="ko-KR"/>
        </w:rPr>
        <w:t>;</w:t>
      </w:r>
    </w:p>
    <w:p w:rsidR="00F76E28" w:rsidRDefault="006D3E79" w:rsidP="002E294B">
      <w:pPr>
        <w:pStyle w:val="Paragraphedeliste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  <w:r>
        <w:rPr>
          <w:rFonts w:ascii="Arial" w:hAnsi="Arial" w:cs="Arial"/>
          <w:color w:val="000000"/>
          <w:sz w:val="24"/>
          <w:szCs w:val="24"/>
          <w:lang w:eastAsia="ko-KR"/>
        </w:rPr>
        <w:t>Potentiel d’extension de la collaboration bilatérale à des programmes internationaux</w:t>
      </w:r>
      <w:r w:rsidR="00CF731E">
        <w:rPr>
          <w:rFonts w:ascii="Arial" w:hAnsi="Arial" w:cs="Arial"/>
          <w:color w:val="000000"/>
          <w:sz w:val="24"/>
          <w:szCs w:val="24"/>
          <w:lang w:eastAsia="ko-KR"/>
        </w:rPr>
        <w:t xml:space="preserve"> (ex : programme Horizon Europe, programme Eureka/ </w:t>
      </w:r>
      <w:proofErr w:type="spellStart"/>
      <w:r w:rsidR="00CF731E">
        <w:rPr>
          <w:rFonts w:ascii="Arial" w:hAnsi="Arial" w:cs="Arial"/>
          <w:color w:val="000000"/>
          <w:sz w:val="24"/>
          <w:szCs w:val="24"/>
          <w:lang w:eastAsia="ko-KR"/>
        </w:rPr>
        <w:t>Eurostars</w:t>
      </w:r>
      <w:proofErr w:type="spellEnd"/>
      <w:r w:rsidR="00CF731E">
        <w:rPr>
          <w:rFonts w:ascii="Arial" w:hAnsi="Arial" w:cs="Arial"/>
          <w:color w:val="000000"/>
          <w:sz w:val="24"/>
          <w:szCs w:val="24"/>
          <w:lang w:eastAsia="ko-KR"/>
        </w:rPr>
        <w:t>, partenariats européens de type ERA-NET, etc.).</w:t>
      </w:r>
    </w:p>
    <w:p w:rsidR="00BB14A1" w:rsidRDefault="00BB14A1" w:rsidP="00BB14A1">
      <w:pPr>
        <w:widowControl w:val="0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</w:p>
    <w:p w:rsidR="00BB14A1" w:rsidRPr="00BB14A1" w:rsidRDefault="00BB14A1" w:rsidP="00BB14A1">
      <w:pPr>
        <w:widowControl w:val="0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ko-KR"/>
        </w:rPr>
      </w:pPr>
    </w:p>
    <w:p w:rsidR="000E2BD5" w:rsidRPr="00013170" w:rsidRDefault="000E2BD5" w:rsidP="005D195F">
      <w:pPr>
        <w:pStyle w:val="Paragraphedeliste"/>
        <w:spacing w:before="240" w:line="276" w:lineRule="auto"/>
        <w:ind w:left="0"/>
        <w:rPr>
          <w:rFonts w:ascii="Arial" w:hAnsi="Arial" w:cs="Arial"/>
          <w:sz w:val="24"/>
          <w:szCs w:val="24"/>
        </w:rPr>
      </w:pPr>
    </w:p>
    <w:p w:rsidR="000E2BD5" w:rsidRPr="00013170" w:rsidRDefault="000E2BD5" w:rsidP="00E04E5F">
      <w:pPr>
        <w:pStyle w:val="Paragraphedeliste"/>
        <w:shd w:val="clear" w:color="auto" w:fill="000000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013170">
        <w:rPr>
          <w:rFonts w:ascii="Arial" w:hAnsi="Arial" w:cs="Arial"/>
          <w:b/>
          <w:sz w:val="24"/>
          <w:szCs w:val="24"/>
        </w:rPr>
        <w:t>Dépôt des dossiers et date de clôture</w:t>
      </w:r>
    </w:p>
    <w:p w:rsidR="00502421" w:rsidRPr="00013170" w:rsidRDefault="00502421" w:rsidP="000E2BD5">
      <w:pPr>
        <w:tabs>
          <w:tab w:val="left" w:pos="2900"/>
        </w:tabs>
        <w:rPr>
          <w:rFonts w:ascii="Arial" w:hAnsi="Arial" w:cs="Arial"/>
          <w:sz w:val="24"/>
          <w:szCs w:val="24"/>
        </w:rPr>
      </w:pPr>
    </w:p>
    <w:p w:rsidR="00502421" w:rsidRPr="00013170" w:rsidRDefault="00502421" w:rsidP="00502421">
      <w:pPr>
        <w:tabs>
          <w:tab w:val="left" w:pos="2900"/>
        </w:tabs>
        <w:ind w:left="426"/>
        <w:rPr>
          <w:rFonts w:ascii="Arial" w:hAnsi="Arial" w:cs="Arial"/>
          <w:sz w:val="24"/>
          <w:szCs w:val="24"/>
        </w:rPr>
      </w:pPr>
    </w:p>
    <w:p w:rsidR="00BE6924" w:rsidRPr="00013170" w:rsidRDefault="00BE6924" w:rsidP="002C1ECE">
      <w:pPr>
        <w:tabs>
          <w:tab w:val="left" w:pos="1580"/>
        </w:tabs>
        <w:rPr>
          <w:rFonts w:ascii="Arial" w:hAnsi="Arial" w:cs="Arial"/>
          <w:sz w:val="24"/>
          <w:szCs w:val="24"/>
        </w:rPr>
      </w:pPr>
      <w:r w:rsidRPr="00013170">
        <w:rPr>
          <w:rFonts w:ascii="Arial" w:hAnsi="Arial" w:cs="Arial"/>
          <w:sz w:val="24"/>
          <w:szCs w:val="24"/>
        </w:rPr>
        <w:t>Les projets</w:t>
      </w:r>
      <w:r w:rsidR="002E294B">
        <w:rPr>
          <w:rFonts w:ascii="Arial" w:hAnsi="Arial" w:cs="Arial"/>
          <w:sz w:val="24"/>
          <w:szCs w:val="24"/>
        </w:rPr>
        <w:t xml:space="preserve"> des opérateurs </w:t>
      </w:r>
      <w:r w:rsidR="002B123A">
        <w:rPr>
          <w:rFonts w:ascii="Arial" w:hAnsi="Arial" w:cs="Arial"/>
          <w:sz w:val="24"/>
          <w:szCs w:val="24"/>
        </w:rPr>
        <w:t>de Wallonie-Bruxelles</w:t>
      </w:r>
      <w:r w:rsidRPr="00013170">
        <w:rPr>
          <w:rFonts w:ascii="Arial" w:hAnsi="Arial" w:cs="Arial"/>
          <w:sz w:val="24"/>
          <w:szCs w:val="24"/>
        </w:rPr>
        <w:t xml:space="preserve"> doivent être envoyés pour le </w:t>
      </w:r>
      <w:r w:rsidRPr="002C1ECE">
        <w:rPr>
          <w:rFonts w:ascii="Arial" w:hAnsi="Arial" w:cs="Arial"/>
          <w:b/>
          <w:sz w:val="24"/>
          <w:szCs w:val="24"/>
        </w:rPr>
        <w:t>30 mars à 23h59 au plus tard</w:t>
      </w:r>
    </w:p>
    <w:p w:rsidR="00BE6924" w:rsidRDefault="00BE6924" w:rsidP="002C1ECE">
      <w:pPr>
        <w:tabs>
          <w:tab w:val="left" w:pos="1580"/>
        </w:tabs>
        <w:rPr>
          <w:rFonts w:ascii="Arial" w:hAnsi="Arial" w:cs="Arial"/>
          <w:sz w:val="24"/>
          <w:szCs w:val="24"/>
        </w:rPr>
      </w:pPr>
    </w:p>
    <w:p w:rsidR="00BB14A1" w:rsidRDefault="00BB14A1" w:rsidP="002C1ECE">
      <w:pPr>
        <w:tabs>
          <w:tab w:val="left" w:pos="1580"/>
        </w:tabs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 xml:space="preserve">Les dossiers doivent être </w:t>
      </w:r>
      <w:proofErr w:type="spellStart"/>
      <w:r w:rsidRPr="00FD0AFD">
        <w:rPr>
          <w:rFonts w:ascii="Arial" w:hAnsi="Arial" w:cs="Arial"/>
          <w:sz w:val="24"/>
          <w:szCs w:val="24"/>
        </w:rPr>
        <w:t>co</w:t>
      </w:r>
      <w:proofErr w:type="spellEnd"/>
      <w:r w:rsidRPr="00FD0AFD">
        <w:rPr>
          <w:rFonts w:ascii="Arial" w:hAnsi="Arial" w:cs="Arial"/>
          <w:sz w:val="24"/>
          <w:szCs w:val="24"/>
        </w:rPr>
        <w:t>-déposés :</w:t>
      </w:r>
    </w:p>
    <w:p w:rsidR="00BB14A1" w:rsidRPr="00013170" w:rsidRDefault="00BB14A1" w:rsidP="002C1ECE">
      <w:pPr>
        <w:tabs>
          <w:tab w:val="left" w:pos="1580"/>
        </w:tabs>
        <w:rPr>
          <w:rFonts w:ascii="Arial" w:hAnsi="Arial" w:cs="Arial"/>
          <w:sz w:val="24"/>
          <w:szCs w:val="24"/>
        </w:rPr>
      </w:pPr>
    </w:p>
    <w:p w:rsidR="00BE6924" w:rsidRPr="00013170" w:rsidRDefault="00BE6924" w:rsidP="00BE6924">
      <w:pPr>
        <w:tabs>
          <w:tab w:val="left" w:pos="743"/>
        </w:tabs>
        <w:spacing w:line="276" w:lineRule="auto"/>
        <w:textAlignment w:val="baseline"/>
        <w:rPr>
          <w:rFonts w:ascii="Arial" w:hAnsi="Arial" w:cs="Arial"/>
          <w:bCs/>
          <w:sz w:val="24"/>
          <w:szCs w:val="24"/>
          <w:lang w:eastAsia="en-GB"/>
        </w:rPr>
      </w:pPr>
      <w:r w:rsidRPr="002C1ECE">
        <w:rPr>
          <w:rFonts w:ascii="Arial" w:hAnsi="Arial" w:cs="Arial"/>
          <w:b/>
          <w:sz w:val="24"/>
          <w:szCs w:val="24"/>
        </w:rPr>
        <w:t xml:space="preserve">Auprès de WBI : </w:t>
      </w:r>
    </w:p>
    <w:p w:rsidR="00BE6924" w:rsidRPr="00013170" w:rsidRDefault="00BE6924" w:rsidP="00BE6924">
      <w:pPr>
        <w:pStyle w:val="Paragraphedeliste"/>
        <w:textAlignment w:val="baseline"/>
        <w:rPr>
          <w:rFonts w:ascii="Arial" w:hAnsi="Arial" w:cs="Arial"/>
          <w:bCs/>
          <w:sz w:val="24"/>
          <w:szCs w:val="24"/>
          <w:lang w:eastAsia="en-GB"/>
        </w:rPr>
      </w:pPr>
      <w:r w:rsidRPr="00013170">
        <w:rPr>
          <w:rFonts w:ascii="Arial" w:hAnsi="Arial" w:cs="Arial"/>
          <w:bCs/>
          <w:color w:val="000000"/>
          <w:sz w:val="24"/>
          <w:szCs w:val="24"/>
          <w:lang w:eastAsia="en-GB"/>
        </w:rPr>
        <w:t>1)</w:t>
      </w:r>
      <w:r w:rsidRPr="00013170">
        <w:rPr>
          <w:rFonts w:ascii="Arial" w:hAnsi="Arial" w:cs="Arial"/>
          <w:color w:val="000000"/>
          <w:sz w:val="24"/>
          <w:szCs w:val="24"/>
          <w:lang w:eastAsia="en-GB"/>
        </w:rPr>
        <w:t> </w:t>
      </w:r>
      <w:r w:rsidRPr="00013170">
        <w:rPr>
          <w:rFonts w:ascii="Arial" w:hAnsi="Arial" w:cs="Arial"/>
          <w:b/>
          <w:color w:val="000000"/>
          <w:sz w:val="24"/>
          <w:szCs w:val="24"/>
          <w:u w:val="single"/>
          <w:lang w:eastAsia="en-GB"/>
        </w:rPr>
        <w:t xml:space="preserve">sous format </w:t>
      </w:r>
      <w:proofErr w:type="spellStart"/>
      <w:r w:rsidRPr="00013170">
        <w:rPr>
          <w:rFonts w:ascii="Arial" w:hAnsi="Arial" w:cs="Arial"/>
          <w:b/>
          <w:color w:val="000000"/>
          <w:sz w:val="24"/>
          <w:szCs w:val="24"/>
          <w:u w:val="single"/>
          <w:lang w:eastAsia="en-GB"/>
        </w:rPr>
        <w:t>word</w:t>
      </w:r>
      <w:proofErr w:type="spellEnd"/>
      <w:r w:rsidRPr="00013170">
        <w:rPr>
          <w:rFonts w:ascii="Arial" w:hAnsi="Arial" w:cs="Arial"/>
          <w:color w:val="000000"/>
          <w:sz w:val="24"/>
          <w:szCs w:val="24"/>
          <w:lang w:eastAsia="en-GB"/>
        </w:rPr>
        <w:t xml:space="preserve">  </w:t>
      </w:r>
      <w:r w:rsidRPr="00013170">
        <w:rPr>
          <w:rFonts w:ascii="Arial" w:hAnsi="Arial" w:cs="Arial"/>
          <w:sz w:val="24"/>
          <w:szCs w:val="24"/>
          <w:lang w:eastAsia="en-GB"/>
        </w:rPr>
        <w:t>par </w:t>
      </w:r>
      <w:r w:rsidRPr="00013170">
        <w:rPr>
          <w:rFonts w:ascii="Arial" w:hAnsi="Arial" w:cs="Arial"/>
          <w:b/>
          <w:sz w:val="24"/>
          <w:szCs w:val="24"/>
          <w:lang w:eastAsia="en-GB"/>
        </w:rPr>
        <w:t>courriel</w:t>
      </w:r>
      <w:r w:rsidRPr="00013170">
        <w:rPr>
          <w:rFonts w:ascii="Arial" w:hAnsi="Arial" w:cs="Arial"/>
          <w:sz w:val="24"/>
          <w:szCs w:val="24"/>
          <w:lang w:eastAsia="en-GB"/>
        </w:rPr>
        <w:t xml:space="preserve"> à Monsieur </w:t>
      </w:r>
      <w:r w:rsidRPr="00013170">
        <w:rPr>
          <w:rFonts w:ascii="Arial" w:hAnsi="Arial" w:cs="Arial"/>
          <w:b/>
          <w:sz w:val="24"/>
          <w:szCs w:val="24"/>
          <w:lang w:eastAsia="en-GB"/>
        </w:rPr>
        <w:t>Didier De Leeuw</w:t>
      </w:r>
      <w:r w:rsidRPr="00013170">
        <w:rPr>
          <w:rFonts w:ascii="Arial" w:hAnsi="Arial" w:cs="Arial"/>
          <w:sz w:val="24"/>
          <w:szCs w:val="24"/>
          <w:lang w:eastAsia="en-GB"/>
        </w:rPr>
        <w:t>, à l’adresse suivante : </w:t>
      </w:r>
      <w:hyperlink r:id="rId9" w:tgtFrame="_blank" w:history="1">
        <w:r w:rsidRPr="00013170">
          <w:rPr>
            <w:rFonts w:ascii="Arial" w:hAnsi="Arial" w:cs="Arial"/>
            <w:color w:val="0000FF"/>
            <w:sz w:val="24"/>
            <w:szCs w:val="24"/>
            <w:u w:val="single"/>
            <w:lang w:eastAsia="en-GB"/>
          </w:rPr>
          <w:t>d.deleeuw@wbi.be</w:t>
        </w:r>
      </w:hyperlink>
      <w:r w:rsidRPr="00013170">
        <w:rPr>
          <w:rFonts w:ascii="Arial" w:hAnsi="Arial" w:cs="Arial"/>
          <w:sz w:val="24"/>
          <w:szCs w:val="24"/>
          <w:lang w:eastAsia="en-GB"/>
        </w:rPr>
        <w:t> </w:t>
      </w:r>
      <w:r w:rsidRPr="00013170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:rsidR="000E2BD5" w:rsidRDefault="00BE6924" w:rsidP="002E294B">
      <w:pPr>
        <w:spacing w:after="160" w:line="259" w:lineRule="auto"/>
        <w:ind w:left="708"/>
        <w:rPr>
          <w:rFonts w:ascii="Arial" w:hAnsi="Arial" w:cs="Arial"/>
          <w:sz w:val="24"/>
          <w:szCs w:val="24"/>
          <w:lang w:eastAsia="en-GB"/>
        </w:rPr>
      </w:pPr>
      <w:r w:rsidRPr="00013170">
        <w:rPr>
          <w:rFonts w:ascii="Arial" w:hAnsi="Arial" w:cs="Arial"/>
          <w:bCs/>
          <w:sz w:val="24"/>
          <w:szCs w:val="24"/>
          <w:lang w:eastAsia="en-GB"/>
        </w:rPr>
        <w:t xml:space="preserve">2) </w:t>
      </w:r>
      <w:r w:rsidRPr="00013170">
        <w:rPr>
          <w:rFonts w:ascii="Arial" w:hAnsi="Arial" w:cs="Arial"/>
          <w:sz w:val="24"/>
          <w:szCs w:val="24"/>
          <w:lang w:eastAsia="en-GB"/>
        </w:rPr>
        <w:t xml:space="preserve"> par courrier signé en original (par le responsable de l’organisme) à : </w:t>
      </w:r>
      <w:r w:rsidRPr="00013170">
        <w:rPr>
          <w:rFonts w:ascii="Arial" w:hAnsi="Arial" w:cs="Arial"/>
          <w:bCs/>
          <w:sz w:val="24"/>
          <w:szCs w:val="24"/>
          <w:lang w:eastAsia="en-GB"/>
        </w:rPr>
        <w:t xml:space="preserve">WBI - Vinciane </w:t>
      </w:r>
      <w:proofErr w:type="spellStart"/>
      <w:r w:rsidRPr="00013170">
        <w:rPr>
          <w:rFonts w:ascii="Arial" w:hAnsi="Arial" w:cs="Arial"/>
          <w:bCs/>
          <w:sz w:val="24"/>
          <w:szCs w:val="24"/>
          <w:lang w:eastAsia="en-GB"/>
        </w:rPr>
        <w:t>Périn</w:t>
      </w:r>
      <w:proofErr w:type="spellEnd"/>
      <w:r w:rsidRPr="00013170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r w:rsidRPr="00013170">
        <w:rPr>
          <w:rFonts w:ascii="Arial" w:hAnsi="Arial" w:cs="Arial"/>
          <w:sz w:val="24"/>
          <w:szCs w:val="24"/>
          <w:lang w:eastAsia="en-GB"/>
        </w:rPr>
        <w:t xml:space="preserve"> Place Sainctelette, 2  – 1080 Bruxelles</w:t>
      </w:r>
    </w:p>
    <w:p w:rsidR="00BB14A1" w:rsidRPr="00013170" w:rsidRDefault="00BB14A1" w:rsidP="002E294B">
      <w:pPr>
        <w:spacing w:after="160" w:line="259" w:lineRule="auto"/>
        <w:ind w:left="708"/>
        <w:rPr>
          <w:rFonts w:ascii="Arial" w:eastAsia="Calibri" w:hAnsi="Arial" w:cs="Arial"/>
          <w:sz w:val="24"/>
          <w:szCs w:val="24"/>
          <w:lang w:eastAsia="en-US"/>
        </w:rPr>
      </w:pPr>
    </w:p>
    <w:p w:rsidR="000F055C" w:rsidRDefault="00BB14A1" w:rsidP="00EA5697">
      <w:pPr>
        <w:pStyle w:val="Default"/>
        <w:rPr>
          <w:rFonts w:ascii="Arial" w:hAnsi="Arial" w:cs="Arial"/>
        </w:rPr>
      </w:pPr>
      <w:r w:rsidRPr="00FD0AFD">
        <w:rPr>
          <w:rFonts w:ascii="Arial" w:hAnsi="Arial" w:cs="Arial"/>
          <w:b/>
        </w:rPr>
        <w:t>Auprès du MRIF</w:t>
      </w:r>
      <w:r w:rsidRPr="00FD0AFD">
        <w:rPr>
          <w:rFonts w:ascii="Arial" w:hAnsi="Arial" w:cs="Arial"/>
        </w:rPr>
        <w:t xml:space="preserve"> : Le partenaire québécois doit remplir le formulaire disponible sur le site du </w:t>
      </w:r>
      <w:proofErr w:type="spellStart"/>
      <w:r w:rsidRPr="00FD0AFD">
        <w:rPr>
          <w:rFonts w:ascii="Arial" w:hAnsi="Arial" w:cs="Arial"/>
        </w:rPr>
        <w:t>MRIFet</w:t>
      </w:r>
      <w:proofErr w:type="spellEnd"/>
      <w:r w:rsidRPr="00FD0AFD">
        <w:rPr>
          <w:rFonts w:ascii="Arial" w:hAnsi="Arial" w:cs="Arial"/>
        </w:rPr>
        <w:t xml:space="preserve"> déposer le projet et les annexes demandées spécifiquement.</w:t>
      </w:r>
    </w:p>
    <w:p w:rsidR="00FD0AFD" w:rsidRPr="00013170" w:rsidRDefault="00FD0AFD" w:rsidP="00EA569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Les informations sont disponibles au lien suivant : </w:t>
      </w:r>
      <w:hyperlink r:id="rId10" w:history="1">
        <w:r w:rsidR="00CF5C32" w:rsidRPr="00256079">
          <w:rPr>
            <w:rStyle w:val="Lienhypertexte"/>
            <w:rFonts w:ascii="Arial" w:hAnsi="Arial" w:cs="Arial"/>
          </w:rPr>
          <w:t>http://www.mrif.gouv.qc.ca/fr/appels-a-projets/belgique/wallonie</w:t>
        </w:r>
      </w:hyperlink>
      <w:r w:rsidR="00CF5C32">
        <w:rPr>
          <w:rFonts w:ascii="Arial" w:hAnsi="Arial" w:cs="Arial"/>
        </w:rPr>
        <w:t xml:space="preserve"> </w:t>
      </w:r>
    </w:p>
    <w:sectPr w:rsidR="00FD0AFD" w:rsidRPr="00013170">
      <w:headerReference w:type="default" r:id="rId11"/>
      <w:headerReference w:type="first" r:id="rId12"/>
      <w:pgSz w:w="12240" w:h="15840" w:code="1"/>
      <w:pgMar w:top="1440" w:right="1440" w:bottom="1440" w:left="1440" w:header="706" w:footer="706" w:gutter="0"/>
      <w:paperSrc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C5" w:rsidRDefault="00190AC5">
      <w:r>
        <w:separator/>
      </w:r>
    </w:p>
  </w:endnote>
  <w:endnote w:type="continuationSeparator" w:id="0">
    <w:p w:rsidR="00190AC5" w:rsidRDefault="0019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C5" w:rsidRDefault="00190AC5">
      <w:r>
        <w:separator/>
      </w:r>
    </w:p>
  </w:footnote>
  <w:footnote w:type="continuationSeparator" w:id="0">
    <w:p w:rsidR="00190AC5" w:rsidRDefault="0019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D5" w:rsidRDefault="000E2BD5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0B5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E2BD5" w:rsidRDefault="000E2BD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D5" w:rsidRDefault="00CC45C6">
    <w:pPr>
      <w:pStyle w:val="En-tte"/>
    </w:pPr>
    <w:r>
      <w:rPr>
        <w:b/>
        <w:noProof/>
        <w:sz w:val="30"/>
        <w:lang w:val="fr-BE" w:eastAsia="fr-BE"/>
      </w:rPr>
      <w:drawing>
        <wp:inline distT="0" distB="0" distL="0" distR="0">
          <wp:extent cx="1491615" cy="88709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D55"/>
    <w:multiLevelType w:val="hybridMultilevel"/>
    <w:tmpl w:val="B462B6D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B6BAF"/>
    <w:multiLevelType w:val="hybridMultilevel"/>
    <w:tmpl w:val="C554C9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D3D"/>
    <w:multiLevelType w:val="hybridMultilevel"/>
    <w:tmpl w:val="3D88F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6625A"/>
    <w:multiLevelType w:val="multilevel"/>
    <w:tmpl w:val="FF5ADC9E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737F16"/>
    <w:multiLevelType w:val="hybridMultilevel"/>
    <w:tmpl w:val="604CD54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21972"/>
    <w:multiLevelType w:val="hybridMultilevel"/>
    <w:tmpl w:val="4D02C1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F5940"/>
    <w:multiLevelType w:val="hybridMultilevel"/>
    <w:tmpl w:val="48FC571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6C23293"/>
    <w:multiLevelType w:val="hybridMultilevel"/>
    <w:tmpl w:val="D38C2C3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01AA8"/>
    <w:multiLevelType w:val="hybridMultilevel"/>
    <w:tmpl w:val="845AF0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02FEC"/>
    <w:multiLevelType w:val="hybridMultilevel"/>
    <w:tmpl w:val="9B966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A5CBB"/>
    <w:multiLevelType w:val="multilevel"/>
    <w:tmpl w:val="81D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9B6E84"/>
    <w:multiLevelType w:val="hybridMultilevel"/>
    <w:tmpl w:val="36A00BA4"/>
    <w:lvl w:ilvl="0" w:tplc="2202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92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B4D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1C3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AE1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EA2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2AC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A8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A66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F407D2"/>
    <w:multiLevelType w:val="hybridMultilevel"/>
    <w:tmpl w:val="5462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D2067"/>
    <w:multiLevelType w:val="hybridMultilevel"/>
    <w:tmpl w:val="9724D6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1419B6"/>
    <w:multiLevelType w:val="hybridMultilevel"/>
    <w:tmpl w:val="457E7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E755D"/>
    <w:multiLevelType w:val="hybridMultilevel"/>
    <w:tmpl w:val="723623C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11C27"/>
    <w:multiLevelType w:val="hybridMultilevel"/>
    <w:tmpl w:val="84BCA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1132C"/>
    <w:multiLevelType w:val="hybridMultilevel"/>
    <w:tmpl w:val="6D06D6AA"/>
    <w:lvl w:ilvl="0" w:tplc="F7A6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F0E56"/>
    <w:multiLevelType w:val="hybridMultilevel"/>
    <w:tmpl w:val="458EC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82E0F"/>
    <w:multiLevelType w:val="hybridMultilevel"/>
    <w:tmpl w:val="63923B6A"/>
    <w:lvl w:ilvl="0" w:tplc="83A4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EA602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F4271"/>
    <w:multiLevelType w:val="hybridMultilevel"/>
    <w:tmpl w:val="9A66E166"/>
    <w:lvl w:ilvl="0" w:tplc="CA0A75B2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F150A7"/>
    <w:multiLevelType w:val="hybridMultilevel"/>
    <w:tmpl w:val="C7DC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E4CCF"/>
    <w:multiLevelType w:val="hybridMultilevel"/>
    <w:tmpl w:val="EA3ED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009D4"/>
    <w:multiLevelType w:val="multilevel"/>
    <w:tmpl w:val="642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94E15"/>
    <w:multiLevelType w:val="hybridMultilevel"/>
    <w:tmpl w:val="98825750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A0C1814"/>
    <w:multiLevelType w:val="hybridMultilevel"/>
    <w:tmpl w:val="C4CAFD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F698C"/>
    <w:multiLevelType w:val="hybridMultilevel"/>
    <w:tmpl w:val="C460102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B3E6D76"/>
    <w:multiLevelType w:val="hybridMultilevel"/>
    <w:tmpl w:val="CEEA728C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6CDB6468"/>
    <w:multiLevelType w:val="hybridMultilevel"/>
    <w:tmpl w:val="793C7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07F31"/>
    <w:multiLevelType w:val="hybridMultilevel"/>
    <w:tmpl w:val="B3E6F0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93E4D"/>
    <w:multiLevelType w:val="hybridMultilevel"/>
    <w:tmpl w:val="092AD5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7283E"/>
    <w:multiLevelType w:val="hybridMultilevel"/>
    <w:tmpl w:val="051A0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427AA"/>
    <w:multiLevelType w:val="hybridMultilevel"/>
    <w:tmpl w:val="D96ECC84"/>
    <w:lvl w:ilvl="0" w:tplc="0C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4"/>
  </w:num>
  <w:num w:numId="5">
    <w:abstractNumId w:val="20"/>
  </w:num>
  <w:num w:numId="6">
    <w:abstractNumId w:val="17"/>
  </w:num>
  <w:num w:numId="7">
    <w:abstractNumId w:val="19"/>
  </w:num>
  <w:num w:numId="8">
    <w:abstractNumId w:val="2"/>
  </w:num>
  <w:num w:numId="9">
    <w:abstractNumId w:val="25"/>
  </w:num>
  <w:num w:numId="10">
    <w:abstractNumId w:val="26"/>
  </w:num>
  <w:num w:numId="11">
    <w:abstractNumId w:val="28"/>
  </w:num>
  <w:num w:numId="12">
    <w:abstractNumId w:val="34"/>
  </w:num>
  <w:num w:numId="13">
    <w:abstractNumId w:val="32"/>
  </w:num>
  <w:num w:numId="14">
    <w:abstractNumId w:val="21"/>
  </w:num>
  <w:num w:numId="15">
    <w:abstractNumId w:val="13"/>
  </w:num>
  <w:num w:numId="16">
    <w:abstractNumId w:val="14"/>
  </w:num>
  <w:num w:numId="17">
    <w:abstractNumId w:val="5"/>
  </w:num>
  <w:num w:numId="18">
    <w:abstractNumId w:val="6"/>
  </w:num>
  <w:num w:numId="19">
    <w:abstractNumId w:val="16"/>
  </w:num>
  <w:num w:numId="20">
    <w:abstractNumId w:val="22"/>
  </w:num>
  <w:num w:numId="21">
    <w:abstractNumId w:val="23"/>
  </w:num>
  <w:num w:numId="22">
    <w:abstractNumId w:val="11"/>
  </w:num>
  <w:num w:numId="23">
    <w:abstractNumId w:val="7"/>
  </w:num>
  <w:num w:numId="24">
    <w:abstractNumId w:val="4"/>
  </w:num>
  <w:num w:numId="25">
    <w:abstractNumId w:val="30"/>
  </w:num>
  <w:num w:numId="26">
    <w:abstractNumId w:val="33"/>
  </w:num>
  <w:num w:numId="27">
    <w:abstractNumId w:val="10"/>
  </w:num>
  <w:num w:numId="28">
    <w:abstractNumId w:val="8"/>
  </w:num>
  <w:num w:numId="29">
    <w:abstractNumId w:val="15"/>
  </w:num>
  <w:num w:numId="30">
    <w:abstractNumId w:val="18"/>
  </w:num>
  <w:num w:numId="31">
    <w:abstractNumId w:val="9"/>
  </w:num>
  <w:num w:numId="32">
    <w:abstractNumId w:val="1"/>
  </w:num>
  <w:num w:numId="33">
    <w:abstractNumId w:val="29"/>
  </w:num>
  <w:num w:numId="34">
    <w:abstractNumId w:val="31"/>
  </w:num>
  <w:num w:numId="3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32"/>
    <w:rsid w:val="00003C92"/>
    <w:rsid w:val="00005043"/>
    <w:rsid w:val="000111FD"/>
    <w:rsid w:val="00013170"/>
    <w:rsid w:val="0001447C"/>
    <w:rsid w:val="0002009C"/>
    <w:rsid w:val="000256D0"/>
    <w:rsid w:val="00032BB1"/>
    <w:rsid w:val="000417A7"/>
    <w:rsid w:val="00041BFA"/>
    <w:rsid w:val="00042CB2"/>
    <w:rsid w:val="000478AC"/>
    <w:rsid w:val="00053143"/>
    <w:rsid w:val="00054C24"/>
    <w:rsid w:val="000554F1"/>
    <w:rsid w:val="00061CF2"/>
    <w:rsid w:val="000637CE"/>
    <w:rsid w:val="00064650"/>
    <w:rsid w:val="0007708D"/>
    <w:rsid w:val="00080D01"/>
    <w:rsid w:val="00085D4F"/>
    <w:rsid w:val="00092F1C"/>
    <w:rsid w:val="000951FC"/>
    <w:rsid w:val="00096BE5"/>
    <w:rsid w:val="000A3E15"/>
    <w:rsid w:val="000A5027"/>
    <w:rsid w:val="000B1B65"/>
    <w:rsid w:val="000B2B15"/>
    <w:rsid w:val="000B722B"/>
    <w:rsid w:val="000B730D"/>
    <w:rsid w:val="000B7F6D"/>
    <w:rsid w:val="000C3FA0"/>
    <w:rsid w:val="000C4A12"/>
    <w:rsid w:val="000D42CC"/>
    <w:rsid w:val="000D52C7"/>
    <w:rsid w:val="000D77AB"/>
    <w:rsid w:val="000E2BD5"/>
    <w:rsid w:val="000F055C"/>
    <w:rsid w:val="000F594E"/>
    <w:rsid w:val="000F7D73"/>
    <w:rsid w:val="0011224E"/>
    <w:rsid w:val="00130C02"/>
    <w:rsid w:val="0013419F"/>
    <w:rsid w:val="00134DAE"/>
    <w:rsid w:val="00141E9F"/>
    <w:rsid w:val="00146E45"/>
    <w:rsid w:val="00155A98"/>
    <w:rsid w:val="00166BB9"/>
    <w:rsid w:val="001673CA"/>
    <w:rsid w:val="001746C9"/>
    <w:rsid w:val="00175E7E"/>
    <w:rsid w:val="00176AA8"/>
    <w:rsid w:val="001808A2"/>
    <w:rsid w:val="00190AC5"/>
    <w:rsid w:val="00193A1F"/>
    <w:rsid w:val="0019497C"/>
    <w:rsid w:val="00195954"/>
    <w:rsid w:val="00197277"/>
    <w:rsid w:val="00197A59"/>
    <w:rsid w:val="001A00F0"/>
    <w:rsid w:val="001A10A6"/>
    <w:rsid w:val="001A1F06"/>
    <w:rsid w:val="001A329B"/>
    <w:rsid w:val="001A465D"/>
    <w:rsid w:val="001B7D31"/>
    <w:rsid w:val="001C47E9"/>
    <w:rsid w:val="001C5EBC"/>
    <w:rsid w:val="001C7A9A"/>
    <w:rsid w:val="001E1688"/>
    <w:rsid w:val="001E39BC"/>
    <w:rsid w:val="001F002C"/>
    <w:rsid w:val="001F3223"/>
    <w:rsid w:val="001F50F7"/>
    <w:rsid w:val="001F7935"/>
    <w:rsid w:val="001F7E94"/>
    <w:rsid w:val="00201B13"/>
    <w:rsid w:val="00214C4B"/>
    <w:rsid w:val="0021746E"/>
    <w:rsid w:val="00217B40"/>
    <w:rsid w:val="00236359"/>
    <w:rsid w:val="00243F09"/>
    <w:rsid w:val="00247CEB"/>
    <w:rsid w:val="002558CC"/>
    <w:rsid w:val="0026123E"/>
    <w:rsid w:val="00266A8B"/>
    <w:rsid w:val="00284DA7"/>
    <w:rsid w:val="00286C4C"/>
    <w:rsid w:val="002A5A70"/>
    <w:rsid w:val="002B0DAD"/>
    <w:rsid w:val="002B123A"/>
    <w:rsid w:val="002B2485"/>
    <w:rsid w:val="002B5B9D"/>
    <w:rsid w:val="002C1ECE"/>
    <w:rsid w:val="002C31A1"/>
    <w:rsid w:val="002C3F0F"/>
    <w:rsid w:val="002D0180"/>
    <w:rsid w:val="002D0A71"/>
    <w:rsid w:val="002D0BF1"/>
    <w:rsid w:val="002D13D3"/>
    <w:rsid w:val="002D1DDD"/>
    <w:rsid w:val="002D389F"/>
    <w:rsid w:val="002E0B63"/>
    <w:rsid w:val="002E294B"/>
    <w:rsid w:val="002E7BA8"/>
    <w:rsid w:val="002F53BD"/>
    <w:rsid w:val="00301159"/>
    <w:rsid w:val="00303ADC"/>
    <w:rsid w:val="0030613A"/>
    <w:rsid w:val="00306420"/>
    <w:rsid w:val="00312C35"/>
    <w:rsid w:val="0031327D"/>
    <w:rsid w:val="003204FB"/>
    <w:rsid w:val="00332454"/>
    <w:rsid w:val="00345F26"/>
    <w:rsid w:val="00346D21"/>
    <w:rsid w:val="003474BC"/>
    <w:rsid w:val="003569E1"/>
    <w:rsid w:val="00357BCD"/>
    <w:rsid w:val="00362231"/>
    <w:rsid w:val="00366B41"/>
    <w:rsid w:val="003747A3"/>
    <w:rsid w:val="0038220C"/>
    <w:rsid w:val="00382FF6"/>
    <w:rsid w:val="003847E8"/>
    <w:rsid w:val="00384E56"/>
    <w:rsid w:val="003862B2"/>
    <w:rsid w:val="003879EE"/>
    <w:rsid w:val="0039404F"/>
    <w:rsid w:val="003A12C3"/>
    <w:rsid w:val="003B4D5E"/>
    <w:rsid w:val="003B661A"/>
    <w:rsid w:val="003C1472"/>
    <w:rsid w:val="003C1BCA"/>
    <w:rsid w:val="003C6884"/>
    <w:rsid w:val="003C7B90"/>
    <w:rsid w:val="003D0047"/>
    <w:rsid w:val="003D00EC"/>
    <w:rsid w:val="003D0228"/>
    <w:rsid w:val="003D5028"/>
    <w:rsid w:val="003D763F"/>
    <w:rsid w:val="003E3D54"/>
    <w:rsid w:val="003E5415"/>
    <w:rsid w:val="00400C42"/>
    <w:rsid w:val="0040561D"/>
    <w:rsid w:val="00405AB2"/>
    <w:rsid w:val="0040656E"/>
    <w:rsid w:val="00407697"/>
    <w:rsid w:val="004102DC"/>
    <w:rsid w:val="0041178C"/>
    <w:rsid w:val="00413845"/>
    <w:rsid w:val="00416887"/>
    <w:rsid w:val="0041782C"/>
    <w:rsid w:val="00422BE8"/>
    <w:rsid w:val="00433046"/>
    <w:rsid w:val="00436098"/>
    <w:rsid w:val="0044306A"/>
    <w:rsid w:val="00462425"/>
    <w:rsid w:val="00473F13"/>
    <w:rsid w:val="00480747"/>
    <w:rsid w:val="00482AD3"/>
    <w:rsid w:val="00482B5B"/>
    <w:rsid w:val="00484F96"/>
    <w:rsid w:val="00490340"/>
    <w:rsid w:val="00491345"/>
    <w:rsid w:val="004B77FC"/>
    <w:rsid w:val="004C2086"/>
    <w:rsid w:val="004C4F12"/>
    <w:rsid w:val="004C623F"/>
    <w:rsid w:val="004C706A"/>
    <w:rsid w:val="004D03F2"/>
    <w:rsid w:val="004E0467"/>
    <w:rsid w:val="004E0C7F"/>
    <w:rsid w:val="004F18B6"/>
    <w:rsid w:val="004F4EA4"/>
    <w:rsid w:val="004F5E22"/>
    <w:rsid w:val="004F7393"/>
    <w:rsid w:val="00502421"/>
    <w:rsid w:val="00502C9E"/>
    <w:rsid w:val="00511125"/>
    <w:rsid w:val="00512B74"/>
    <w:rsid w:val="00515214"/>
    <w:rsid w:val="00515C86"/>
    <w:rsid w:val="005200FD"/>
    <w:rsid w:val="0052130A"/>
    <w:rsid w:val="00521C2E"/>
    <w:rsid w:val="00521F2C"/>
    <w:rsid w:val="005333E9"/>
    <w:rsid w:val="00533B4C"/>
    <w:rsid w:val="00541747"/>
    <w:rsid w:val="0054429D"/>
    <w:rsid w:val="005461FC"/>
    <w:rsid w:val="005529A6"/>
    <w:rsid w:val="00562C99"/>
    <w:rsid w:val="005721DF"/>
    <w:rsid w:val="00573020"/>
    <w:rsid w:val="00575518"/>
    <w:rsid w:val="005760A0"/>
    <w:rsid w:val="00577874"/>
    <w:rsid w:val="0059132D"/>
    <w:rsid w:val="00594825"/>
    <w:rsid w:val="005A0CF2"/>
    <w:rsid w:val="005A49EF"/>
    <w:rsid w:val="005A4B8E"/>
    <w:rsid w:val="005B0592"/>
    <w:rsid w:val="005B05F7"/>
    <w:rsid w:val="005B0D5E"/>
    <w:rsid w:val="005B688A"/>
    <w:rsid w:val="005C2AF7"/>
    <w:rsid w:val="005D0532"/>
    <w:rsid w:val="005D195F"/>
    <w:rsid w:val="005D4910"/>
    <w:rsid w:val="005D60C7"/>
    <w:rsid w:val="005D6B26"/>
    <w:rsid w:val="005E00AE"/>
    <w:rsid w:val="005E3878"/>
    <w:rsid w:val="005E48C2"/>
    <w:rsid w:val="005F2AA1"/>
    <w:rsid w:val="00602E03"/>
    <w:rsid w:val="00614576"/>
    <w:rsid w:val="00621349"/>
    <w:rsid w:val="00625563"/>
    <w:rsid w:val="00626245"/>
    <w:rsid w:val="00631D32"/>
    <w:rsid w:val="00631D73"/>
    <w:rsid w:val="00631E9E"/>
    <w:rsid w:val="006325E4"/>
    <w:rsid w:val="0063435E"/>
    <w:rsid w:val="00637BF4"/>
    <w:rsid w:val="00645C9D"/>
    <w:rsid w:val="00654303"/>
    <w:rsid w:val="006561CB"/>
    <w:rsid w:val="00660166"/>
    <w:rsid w:val="0066106D"/>
    <w:rsid w:val="006655A5"/>
    <w:rsid w:val="0066649F"/>
    <w:rsid w:val="00667240"/>
    <w:rsid w:val="00670665"/>
    <w:rsid w:val="0067215A"/>
    <w:rsid w:val="00672260"/>
    <w:rsid w:val="00673F5C"/>
    <w:rsid w:val="00681B4F"/>
    <w:rsid w:val="00681CC0"/>
    <w:rsid w:val="006825FD"/>
    <w:rsid w:val="00685CF2"/>
    <w:rsid w:val="006A19CB"/>
    <w:rsid w:val="006A22FD"/>
    <w:rsid w:val="006A35C0"/>
    <w:rsid w:val="006A74BC"/>
    <w:rsid w:val="006B36F4"/>
    <w:rsid w:val="006B3881"/>
    <w:rsid w:val="006B5ADD"/>
    <w:rsid w:val="006B7B31"/>
    <w:rsid w:val="006C0202"/>
    <w:rsid w:val="006C403D"/>
    <w:rsid w:val="006D1403"/>
    <w:rsid w:val="006D26A5"/>
    <w:rsid w:val="006D342C"/>
    <w:rsid w:val="006D3E79"/>
    <w:rsid w:val="006D5247"/>
    <w:rsid w:val="006F2B97"/>
    <w:rsid w:val="006F488F"/>
    <w:rsid w:val="006F4BBF"/>
    <w:rsid w:val="006F5D08"/>
    <w:rsid w:val="0070149C"/>
    <w:rsid w:val="007045C7"/>
    <w:rsid w:val="007121D3"/>
    <w:rsid w:val="007147CD"/>
    <w:rsid w:val="007179BB"/>
    <w:rsid w:val="00721091"/>
    <w:rsid w:val="007311E1"/>
    <w:rsid w:val="00742ED2"/>
    <w:rsid w:val="0074348B"/>
    <w:rsid w:val="00746D88"/>
    <w:rsid w:val="00755DB0"/>
    <w:rsid w:val="00760CEF"/>
    <w:rsid w:val="007629D1"/>
    <w:rsid w:val="00772036"/>
    <w:rsid w:val="00777C68"/>
    <w:rsid w:val="007831D4"/>
    <w:rsid w:val="007961B9"/>
    <w:rsid w:val="007A6190"/>
    <w:rsid w:val="007B5AD3"/>
    <w:rsid w:val="007B781B"/>
    <w:rsid w:val="007C2223"/>
    <w:rsid w:val="007D4C73"/>
    <w:rsid w:val="007E28F8"/>
    <w:rsid w:val="007E4A4A"/>
    <w:rsid w:val="007F6DAB"/>
    <w:rsid w:val="008064F8"/>
    <w:rsid w:val="00807041"/>
    <w:rsid w:val="008161E7"/>
    <w:rsid w:val="00820E48"/>
    <w:rsid w:val="00823569"/>
    <w:rsid w:val="00824957"/>
    <w:rsid w:val="00827D88"/>
    <w:rsid w:val="00836474"/>
    <w:rsid w:val="008430A0"/>
    <w:rsid w:val="00844887"/>
    <w:rsid w:val="008461E4"/>
    <w:rsid w:val="008469C3"/>
    <w:rsid w:val="00846A2F"/>
    <w:rsid w:val="00850827"/>
    <w:rsid w:val="00850B61"/>
    <w:rsid w:val="0085436B"/>
    <w:rsid w:val="0085440F"/>
    <w:rsid w:val="00854C8E"/>
    <w:rsid w:val="0085504E"/>
    <w:rsid w:val="00855292"/>
    <w:rsid w:val="00856988"/>
    <w:rsid w:val="00857ACF"/>
    <w:rsid w:val="00857BDC"/>
    <w:rsid w:val="00857F75"/>
    <w:rsid w:val="00863D68"/>
    <w:rsid w:val="0086580D"/>
    <w:rsid w:val="008738C0"/>
    <w:rsid w:val="00882E56"/>
    <w:rsid w:val="00884E86"/>
    <w:rsid w:val="008918F3"/>
    <w:rsid w:val="00892497"/>
    <w:rsid w:val="008925BB"/>
    <w:rsid w:val="00894347"/>
    <w:rsid w:val="008A1421"/>
    <w:rsid w:val="008A2C53"/>
    <w:rsid w:val="008A3222"/>
    <w:rsid w:val="008B6A8E"/>
    <w:rsid w:val="008B79F5"/>
    <w:rsid w:val="008B7FAA"/>
    <w:rsid w:val="008C4275"/>
    <w:rsid w:val="008C4FF6"/>
    <w:rsid w:val="008D4A1C"/>
    <w:rsid w:val="008E1DBB"/>
    <w:rsid w:val="008E3F34"/>
    <w:rsid w:val="008E6995"/>
    <w:rsid w:val="008F1E32"/>
    <w:rsid w:val="008F3D70"/>
    <w:rsid w:val="008F4918"/>
    <w:rsid w:val="008F517B"/>
    <w:rsid w:val="009025AC"/>
    <w:rsid w:val="009041EF"/>
    <w:rsid w:val="00905C90"/>
    <w:rsid w:val="00913A30"/>
    <w:rsid w:val="00930B50"/>
    <w:rsid w:val="00941999"/>
    <w:rsid w:val="00946F00"/>
    <w:rsid w:val="00951DBB"/>
    <w:rsid w:val="00963C52"/>
    <w:rsid w:val="00971137"/>
    <w:rsid w:val="00973B42"/>
    <w:rsid w:val="00982286"/>
    <w:rsid w:val="00991BB5"/>
    <w:rsid w:val="009946D9"/>
    <w:rsid w:val="00995B59"/>
    <w:rsid w:val="00996571"/>
    <w:rsid w:val="009A1A53"/>
    <w:rsid w:val="009A1D18"/>
    <w:rsid w:val="009A249B"/>
    <w:rsid w:val="009A39B8"/>
    <w:rsid w:val="009A4C1F"/>
    <w:rsid w:val="009B0073"/>
    <w:rsid w:val="009B49E8"/>
    <w:rsid w:val="009B755F"/>
    <w:rsid w:val="009C2F10"/>
    <w:rsid w:val="009C4E65"/>
    <w:rsid w:val="009C51EC"/>
    <w:rsid w:val="009D78B9"/>
    <w:rsid w:val="009E5D31"/>
    <w:rsid w:val="009E68DF"/>
    <w:rsid w:val="00A03FDC"/>
    <w:rsid w:val="00A05F79"/>
    <w:rsid w:val="00A16E03"/>
    <w:rsid w:val="00A173D2"/>
    <w:rsid w:val="00A21A57"/>
    <w:rsid w:val="00A23055"/>
    <w:rsid w:val="00A26084"/>
    <w:rsid w:val="00A331EE"/>
    <w:rsid w:val="00A35211"/>
    <w:rsid w:val="00A3554D"/>
    <w:rsid w:val="00A3741A"/>
    <w:rsid w:val="00A44F6D"/>
    <w:rsid w:val="00A52E78"/>
    <w:rsid w:val="00A56920"/>
    <w:rsid w:val="00A61C74"/>
    <w:rsid w:val="00A63943"/>
    <w:rsid w:val="00A66294"/>
    <w:rsid w:val="00A66966"/>
    <w:rsid w:val="00A67D91"/>
    <w:rsid w:val="00A67EF5"/>
    <w:rsid w:val="00A72C84"/>
    <w:rsid w:val="00A844B2"/>
    <w:rsid w:val="00A85C26"/>
    <w:rsid w:val="00A900C8"/>
    <w:rsid w:val="00A91670"/>
    <w:rsid w:val="00A93D77"/>
    <w:rsid w:val="00AA082F"/>
    <w:rsid w:val="00AA197B"/>
    <w:rsid w:val="00AA2E09"/>
    <w:rsid w:val="00AA671A"/>
    <w:rsid w:val="00AB0346"/>
    <w:rsid w:val="00AB34E4"/>
    <w:rsid w:val="00AB5EDD"/>
    <w:rsid w:val="00AC3DF2"/>
    <w:rsid w:val="00AC73C6"/>
    <w:rsid w:val="00AC7683"/>
    <w:rsid w:val="00AD0E33"/>
    <w:rsid w:val="00AD1CE4"/>
    <w:rsid w:val="00AD6DEC"/>
    <w:rsid w:val="00AE0010"/>
    <w:rsid w:val="00AE1B05"/>
    <w:rsid w:val="00AF03E4"/>
    <w:rsid w:val="00AF62A1"/>
    <w:rsid w:val="00B00D05"/>
    <w:rsid w:val="00B00FE4"/>
    <w:rsid w:val="00B12EC2"/>
    <w:rsid w:val="00B13F75"/>
    <w:rsid w:val="00B20505"/>
    <w:rsid w:val="00B26542"/>
    <w:rsid w:val="00B34453"/>
    <w:rsid w:val="00B417E9"/>
    <w:rsid w:val="00B45A1E"/>
    <w:rsid w:val="00B470E3"/>
    <w:rsid w:val="00B472D5"/>
    <w:rsid w:val="00B47351"/>
    <w:rsid w:val="00B50A71"/>
    <w:rsid w:val="00B50B41"/>
    <w:rsid w:val="00B50B8B"/>
    <w:rsid w:val="00B50D50"/>
    <w:rsid w:val="00B51764"/>
    <w:rsid w:val="00B57E85"/>
    <w:rsid w:val="00B654EC"/>
    <w:rsid w:val="00B656F4"/>
    <w:rsid w:val="00B70757"/>
    <w:rsid w:val="00B7650B"/>
    <w:rsid w:val="00B8144F"/>
    <w:rsid w:val="00B83834"/>
    <w:rsid w:val="00B85127"/>
    <w:rsid w:val="00B91892"/>
    <w:rsid w:val="00B9227F"/>
    <w:rsid w:val="00B933E8"/>
    <w:rsid w:val="00BA2932"/>
    <w:rsid w:val="00BA2B4F"/>
    <w:rsid w:val="00BA5F6F"/>
    <w:rsid w:val="00BB13AC"/>
    <w:rsid w:val="00BB14A1"/>
    <w:rsid w:val="00BB3C38"/>
    <w:rsid w:val="00BB45AE"/>
    <w:rsid w:val="00BB629C"/>
    <w:rsid w:val="00BB7C91"/>
    <w:rsid w:val="00BC28AE"/>
    <w:rsid w:val="00BC33D0"/>
    <w:rsid w:val="00BC40D4"/>
    <w:rsid w:val="00BC5184"/>
    <w:rsid w:val="00BC52A0"/>
    <w:rsid w:val="00BC5FB1"/>
    <w:rsid w:val="00BC655A"/>
    <w:rsid w:val="00BD0567"/>
    <w:rsid w:val="00BE52F1"/>
    <w:rsid w:val="00BE6924"/>
    <w:rsid w:val="00BE7193"/>
    <w:rsid w:val="00BF27D0"/>
    <w:rsid w:val="00BF7B13"/>
    <w:rsid w:val="00C01570"/>
    <w:rsid w:val="00C01B46"/>
    <w:rsid w:val="00C10663"/>
    <w:rsid w:val="00C1461B"/>
    <w:rsid w:val="00C20D96"/>
    <w:rsid w:val="00C30373"/>
    <w:rsid w:val="00C329FB"/>
    <w:rsid w:val="00C371CD"/>
    <w:rsid w:val="00C4344C"/>
    <w:rsid w:val="00C63AD4"/>
    <w:rsid w:val="00C646FC"/>
    <w:rsid w:val="00C672C8"/>
    <w:rsid w:val="00C739E6"/>
    <w:rsid w:val="00C73EBC"/>
    <w:rsid w:val="00C7417E"/>
    <w:rsid w:val="00C86233"/>
    <w:rsid w:val="00C93F09"/>
    <w:rsid w:val="00C954B8"/>
    <w:rsid w:val="00C96076"/>
    <w:rsid w:val="00CA0699"/>
    <w:rsid w:val="00CA4C9F"/>
    <w:rsid w:val="00CB240A"/>
    <w:rsid w:val="00CB2C9A"/>
    <w:rsid w:val="00CB3838"/>
    <w:rsid w:val="00CB4711"/>
    <w:rsid w:val="00CC2EDA"/>
    <w:rsid w:val="00CC418E"/>
    <w:rsid w:val="00CC4452"/>
    <w:rsid w:val="00CC45C6"/>
    <w:rsid w:val="00CC50BB"/>
    <w:rsid w:val="00CC56B6"/>
    <w:rsid w:val="00CC7CD8"/>
    <w:rsid w:val="00CD3F7A"/>
    <w:rsid w:val="00CE4A7E"/>
    <w:rsid w:val="00CE689B"/>
    <w:rsid w:val="00CE7E58"/>
    <w:rsid w:val="00CF2EF0"/>
    <w:rsid w:val="00CF563D"/>
    <w:rsid w:val="00CF598A"/>
    <w:rsid w:val="00CF5C32"/>
    <w:rsid w:val="00CF6E03"/>
    <w:rsid w:val="00CF731E"/>
    <w:rsid w:val="00CF7546"/>
    <w:rsid w:val="00CF7C67"/>
    <w:rsid w:val="00D03829"/>
    <w:rsid w:val="00D04FED"/>
    <w:rsid w:val="00D0604A"/>
    <w:rsid w:val="00D21C6C"/>
    <w:rsid w:val="00D24053"/>
    <w:rsid w:val="00D24C16"/>
    <w:rsid w:val="00D32A0F"/>
    <w:rsid w:val="00D342D8"/>
    <w:rsid w:val="00D45A46"/>
    <w:rsid w:val="00D46D33"/>
    <w:rsid w:val="00D52D7F"/>
    <w:rsid w:val="00D54AE7"/>
    <w:rsid w:val="00D56876"/>
    <w:rsid w:val="00D667BD"/>
    <w:rsid w:val="00D6744E"/>
    <w:rsid w:val="00D80D98"/>
    <w:rsid w:val="00D83BA0"/>
    <w:rsid w:val="00D85B6D"/>
    <w:rsid w:val="00DA34D0"/>
    <w:rsid w:val="00DA582F"/>
    <w:rsid w:val="00DA7FEC"/>
    <w:rsid w:val="00DB1A7B"/>
    <w:rsid w:val="00DB1FED"/>
    <w:rsid w:val="00DB4D7E"/>
    <w:rsid w:val="00DC5168"/>
    <w:rsid w:val="00DD3F2B"/>
    <w:rsid w:val="00DD5414"/>
    <w:rsid w:val="00DD5ADE"/>
    <w:rsid w:val="00DE182E"/>
    <w:rsid w:val="00DE4BC8"/>
    <w:rsid w:val="00DF11E4"/>
    <w:rsid w:val="00DF469B"/>
    <w:rsid w:val="00DF5B19"/>
    <w:rsid w:val="00E009D0"/>
    <w:rsid w:val="00E039F7"/>
    <w:rsid w:val="00E04E5F"/>
    <w:rsid w:val="00E058E0"/>
    <w:rsid w:val="00E14A61"/>
    <w:rsid w:val="00E154A9"/>
    <w:rsid w:val="00E4098C"/>
    <w:rsid w:val="00E54D97"/>
    <w:rsid w:val="00E620DC"/>
    <w:rsid w:val="00E62391"/>
    <w:rsid w:val="00E6293F"/>
    <w:rsid w:val="00E64919"/>
    <w:rsid w:val="00E811C2"/>
    <w:rsid w:val="00E84175"/>
    <w:rsid w:val="00E877F4"/>
    <w:rsid w:val="00E90B12"/>
    <w:rsid w:val="00E93680"/>
    <w:rsid w:val="00E94AC6"/>
    <w:rsid w:val="00E95E02"/>
    <w:rsid w:val="00E969D5"/>
    <w:rsid w:val="00E9772D"/>
    <w:rsid w:val="00E97FBD"/>
    <w:rsid w:val="00EA5697"/>
    <w:rsid w:val="00EA572E"/>
    <w:rsid w:val="00EB58DF"/>
    <w:rsid w:val="00EC2646"/>
    <w:rsid w:val="00EC365D"/>
    <w:rsid w:val="00ED162D"/>
    <w:rsid w:val="00ED55E2"/>
    <w:rsid w:val="00EE301F"/>
    <w:rsid w:val="00EF1A50"/>
    <w:rsid w:val="00EF6731"/>
    <w:rsid w:val="00F07F38"/>
    <w:rsid w:val="00F10DE3"/>
    <w:rsid w:val="00F12738"/>
    <w:rsid w:val="00F254AF"/>
    <w:rsid w:val="00F26B54"/>
    <w:rsid w:val="00F27230"/>
    <w:rsid w:val="00F3624F"/>
    <w:rsid w:val="00F36D06"/>
    <w:rsid w:val="00F4375A"/>
    <w:rsid w:val="00F445D3"/>
    <w:rsid w:val="00F510B2"/>
    <w:rsid w:val="00F53AAC"/>
    <w:rsid w:val="00F53B98"/>
    <w:rsid w:val="00F53F48"/>
    <w:rsid w:val="00F559DC"/>
    <w:rsid w:val="00F56BC1"/>
    <w:rsid w:val="00F5751F"/>
    <w:rsid w:val="00F637BB"/>
    <w:rsid w:val="00F649AC"/>
    <w:rsid w:val="00F64C1A"/>
    <w:rsid w:val="00F6574F"/>
    <w:rsid w:val="00F72ECB"/>
    <w:rsid w:val="00F73D19"/>
    <w:rsid w:val="00F76E28"/>
    <w:rsid w:val="00F82D2B"/>
    <w:rsid w:val="00F8338B"/>
    <w:rsid w:val="00FA131C"/>
    <w:rsid w:val="00FA4FBC"/>
    <w:rsid w:val="00FA531C"/>
    <w:rsid w:val="00FA7F7E"/>
    <w:rsid w:val="00FB0F10"/>
    <w:rsid w:val="00FB18D7"/>
    <w:rsid w:val="00FC1FCF"/>
    <w:rsid w:val="00FC2BDB"/>
    <w:rsid w:val="00FC3E1E"/>
    <w:rsid w:val="00FC5389"/>
    <w:rsid w:val="00FD0AFD"/>
    <w:rsid w:val="00FE54D6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373"/>
    <w:rPr>
      <w:sz w:val="26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C3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85127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9A249B"/>
    <w:rPr>
      <w:rFonts w:ascii="Tahoma" w:hAnsi="Tahoma" w:cs="Tahoma"/>
      <w:sz w:val="16"/>
      <w:szCs w:val="16"/>
    </w:rPr>
  </w:style>
  <w:style w:type="paragraph" w:customStyle="1" w:styleId="CharCharCar">
    <w:name w:val="Char Char Car"/>
    <w:basedOn w:val="Normal"/>
    <w:rsid w:val="00EA572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ar">
    <w:name w:val="Car"/>
    <w:basedOn w:val="Normal"/>
    <w:rsid w:val="00AC76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Pieddepage">
    <w:name w:val="footer"/>
    <w:basedOn w:val="Normal"/>
    <w:rsid w:val="006B7B3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4174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594825"/>
    <w:pPr>
      <w:ind w:left="708"/>
    </w:pPr>
  </w:style>
  <w:style w:type="character" w:customStyle="1" w:styleId="Titre2Car">
    <w:name w:val="Titre 2 Car"/>
    <w:link w:val="Titre2"/>
    <w:semiHidden/>
    <w:rsid w:val="00AC3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A4C9F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Style1">
    <w:name w:val="Style1"/>
    <w:rsid w:val="002B5B9D"/>
    <w:pPr>
      <w:numPr>
        <w:numId w:val="1"/>
      </w:numPr>
    </w:pPr>
  </w:style>
  <w:style w:type="character" w:styleId="Marquedecommentaire">
    <w:name w:val="annotation reference"/>
    <w:rsid w:val="0085436B"/>
    <w:rPr>
      <w:sz w:val="16"/>
      <w:szCs w:val="16"/>
    </w:rPr>
  </w:style>
  <w:style w:type="paragraph" w:styleId="Commentaire">
    <w:name w:val="annotation text"/>
    <w:basedOn w:val="Normal"/>
    <w:link w:val="CommentaireCar"/>
    <w:rsid w:val="0085436B"/>
    <w:rPr>
      <w:sz w:val="20"/>
    </w:rPr>
  </w:style>
  <w:style w:type="character" w:customStyle="1" w:styleId="CommentaireCar">
    <w:name w:val="Commentaire Car"/>
    <w:basedOn w:val="Policepardfaut"/>
    <w:link w:val="Commentaire"/>
    <w:rsid w:val="0085436B"/>
  </w:style>
  <w:style w:type="paragraph" w:styleId="Objetducommentaire">
    <w:name w:val="annotation subject"/>
    <w:basedOn w:val="Commentaire"/>
    <w:next w:val="Commentaire"/>
    <w:link w:val="ObjetducommentaireCar"/>
    <w:rsid w:val="0085436B"/>
    <w:rPr>
      <w:b/>
      <w:bCs/>
    </w:rPr>
  </w:style>
  <w:style w:type="character" w:customStyle="1" w:styleId="ObjetducommentaireCar">
    <w:name w:val="Objet du commentaire Car"/>
    <w:link w:val="Objetducommentaire"/>
    <w:rsid w:val="0085436B"/>
    <w:rPr>
      <w:b/>
      <w:bCs/>
    </w:rPr>
  </w:style>
  <w:style w:type="character" w:customStyle="1" w:styleId="Titre3Car">
    <w:name w:val="Titre 3 Car"/>
    <w:link w:val="Titre3"/>
    <w:semiHidden/>
    <w:rsid w:val="00B851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lockquote">
    <w:name w:val="Blockquote"/>
    <w:basedOn w:val="Normal"/>
    <w:rsid w:val="006F2B97"/>
    <w:pPr>
      <w:snapToGrid w:val="0"/>
      <w:spacing w:before="100" w:after="100"/>
      <w:ind w:left="360" w:right="360"/>
    </w:pPr>
    <w:rPr>
      <w:rFonts w:eastAsia="Calibri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24053"/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56BC1"/>
    <w:rPr>
      <w:sz w:val="26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373"/>
    <w:rPr>
      <w:sz w:val="26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C3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85127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9A249B"/>
    <w:rPr>
      <w:rFonts w:ascii="Tahoma" w:hAnsi="Tahoma" w:cs="Tahoma"/>
      <w:sz w:val="16"/>
      <w:szCs w:val="16"/>
    </w:rPr>
  </w:style>
  <w:style w:type="paragraph" w:customStyle="1" w:styleId="CharCharCar">
    <w:name w:val="Char Char Car"/>
    <w:basedOn w:val="Normal"/>
    <w:rsid w:val="00EA572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ar">
    <w:name w:val="Car"/>
    <w:basedOn w:val="Normal"/>
    <w:rsid w:val="00AC76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Pieddepage">
    <w:name w:val="footer"/>
    <w:basedOn w:val="Normal"/>
    <w:rsid w:val="006B7B3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4174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594825"/>
    <w:pPr>
      <w:ind w:left="708"/>
    </w:pPr>
  </w:style>
  <w:style w:type="character" w:customStyle="1" w:styleId="Titre2Car">
    <w:name w:val="Titre 2 Car"/>
    <w:link w:val="Titre2"/>
    <w:semiHidden/>
    <w:rsid w:val="00AC3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A4C9F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Style1">
    <w:name w:val="Style1"/>
    <w:rsid w:val="002B5B9D"/>
    <w:pPr>
      <w:numPr>
        <w:numId w:val="1"/>
      </w:numPr>
    </w:pPr>
  </w:style>
  <w:style w:type="character" w:styleId="Marquedecommentaire">
    <w:name w:val="annotation reference"/>
    <w:rsid w:val="0085436B"/>
    <w:rPr>
      <w:sz w:val="16"/>
      <w:szCs w:val="16"/>
    </w:rPr>
  </w:style>
  <w:style w:type="paragraph" w:styleId="Commentaire">
    <w:name w:val="annotation text"/>
    <w:basedOn w:val="Normal"/>
    <w:link w:val="CommentaireCar"/>
    <w:rsid w:val="0085436B"/>
    <w:rPr>
      <w:sz w:val="20"/>
    </w:rPr>
  </w:style>
  <w:style w:type="character" w:customStyle="1" w:styleId="CommentaireCar">
    <w:name w:val="Commentaire Car"/>
    <w:basedOn w:val="Policepardfaut"/>
    <w:link w:val="Commentaire"/>
    <w:rsid w:val="0085436B"/>
  </w:style>
  <w:style w:type="paragraph" w:styleId="Objetducommentaire">
    <w:name w:val="annotation subject"/>
    <w:basedOn w:val="Commentaire"/>
    <w:next w:val="Commentaire"/>
    <w:link w:val="ObjetducommentaireCar"/>
    <w:rsid w:val="0085436B"/>
    <w:rPr>
      <w:b/>
      <w:bCs/>
    </w:rPr>
  </w:style>
  <w:style w:type="character" w:customStyle="1" w:styleId="ObjetducommentaireCar">
    <w:name w:val="Objet du commentaire Car"/>
    <w:link w:val="Objetducommentaire"/>
    <w:rsid w:val="0085436B"/>
    <w:rPr>
      <w:b/>
      <w:bCs/>
    </w:rPr>
  </w:style>
  <w:style w:type="character" w:customStyle="1" w:styleId="Titre3Car">
    <w:name w:val="Titre 3 Car"/>
    <w:link w:val="Titre3"/>
    <w:semiHidden/>
    <w:rsid w:val="00B851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lockquote">
    <w:name w:val="Blockquote"/>
    <w:basedOn w:val="Normal"/>
    <w:rsid w:val="006F2B97"/>
    <w:pPr>
      <w:snapToGrid w:val="0"/>
      <w:spacing w:before="100" w:after="100"/>
      <w:ind w:left="360" w:right="360"/>
    </w:pPr>
    <w:rPr>
      <w:rFonts w:eastAsia="Calibri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24053"/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56BC1"/>
    <w:rPr>
      <w:sz w:val="2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if.gouv.qc.ca/fr/appels-a-projets/belgique/wallo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deleeuw@wbi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1F84-EF97-42F2-9347-AC36CDC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1</Words>
  <Characters>8791</Characters>
  <Application>Microsoft Office Word</Application>
  <DocSecurity>4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ORIENTATIONS ET LES MODALITÉS D'APPUI</vt:lpstr>
    </vt:vector>
  </TitlesOfParts>
  <Company>MRI</Company>
  <LinksUpToDate>false</LinksUpToDate>
  <CharactersWithSpaces>10202</CharactersWithSpaces>
  <SharedDoc>false</SharedDoc>
  <HLinks>
    <vt:vector size="6" baseType="variant">
      <vt:variant>
        <vt:i4>6291485</vt:i4>
      </vt:variant>
      <vt:variant>
        <vt:i4>12</vt:i4>
      </vt:variant>
      <vt:variant>
        <vt:i4>0</vt:i4>
      </vt:variant>
      <vt:variant>
        <vt:i4>5</vt:i4>
      </vt:variant>
      <vt:variant>
        <vt:lpwstr>mailto:d.deleeuw@wb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ORIENTATIONS ET LES MODALITÉS D'APPUI</dc:title>
  <dc:creator>MRI</dc:creator>
  <cp:lastModifiedBy>Stekke Emmanuelle</cp:lastModifiedBy>
  <cp:revision>2</cp:revision>
  <cp:lastPrinted>2019-01-16T17:03:00Z</cp:lastPrinted>
  <dcterms:created xsi:type="dcterms:W3CDTF">2022-03-08T08:15:00Z</dcterms:created>
  <dcterms:modified xsi:type="dcterms:W3CDTF">2022-03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